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F2" w:rsidRDefault="00C44816" w:rsidP="00C44816">
      <w:pPr>
        <w:pStyle w:val="a3"/>
      </w:pPr>
      <w:r>
        <w:rPr>
          <w:rFonts w:hint="eastAsia"/>
        </w:rPr>
        <w:t>C++错题</w:t>
      </w:r>
    </w:p>
    <w:p w:rsidR="00C44816" w:rsidRDefault="00026F23" w:rsidP="00C44816">
      <w:pPr>
        <w:pStyle w:val="2"/>
        <w:numPr>
          <w:ilvl w:val="0"/>
          <w:numId w:val="1"/>
        </w:numPr>
        <w:rPr>
          <w:sz w:val="28"/>
          <w:szCs w:val="28"/>
        </w:rPr>
      </w:pPr>
      <w:r>
        <w:rPr>
          <w:rFonts w:hint="eastAsia"/>
          <w:sz w:val="28"/>
          <w:szCs w:val="28"/>
        </w:rPr>
        <w:t>数组</w:t>
      </w:r>
    </w:p>
    <w:p w:rsidR="00C44816" w:rsidRDefault="00C44816" w:rsidP="00C44816">
      <w:r>
        <w:rPr>
          <w:noProof/>
        </w:rPr>
        <w:drawing>
          <wp:inline distT="0" distB="0" distL="0" distR="0" wp14:anchorId="1C2FA96E" wp14:editId="5C57911F">
            <wp:extent cx="5274310" cy="20910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91055"/>
                    </a:xfrm>
                    <a:prstGeom prst="rect">
                      <a:avLst/>
                    </a:prstGeom>
                  </pic:spPr>
                </pic:pic>
              </a:graphicData>
            </a:graphic>
          </wp:inline>
        </w:drawing>
      </w:r>
    </w:p>
    <w:p w:rsidR="00C44816" w:rsidRDefault="00C44816" w:rsidP="00C44816">
      <w:r>
        <w:rPr>
          <w:rFonts w:hint="eastAsia"/>
        </w:rPr>
        <w:t>解答：</w:t>
      </w:r>
    </w:p>
    <w:p w:rsidR="00C44816" w:rsidRDefault="00C44816" w:rsidP="00C44816">
      <w:r>
        <w:rPr>
          <w:rFonts w:hint="eastAsia"/>
        </w:rPr>
        <w:t>a表示数组名是个常量，不能进行自增自减操作。</w:t>
      </w:r>
    </w:p>
    <w:p w:rsidR="006663A1" w:rsidRDefault="006663A1" w:rsidP="00C44816"/>
    <w:p w:rsidR="006663A1" w:rsidRDefault="006663A1" w:rsidP="00C44816">
      <w:r>
        <w:rPr>
          <w:noProof/>
        </w:rPr>
        <w:drawing>
          <wp:inline distT="0" distB="0" distL="0" distR="0" wp14:anchorId="1522BCE9" wp14:editId="088CC199">
            <wp:extent cx="5274310" cy="25279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27935"/>
                    </a:xfrm>
                    <a:prstGeom prst="rect">
                      <a:avLst/>
                    </a:prstGeom>
                  </pic:spPr>
                </pic:pic>
              </a:graphicData>
            </a:graphic>
          </wp:inline>
        </w:drawing>
      </w:r>
    </w:p>
    <w:p w:rsidR="006663A1" w:rsidRDefault="006663A1" w:rsidP="00C44816">
      <w:r>
        <w:rPr>
          <w:rFonts w:hint="eastAsia"/>
        </w:rPr>
        <w:t>解析：</w:t>
      </w:r>
    </w:p>
    <w:p w:rsidR="006663A1" w:rsidRDefault="006663A1" w:rsidP="00C44816">
      <w:r>
        <w:rPr>
          <w:rFonts w:hint="eastAsia"/>
        </w:rPr>
        <w:t>b本身为数组指针，b</w:t>
      </w:r>
      <w:r>
        <w:t>[0]</w:t>
      </w:r>
      <w:r>
        <w:rPr>
          <w:rFonts w:hint="eastAsia"/>
        </w:rPr>
        <w:t>退化为一级指针，可以被添加到一个指针数组中。</w:t>
      </w:r>
    </w:p>
    <w:p w:rsidR="006663A1" w:rsidRDefault="006663A1" w:rsidP="00C44816">
      <w:r>
        <w:rPr>
          <w:noProof/>
        </w:rPr>
        <w:drawing>
          <wp:inline distT="0" distB="0" distL="0" distR="0" wp14:anchorId="2C5AC705" wp14:editId="41AAF8FC">
            <wp:extent cx="3551228" cy="10135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228" cy="1013548"/>
                    </a:xfrm>
                    <a:prstGeom prst="rect">
                      <a:avLst/>
                    </a:prstGeom>
                  </pic:spPr>
                </pic:pic>
              </a:graphicData>
            </a:graphic>
          </wp:inline>
        </w:drawing>
      </w:r>
    </w:p>
    <w:p w:rsidR="006663A1" w:rsidRDefault="006663A1" w:rsidP="00C44816"/>
    <w:p w:rsidR="0046172D" w:rsidRDefault="0046172D" w:rsidP="00C44816"/>
    <w:p w:rsidR="0046172D" w:rsidRDefault="0046172D" w:rsidP="0046172D">
      <w:r>
        <w:br w:type="page"/>
      </w:r>
    </w:p>
    <w:p w:rsidR="006663A1" w:rsidRDefault="0046172D" w:rsidP="00C44816">
      <w:r>
        <w:rPr>
          <w:noProof/>
        </w:rPr>
        <w:lastRenderedPageBreak/>
        <w:drawing>
          <wp:inline distT="0" distB="0" distL="0" distR="0" wp14:anchorId="46A921E6" wp14:editId="4EBA37C2">
            <wp:extent cx="4284785" cy="2340485"/>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297" cy="2346773"/>
                    </a:xfrm>
                    <a:prstGeom prst="rect">
                      <a:avLst/>
                    </a:prstGeom>
                  </pic:spPr>
                </pic:pic>
              </a:graphicData>
            </a:graphic>
          </wp:inline>
        </w:drawing>
      </w:r>
    </w:p>
    <w:p w:rsidR="0046172D" w:rsidRDefault="0046172D" w:rsidP="00C44816">
      <w:r>
        <w:rPr>
          <w:rFonts w:hint="eastAsia"/>
        </w:rPr>
        <w:t>解析：</w:t>
      </w:r>
    </w:p>
    <w:p w:rsidR="0046172D" w:rsidRDefault="0046172D" w:rsidP="00C44816">
      <w:r>
        <w:rPr>
          <w:rFonts w:hint="eastAsia"/>
        </w:rPr>
        <w:t>给数组初始化应该使用初始化列表</w:t>
      </w:r>
      <w:r w:rsidR="00F90570">
        <w:rPr>
          <w:rFonts w:hint="eastAsia"/>
        </w:rPr>
        <w:t>{}</w:t>
      </w:r>
      <w:r>
        <w:rPr>
          <w:rFonts w:hint="eastAsia"/>
        </w:rPr>
        <w:t>。而i</w:t>
      </w:r>
      <w:r>
        <w:t xml:space="preserve">nt* p = new int[40](); </w:t>
      </w:r>
      <w:r>
        <w:rPr>
          <w:rFonts w:hint="eastAsia"/>
        </w:rPr>
        <w:t>是可以的，默认初始化都为0</w:t>
      </w:r>
    </w:p>
    <w:p w:rsidR="00026F23" w:rsidRDefault="00501A23" w:rsidP="00026F23">
      <w:r>
        <w:rPr>
          <w:noProof/>
        </w:rPr>
        <w:drawing>
          <wp:inline distT="0" distB="0" distL="0" distR="0" wp14:anchorId="1F5CB391" wp14:editId="3D9F15BB">
            <wp:extent cx="5274310" cy="22015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01545"/>
                    </a:xfrm>
                    <a:prstGeom prst="rect">
                      <a:avLst/>
                    </a:prstGeom>
                  </pic:spPr>
                </pic:pic>
              </a:graphicData>
            </a:graphic>
          </wp:inline>
        </w:drawing>
      </w:r>
    </w:p>
    <w:p w:rsidR="006663A1" w:rsidRDefault="006663A1" w:rsidP="00C44816"/>
    <w:p w:rsidR="00501A23" w:rsidRDefault="00501A23" w:rsidP="00C44816">
      <w:r>
        <w:rPr>
          <w:rFonts w:hint="eastAsia"/>
        </w:rPr>
        <w:t>解析：</w:t>
      </w:r>
    </w:p>
    <w:p w:rsidR="00501A23" w:rsidRDefault="00927156" w:rsidP="00C44816">
      <w:r>
        <w:rPr>
          <w:rFonts w:hint="eastAsia"/>
          <w:color w:val="FF0000"/>
        </w:rPr>
        <w:t>定义二维数组并初始化</w:t>
      </w:r>
      <w:r w:rsidR="00501A23" w:rsidRPr="00927156">
        <w:rPr>
          <w:rFonts w:hint="eastAsia"/>
          <w:color w:val="FF0000"/>
        </w:rPr>
        <w:t>的时候，可以省略第一维的大小，但是第二维不可省略</w:t>
      </w:r>
      <w:r w:rsidR="00501A23">
        <w:rPr>
          <w:rFonts w:hint="eastAsia"/>
        </w:rPr>
        <w:t>。</w:t>
      </w:r>
    </w:p>
    <w:p w:rsidR="00501A23" w:rsidRDefault="00501A23" w:rsidP="00C44816">
      <w:r>
        <w:rPr>
          <w:rFonts w:hint="eastAsia"/>
        </w:rPr>
        <w:t>D中初值列表有一个是空的，这个是C</w:t>
      </w:r>
      <w:r>
        <w:t>++</w:t>
      </w:r>
      <w:r>
        <w:rPr>
          <w:rFonts w:hint="eastAsia"/>
        </w:rPr>
        <w:t>不允许的。</w:t>
      </w:r>
    </w:p>
    <w:p w:rsidR="00EA6996" w:rsidRDefault="00EA6996" w:rsidP="00C44816"/>
    <w:p w:rsidR="00EA6996" w:rsidRDefault="00EA6996" w:rsidP="00EA6996">
      <w:r>
        <w:br w:type="page"/>
      </w:r>
    </w:p>
    <w:p w:rsidR="00EA6996" w:rsidRDefault="00EA6996" w:rsidP="00C44816">
      <w:r>
        <w:rPr>
          <w:noProof/>
        </w:rPr>
        <w:lastRenderedPageBreak/>
        <w:drawing>
          <wp:inline distT="0" distB="0" distL="0" distR="0" wp14:anchorId="3A51425A" wp14:editId="206D0474">
            <wp:extent cx="5274310" cy="18408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40865"/>
                    </a:xfrm>
                    <a:prstGeom prst="rect">
                      <a:avLst/>
                    </a:prstGeom>
                  </pic:spPr>
                </pic:pic>
              </a:graphicData>
            </a:graphic>
          </wp:inline>
        </w:drawing>
      </w:r>
    </w:p>
    <w:p w:rsidR="00EA6996" w:rsidRDefault="00EA6996" w:rsidP="00EA6996">
      <w:r>
        <w:rPr>
          <w:noProof/>
        </w:rPr>
        <w:drawing>
          <wp:inline distT="0" distB="0" distL="0" distR="0" wp14:anchorId="77D74B89" wp14:editId="5DBD0D42">
            <wp:extent cx="5274310" cy="15690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69085"/>
                    </a:xfrm>
                    <a:prstGeom prst="rect">
                      <a:avLst/>
                    </a:prstGeom>
                  </pic:spPr>
                </pic:pic>
              </a:graphicData>
            </a:graphic>
          </wp:inline>
        </w:drawing>
      </w:r>
    </w:p>
    <w:p w:rsidR="00EA6996" w:rsidRDefault="00EA6996" w:rsidP="00C44816">
      <w:r>
        <w:rPr>
          <w:rFonts w:hint="eastAsia"/>
        </w:rPr>
        <w:t>解析：</w:t>
      </w:r>
    </w:p>
    <w:p w:rsidR="00EA6996" w:rsidRDefault="00EA6996" w:rsidP="00C44816">
      <w:r>
        <w:t>p</w:t>
      </w:r>
      <w:r>
        <w:rPr>
          <w:rFonts w:hint="eastAsia"/>
        </w:rPr>
        <w:t>指向str</w:t>
      </w:r>
      <w:r>
        <w:t>[0]</w:t>
      </w:r>
      <w:r>
        <w:rPr>
          <w:rFonts w:hint="eastAsia"/>
        </w:rPr>
        <w:t>，而不是s</w:t>
      </w:r>
      <w:r>
        <w:t>tr</w:t>
      </w:r>
      <w:r>
        <w:rPr>
          <w:rFonts w:hint="eastAsia"/>
        </w:rPr>
        <w:t>（p是char*类型，而不是char</w:t>
      </w:r>
      <w:r>
        <w:t>**</w:t>
      </w:r>
      <w:r>
        <w:rPr>
          <w:rFonts w:hint="eastAsia"/>
        </w:rPr>
        <w:t>类型），一次++并不能跳跃到s</w:t>
      </w:r>
      <w:r>
        <w:t>tr[1]</w:t>
      </w:r>
      <w:r>
        <w:rPr>
          <w:rFonts w:hint="eastAsia"/>
        </w:rPr>
        <w:t>。同时，输出是%</w:t>
      </w:r>
      <w:r>
        <w:t>s</w:t>
      </w:r>
      <w:r>
        <w:rPr>
          <w:rFonts w:hint="eastAsia"/>
        </w:rPr>
        <w:t>，就是碰到第一个结束字符才结束。</w:t>
      </w:r>
    </w:p>
    <w:p w:rsidR="00C75FF4" w:rsidRDefault="00C75FF4" w:rsidP="00C44816"/>
    <w:p w:rsidR="00C75FF4" w:rsidRDefault="00C75FF4" w:rsidP="00C44816">
      <w:r>
        <w:rPr>
          <w:noProof/>
        </w:rPr>
        <w:drawing>
          <wp:inline distT="0" distB="0" distL="0" distR="0" wp14:anchorId="60C6002B" wp14:editId="3016925D">
            <wp:extent cx="5274310" cy="20669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66925"/>
                    </a:xfrm>
                    <a:prstGeom prst="rect">
                      <a:avLst/>
                    </a:prstGeom>
                  </pic:spPr>
                </pic:pic>
              </a:graphicData>
            </a:graphic>
          </wp:inline>
        </w:drawing>
      </w:r>
    </w:p>
    <w:p w:rsidR="00EA6996" w:rsidRDefault="00C75FF4" w:rsidP="00EA6996">
      <w:r>
        <w:rPr>
          <w:rFonts w:hint="eastAsia"/>
        </w:rPr>
        <w:t>解析：</w:t>
      </w:r>
    </w:p>
    <w:p w:rsidR="00C75FF4" w:rsidRDefault="00C75FF4" w:rsidP="00EA6996">
      <w:r>
        <w:rPr>
          <w:rFonts w:hint="eastAsia"/>
        </w:rPr>
        <w:t>b指向二维数组，*操作一次，析出一层</w:t>
      </w:r>
      <w:r w:rsidR="005938CD">
        <w:rPr>
          <w:rFonts w:hint="eastAsia"/>
        </w:rPr>
        <w:t>（*优先级高于+）</w:t>
      </w:r>
      <w:r>
        <w:rPr>
          <w:rFonts w:hint="eastAsia"/>
        </w:rPr>
        <w:t>。b直接进行+，是在行上（第一维）进行移动。*</w:t>
      </w:r>
      <w:r>
        <w:t>b</w:t>
      </w:r>
      <w:r>
        <w:rPr>
          <w:rFonts w:hint="eastAsia"/>
        </w:rPr>
        <w:t>进行+，是在列上（第二维）进行移动。最后再加一个*表示取出元素。C选项*</w:t>
      </w:r>
      <w:r>
        <w:t>b+i</w:t>
      </w:r>
      <w:r>
        <w:rPr>
          <w:rFonts w:hint="eastAsia"/>
        </w:rPr>
        <w:t>表示b[</w:t>
      </w:r>
      <w:r>
        <w:t>0][i]</w:t>
      </w:r>
      <w:r w:rsidR="005938CD">
        <w:rPr>
          <w:rFonts w:hint="eastAsia"/>
        </w:rPr>
        <w:t>。</w:t>
      </w:r>
    </w:p>
    <w:p w:rsidR="005938CD" w:rsidRDefault="005938CD" w:rsidP="00EA6996"/>
    <w:p w:rsidR="005938CD" w:rsidRDefault="005938CD" w:rsidP="00EA6996">
      <w:r>
        <w:rPr>
          <w:rFonts w:hint="eastAsia"/>
        </w:rPr>
        <w:t>C选项，表示的是b</w:t>
      </w:r>
      <w:r>
        <w:t>[0][i]+j</w:t>
      </w:r>
      <w:r>
        <w:rPr>
          <w:rFonts w:hint="eastAsia"/>
        </w:rPr>
        <w:t>的结果</w:t>
      </w:r>
    </w:p>
    <w:p w:rsidR="00EA6996" w:rsidRDefault="00EA6996" w:rsidP="00C44816"/>
    <w:p w:rsidR="005B7F30" w:rsidRDefault="00EA6996" w:rsidP="00EA6996">
      <w:r>
        <w:br w:type="page"/>
      </w:r>
    </w:p>
    <w:p w:rsidR="005B7F30" w:rsidRDefault="005B7F30" w:rsidP="00EA6996">
      <w:r>
        <w:rPr>
          <w:noProof/>
        </w:rPr>
        <w:lastRenderedPageBreak/>
        <w:drawing>
          <wp:inline distT="0" distB="0" distL="0" distR="0" wp14:anchorId="76E0BE69" wp14:editId="542EEBFC">
            <wp:extent cx="5274310" cy="2075180"/>
            <wp:effectExtent l="0" t="0" r="2540" b="127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5180"/>
                    </a:xfrm>
                    <a:prstGeom prst="rect">
                      <a:avLst/>
                    </a:prstGeom>
                  </pic:spPr>
                </pic:pic>
              </a:graphicData>
            </a:graphic>
          </wp:inline>
        </w:drawing>
      </w:r>
    </w:p>
    <w:p w:rsidR="005B7F30" w:rsidRDefault="005B7F30" w:rsidP="00EA6996">
      <w:r>
        <w:rPr>
          <w:rFonts w:hint="eastAsia"/>
        </w:rPr>
        <w:t>解析：题目中i</w:t>
      </w:r>
      <w:r>
        <w:t>nt *p[4]</w:t>
      </w:r>
      <w:r>
        <w:rPr>
          <w:rFonts w:hint="eastAsia"/>
        </w:rPr>
        <w:t>，根据优先级[</w:t>
      </w:r>
      <w:r>
        <w:t>]&gt;*</w:t>
      </w:r>
      <w:r>
        <w:rPr>
          <w:rFonts w:hint="eastAsia"/>
        </w:rPr>
        <w:t>应该理解成，含有4个int指针的数组，是指针数组。</w:t>
      </w:r>
    </w:p>
    <w:p w:rsidR="005B7F30" w:rsidRDefault="005B7F30" w:rsidP="00EA6996">
      <w:r>
        <w:rPr>
          <w:rFonts w:hint="eastAsia"/>
        </w:rPr>
        <w:t>A是二维数组，不满足。B是二级指针，满足。C是二级指针数组，不满足。D是数组指针。</w:t>
      </w:r>
    </w:p>
    <w:p w:rsidR="005B7F30" w:rsidRDefault="005B7F30" w:rsidP="00EA6996"/>
    <w:p w:rsidR="005B7F30" w:rsidRDefault="005B7F30" w:rsidP="00EA6996"/>
    <w:p w:rsidR="005B7F30" w:rsidRDefault="005B7F30" w:rsidP="00EA6996">
      <w:r>
        <w:rPr>
          <w:noProof/>
        </w:rPr>
        <w:drawing>
          <wp:inline distT="0" distB="0" distL="0" distR="0" wp14:anchorId="3337080F" wp14:editId="3094C5FE">
            <wp:extent cx="5274310" cy="204152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41525"/>
                    </a:xfrm>
                    <a:prstGeom prst="rect">
                      <a:avLst/>
                    </a:prstGeom>
                  </pic:spPr>
                </pic:pic>
              </a:graphicData>
            </a:graphic>
          </wp:inline>
        </w:drawing>
      </w:r>
    </w:p>
    <w:p w:rsidR="005B7F30" w:rsidRDefault="005B7F30" w:rsidP="00EA6996">
      <w:r>
        <w:rPr>
          <w:rFonts w:hint="eastAsia"/>
        </w:rPr>
        <w:t>解析：</w:t>
      </w:r>
    </w:p>
    <w:p w:rsidR="008468F7" w:rsidRDefault="005B7F30" w:rsidP="00EA6996">
      <w:r>
        <w:rPr>
          <w:rFonts w:hint="eastAsia"/>
        </w:rPr>
        <w:t xml:space="preserve">跟上题类似，数组指针应该是：类型名 </w:t>
      </w:r>
      <w:r>
        <w:t>(*</w:t>
      </w:r>
      <w:r>
        <w:rPr>
          <w:rFonts w:hint="eastAsia"/>
        </w:rPr>
        <w:t>数组名)</w:t>
      </w:r>
      <w:r>
        <w:t>[</w:t>
      </w:r>
      <w:r>
        <w:rPr>
          <w:rFonts w:hint="eastAsia"/>
        </w:rPr>
        <w:t>下标表达式</w:t>
      </w:r>
      <w:r>
        <w:t>]</w:t>
      </w:r>
      <w:r w:rsidR="008468F7">
        <w:rPr>
          <w:rFonts w:hint="eastAsia"/>
        </w:rPr>
        <w:t>。</w:t>
      </w:r>
    </w:p>
    <w:p w:rsidR="0049466B" w:rsidRDefault="008468F7" w:rsidP="00EA6996">
      <w:r w:rsidRPr="00413307">
        <w:rPr>
          <w:rFonts w:hint="eastAsia"/>
          <w:color w:val="FF0000"/>
        </w:rPr>
        <w:t>区分数组指针，指针数组的本质，是看后面部分是指针还是数组</w:t>
      </w:r>
      <w:r>
        <w:rPr>
          <w:rFonts w:hint="eastAsia"/>
        </w:rPr>
        <w:t>。</w:t>
      </w:r>
    </w:p>
    <w:p w:rsidR="0049466B" w:rsidRDefault="0049466B" w:rsidP="0049466B">
      <w:r>
        <w:br w:type="page"/>
      </w:r>
    </w:p>
    <w:p w:rsidR="0049466B" w:rsidRDefault="0049466B" w:rsidP="00EA6996">
      <w:r>
        <w:rPr>
          <w:noProof/>
        </w:rPr>
        <w:lastRenderedPageBreak/>
        <w:drawing>
          <wp:inline distT="0" distB="0" distL="0" distR="0" wp14:anchorId="7D000BC2" wp14:editId="02556420">
            <wp:extent cx="5274310" cy="1548765"/>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48765"/>
                    </a:xfrm>
                    <a:prstGeom prst="rect">
                      <a:avLst/>
                    </a:prstGeom>
                  </pic:spPr>
                </pic:pic>
              </a:graphicData>
            </a:graphic>
          </wp:inline>
        </w:drawing>
      </w:r>
    </w:p>
    <w:p w:rsidR="00EA6996" w:rsidRDefault="0049466B" w:rsidP="00EA6996">
      <w:r>
        <w:rPr>
          <w:rFonts w:hint="eastAsia"/>
        </w:rPr>
        <w:t>解析：</w:t>
      </w:r>
      <w:r w:rsidRPr="000D07A5">
        <w:rPr>
          <w:rFonts w:hint="eastAsia"/>
          <w:color w:val="FF0000"/>
        </w:rPr>
        <w:t>数组作为参数时，会退化成指针</w:t>
      </w:r>
      <w:r>
        <w:rPr>
          <w:rFonts w:hint="eastAsia"/>
        </w:rPr>
        <w:t>。而32位中指针长度为4。</w:t>
      </w:r>
      <w:r w:rsidR="005B7F30">
        <w:br w:type="page"/>
      </w:r>
    </w:p>
    <w:p w:rsidR="00EA6996" w:rsidRPr="00EA6996" w:rsidRDefault="00EA6996" w:rsidP="00C44816"/>
    <w:p w:rsidR="006663A1" w:rsidRDefault="006663A1" w:rsidP="006663A1">
      <w:pPr>
        <w:pStyle w:val="2"/>
        <w:numPr>
          <w:ilvl w:val="0"/>
          <w:numId w:val="1"/>
        </w:numPr>
        <w:rPr>
          <w:sz w:val="28"/>
          <w:szCs w:val="28"/>
        </w:rPr>
      </w:pPr>
      <w:r w:rsidRPr="006663A1">
        <w:rPr>
          <w:rFonts w:hint="eastAsia"/>
          <w:sz w:val="28"/>
          <w:szCs w:val="28"/>
        </w:rPr>
        <w:t>继承</w:t>
      </w:r>
    </w:p>
    <w:p w:rsidR="006663A1" w:rsidRDefault="006663A1" w:rsidP="006663A1">
      <w:r>
        <w:rPr>
          <w:noProof/>
        </w:rPr>
        <w:drawing>
          <wp:inline distT="0" distB="0" distL="0" distR="0" wp14:anchorId="41CF4C62" wp14:editId="6D6B9C22">
            <wp:extent cx="4562115" cy="1829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7087" cy="1855626"/>
                    </a:xfrm>
                    <a:prstGeom prst="rect">
                      <a:avLst/>
                    </a:prstGeom>
                  </pic:spPr>
                </pic:pic>
              </a:graphicData>
            </a:graphic>
          </wp:inline>
        </w:drawing>
      </w:r>
    </w:p>
    <w:p w:rsidR="00861D86" w:rsidRDefault="00861D86" w:rsidP="006663A1">
      <w:r>
        <w:rPr>
          <w:rFonts w:hint="eastAsia"/>
        </w:rPr>
        <w:t>解析：</w:t>
      </w:r>
    </w:p>
    <w:p w:rsidR="006663A1" w:rsidRDefault="00861D86" w:rsidP="006663A1">
      <w:r>
        <w:rPr>
          <w:rFonts w:hint="eastAsia"/>
        </w:rPr>
        <w:t>在</w:t>
      </w:r>
      <w:r w:rsidRPr="00AE3F04">
        <w:rPr>
          <w:rFonts w:hint="eastAsia"/>
          <w:color w:val="FF0000"/>
        </w:rPr>
        <w:t>派生类的构造函数中可以调用基类构造函数，但是不能对基类的子对象初始化</w:t>
      </w:r>
      <w:r w:rsidR="00AE3F04">
        <w:rPr>
          <w:rFonts w:hint="eastAsia"/>
          <w:color w:val="FF0000"/>
        </w:rPr>
        <w:t>（</w:t>
      </w:r>
      <w:r w:rsidR="00AE3F04" w:rsidRPr="00AE3F04">
        <w:rPr>
          <w:rFonts w:hint="eastAsia"/>
        </w:rPr>
        <w:t>编译器会在派生类构造的时候会</w:t>
      </w:r>
      <w:r w:rsidR="00AE3F04" w:rsidRPr="00AE3F04">
        <w:rPr>
          <w:rFonts w:hint="eastAsia"/>
          <w:color w:val="ED7D31" w:themeColor="accent2"/>
        </w:rPr>
        <w:t>找不到基类的子对象</w:t>
      </w:r>
      <w:r w:rsidR="00AE3F04" w:rsidRPr="00AE3F04">
        <w:rPr>
          <w:rFonts w:hint="eastAsia"/>
        </w:rPr>
        <w:t>，因为其实基类构造时，基类的子对象已经被构造了，也不需要重复构造</w:t>
      </w:r>
      <w:r w:rsidR="00AE3F04">
        <w:rPr>
          <w:rFonts w:hint="eastAsia"/>
          <w:color w:val="FF0000"/>
        </w:rPr>
        <w:t>）</w:t>
      </w:r>
      <w:r>
        <w:rPr>
          <w:rFonts w:hint="eastAsia"/>
        </w:rPr>
        <w:t>。同时，</w:t>
      </w:r>
      <w:r w:rsidRPr="00AE3F04">
        <w:rPr>
          <w:rFonts w:hint="eastAsia"/>
        </w:rPr>
        <w:t>派生类构造函数中只能调用直接基类的构造函数，不能调用间接基类的。</w:t>
      </w:r>
    </w:p>
    <w:p w:rsidR="00AE3F04" w:rsidRDefault="007F7453" w:rsidP="006663A1">
      <w:r>
        <w:rPr>
          <w:noProof/>
        </w:rPr>
        <mc:AlternateContent>
          <mc:Choice Requires="wps">
            <w:drawing>
              <wp:anchor distT="0" distB="0" distL="114300" distR="114300" simplePos="0" relativeHeight="251658240" behindDoc="0" locked="0" layoutInCell="1" allowOverlap="1">
                <wp:simplePos x="0" y="0"/>
                <wp:positionH relativeFrom="column">
                  <wp:posOffset>1071245</wp:posOffset>
                </wp:positionH>
                <wp:positionV relativeFrom="paragraph">
                  <wp:posOffset>54610</wp:posOffset>
                </wp:positionV>
                <wp:extent cx="4709795" cy="4863465"/>
                <wp:effectExtent l="0" t="0" r="14605" b="13335"/>
                <wp:wrapThrough wrapText="bothSides">
                  <wp:wrapPolygon edited="0">
                    <wp:start x="0" y="0"/>
                    <wp:lineTo x="0" y="21575"/>
                    <wp:lineTo x="21580" y="21575"/>
                    <wp:lineTo x="21580" y="0"/>
                    <wp:lineTo x="0" y="0"/>
                  </wp:wrapPolygon>
                </wp:wrapThrough>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863465"/>
                        </a:xfrm>
                        <a:prstGeom prst="rect">
                          <a:avLst/>
                        </a:prstGeom>
                        <a:solidFill>
                          <a:srgbClr val="FFFFFF"/>
                        </a:solidFill>
                        <a:ln w="9525">
                          <a:solidFill>
                            <a:srgbClr val="000000"/>
                          </a:solidFill>
                          <a:miter lim="800000"/>
                          <a:headEnd/>
                          <a:tailEnd/>
                        </a:ln>
                      </wps:spPr>
                      <wps:txbx>
                        <w:txbxContent>
                          <w:p w:rsidR="007F7453" w:rsidRDefault="007F7453" w:rsidP="007F7453">
                            <w:r>
                              <w:t>class Item{</w:t>
                            </w:r>
                          </w:p>
                          <w:p w:rsidR="007F7453" w:rsidRDefault="007F7453" w:rsidP="007F7453">
                            <w:r>
                              <w:t>public:</w:t>
                            </w:r>
                          </w:p>
                          <w:p w:rsidR="007F7453" w:rsidRDefault="007F7453" w:rsidP="007F7453">
                            <w:r>
                              <w:t xml:space="preserve">    int i;</w:t>
                            </w:r>
                          </w:p>
                          <w:p w:rsidR="007F7453" w:rsidRDefault="007F7453" w:rsidP="007F7453">
                            <w:r>
                              <w:t xml:space="preserve">    Item(){i=0;printf("Item默认构造\n");}</w:t>
                            </w:r>
                          </w:p>
                          <w:p w:rsidR="007F7453" w:rsidRDefault="007F7453" w:rsidP="007F7453">
                            <w:r>
                              <w:t xml:space="preserve">    Item(int i):i(i){printf("Item含参构造\n");}</w:t>
                            </w:r>
                          </w:p>
                          <w:p w:rsidR="007F7453" w:rsidRDefault="007F7453" w:rsidP="007F7453">
                            <w:r>
                              <w:t>};</w:t>
                            </w:r>
                          </w:p>
                          <w:p w:rsidR="007F7453" w:rsidRDefault="007F7453" w:rsidP="007F7453">
                            <w:r>
                              <w:t>class A{</w:t>
                            </w:r>
                          </w:p>
                          <w:p w:rsidR="007F7453" w:rsidRDefault="007F7453" w:rsidP="007F7453">
                            <w:r>
                              <w:t>public:</w:t>
                            </w:r>
                          </w:p>
                          <w:p w:rsidR="007F7453" w:rsidRDefault="007F7453" w:rsidP="007F7453">
                            <w:r>
                              <w:t xml:space="preserve">    int a;</w:t>
                            </w:r>
                          </w:p>
                          <w:p w:rsidR="007F7453" w:rsidRDefault="007F7453" w:rsidP="007F7453">
                            <w:r>
                              <w:t xml:space="preserve">    Item atemp;</w:t>
                            </w:r>
                          </w:p>
                          <w:p w:rsidR="007F7453" w:rsidRDefault="007F7453" w:rsidP="007F7453">
                            <w:r>
                              <w:t xml:space="preserve">    A(int n):a(n){printf("A构造函数\n");}</w:t>
                            </w:r>
                          </w:p>
                          <w:p w:rsidR="007F7453" w:rsidRDefault="007F7453" w:rsidP="007F7453">
                            <w:r>
                              <w:t>};</w:t>
                            </w:r>
                          </w:p>
                          <w:p w:rsidR="007F7453" w:rsidRDefault="007F7453" w:rsidP="007F7453">
                            <w:r>
                              <w:t>class B:public A{</w:t>
                            </w:r>
                          </w:p>
                          <w:p w:rsidR="007F7453" w:rsidRDefault="007F7453" w:rsidP="007F7453">
                            <w:r>
                              <w:t>public:</w:t>
                            </w:r>
                          </w:p>
                          <w:p w:rsidR="007F7453" w:rsidRDefault="007F7453" w:rsidP="007F7453">
                            <w:r>
                              <w:t xml:space="preserve">    int b;</w:t>
                            </w:r>
                          </w:p>
                          <w:p w:rsidR="007F7453" w:rsidRDefault="007F7453" w:rsidP="007F7453">
                            <w:r>
                              <w:t xml:space="preserve">    Item btemp;</w:t>
                            </w:r>
                          </w:p>
                          <w:p w:rsidR="007F7453" w:rsidRDefault="007F7453" w:rsidP="007F7453">
                            <w:r>
                              <w:t xml:space="preserve">    B(int n,int m):A(n),b(m),btemp(3){printf("B构造函数\n");}</w:t>
                            </w:r>
                          </w:p>
                          <w:p w:rsidR="007F7453" w:rsidRDefault="007F7453" w:rsidP="007F7453">
                            <w:r>
                              <w:t>};</w:t>
                            </w:r>
                          </w:p>
                          <w:p w:rsidR="007F7453" w:rsidRDefault="007F7453" w:rsidP="007F7453"/>
                          <w:p w:rsidR="007F7453" w:rsidRDefault="007F7453" w:rsidP="007F7453">
                            <w:r>
                              <w:t>int main(){</w:t>
                            </w:r>
                          </w:p>
                          <w:p w:rsidR="007F7453" w:rsidRDefault="007F7453" w:rsidP="007F7453">
                            <w:r>
                              <w:t xml:space="preserve">    B bb(1,2);</w:t>
                            </w:r>
                          </w:p>
                          <w:p w:rsidR="007F7453" w:rsidRDefault="007F7453" w:rsidP="007F7453">
                            <w:r>
                              <w:t xml:space="preserve">    cout&lt;&lt;bb.b&lt;&lt;" "&lt;&lt;bb.a&lt;&lt;" "&lt;&lt;bb.btemp.i&lt;&lt;" "&lt;&lt;bb.atemp.i&lt;&lt;endl;</w:t>
                            </w:r>
                          </w:p>
                          <w:p w:rsidR="007F7453" w:rsidRDefault="007F7453" w:rsidP="007F7453">
                            <w:r>
                              <w:t xml:space="preserve">    return 0;</w:t>
                            </w:r>
                          </w:p>
                          <w:p w:rsidR="007F7453" w:rsidRDefault="007F7453" w:rsidP="007F7453">
                            <w: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84.35pt;margin-top:4.3pt;width:370.85pt;height:382.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">
                <v:textbox>
                  <w:txbxContent>
                    <w:p w:rsidR="007F7453" w:rsidRDefault="007F7453" w:rsidP="007F7453">
                      <w:r>
                        <w:t>class Item{</w:t>
                      </w:r>
                    </w:p>
                    <w:p w:rsidR="007F7453" w:rsidRDefault="007F7453" w:rsidP="007F7453">
                      <w:r>
                        <w:t>public:</w:t>
                      </w:r>
                    </w:p>
                    <w:p w:rsidR="007F7453" w:rsidRDefault="007F7453" w:rsidP="007F7453">
                      <w:r>
                        <w:t xml:space="preserve">    int i;</w:t>
                      </w:r>
                    </w:p>
                    <w:p w:rsidR="007F7453" w:rsidRDefault="007F7453" w:rsidP="007F7453">
                      <w:r>
                        <w:t xml:space="preserve">    Item(){i=0;printf("Item默认构造\n");}</w:t>
                      </w:r>
                    </w:p>
                    <w:p w:rsidR="007F7453" w:rsidRDefault="007F7453" w:rsidP="007F7453">
                      <w:r>
                        <w:t xml:space="preserve">    Item(int i):i(i){printf("Item含参构造\n");}</w:t>
                      </w:r>
                    </w:p>
                    <w:p w:rsidR="007F7453" w:rsidRDefault="007F7453" w:rsidP="007F7453">
                      <w:r>
                        <w:t>};</w:t>
                      </w:r>
                    </w:p>
                    <w:p w:rsidR="007F7453" w:rsidRDefault="007F7453" w:rsidP="007F7453">
                      <w:r>
                        <w:t>class A{</w:t>
                      </w:r>
                    </w:p>
                    <w:p w:rsidR="007F7453" w:rsidRDefault="007F7453" w:rsidP="007F7453">
                      <w:r>
                        <w:t>public:</w:t>
                      </w:r>
                    </w:p>
                    <w:p w:rsidR="007F7453" w:rsidRDefault="007F7453" w:rsidP="007F7453">
                      <w:r>
                        <w:t xml:space="preserve">    int a;</w:t>
                      </w:r>
                    </w:p>
                    <w:p w:rsidR="007F7453" w:rsidRDefault="007F7453" w:rsidP="007F7453">
                      <w:r>
                        <w:t xml:space="preserve">    Item atemp;</w:t>
                      </w:r>
                    </w:p>
                    <w:p w:rsidR="007F7453" w:rsidRDefault="007F7453" w:rsidP="007F7453">
                      <w:r>
                        <w:t xml:space="preserve">    A(int n):a(n){printf("A构造函数\n");}</w:t>
                      </w:r>
                    </w:p>
                    <w:p w:rsidR="007F7453" w:rsidRDefault="007F7453" w:rsidP="007F7453">
                      <w:r>
                        <w:t>};</w:t>
                      </w:r>
                    </w:p>
                    <w:p w:rsidR="007F7453" w:rsidRDefault="007F7453" w:rsidP="007F7453">
                      <w:r>
                        <w:t>class B:public A{</w:t>
                      </w:r>
                    </w:p>
                    <w:p w:rsidR="007F7453" w:rsidRDefault="007F7453" w:rsidP="007F7453">
                      <w:r>
                        <w:t>public:</w:t>
                      </w:r>
                    </w:p>
                    <w:p w:rsidR="007F7453" w:rsidRDefault="007F7453" w:rsidP="007F7453">
                      <w:r>
                        <w:t xml:space="preserve">    int b;</w:t>
                      </w:r>
                    </w:p>
                    <w:p w:rsidR="007F7453" w:rsidRDefault="007F7453" w:rsidP="007F7453">
                      <w:r>
                        <w:t xml:space="preserve">    Item btemp;</w:t>
                      </w:r>
                    </w:p>
                    <w:p w:rsidR="007F7453" w:rsidRDefault="007F7453" w:rsidP="007F7453">
                      <w:r>
                        <w:t xml:space="preserve">    B(int n,int m):A(n),b(m),btemp(3){printf("B构造函数\n");}</w:t>
                      </w:r>
                    </w:p>
                    <w:p w:rsidR="007F7453" w:rsidRDefault="007F7453" w:rsidP="007F7453">
                      <w:r>
                        <w:t>};</w:t>
                      </w:r>
                    </w:p>
                    <w:p w:rsidR="007F7453" w:rsidRDefault="007F7453" w:rsidP="007F7453"/>
                    <w:p w:rsidR="007F7453" w:rsidRDefault="007F7453" w:rsidP="007F7453">
                      <w:r>
                        <w:t>int main(){</w:t>
                      </w:r>
                    </w:p>
                    <w:p w:rsidR="007F7453" w:rsidRDefault="007F7453" w:rsidP="007F7453">
                      <w:r>
                        <w:t xml:space="preserve">    B bb(1,2);</w:t>
                      </w:r>
                    </w:p>
                    <w:p w:rsidR="007F7453" w:rsidRDefault="007F7453" w:rsidP="007F7453">
                      <w:r>
                        <w:t xml:space="preserve">    cout&lt;&lt;bb.b&lt;&lt;" "&lt;&lt;bb.a&lt;&lt;" "&lt;&lt;bb.btemp.i&lt;&lt;" "&lt;&lt;bb.atemp.i&lt;&lt;endl;</w:t>
                      </w:r>
                    </w:p>
                    <w:p w:rsidR="007F7453" w:rsidRDefault="007F7453" w:rsidP="007F7453">
                      <w:r>
                        <w:t xml:space="preserve">    return 0;</w:t>
                      </w:r>
                    </w:p>
                    <w:p w:rsidR="007F7453" w:rsidRDefault="007F7453" w:rsidP="007F7453">
                      <w:r>
                        <w:t>}</w:t>
                      </w:r>
                    </w:p>
                  </w:txbxContent>
                </v:textbox>
                <w10:wrap type="through"/>
              </v:shape>
            </w:pict>
          </mc:Fallback>
        </mc:AlternateContent>
      </w:r>
    </w:p>
    <w:p w:rsidR="00AE3F04" w:rsidRDefault="00AE3F04" w:rsidP="006663A1">
      <w:r>
        <w:rPr>
          <w:rFonts w:hint="eastAsia"/>
        </w:rPr>
        <w:t>构造顺序：</w:t>
      </w:r>
    </w:p>
    <w:p w:rsidR="00AE3F04" w:rsidRDefault="00AE3F04" w:rsidP="006663A1">
      <w:r>
        <w:rPr>
          <w:rFonts w:hint="eastAsia"/>
        </w:rPr>
        <w:t>基类构造函数，对象成员构造函数，派生类构造函数</w:t>
      </w:r>
    </w:p>
    <w:p w:rsidR="00AE3F04" w:rsidRDefault="00AE3F04" w:rsidP="006663A1"/>
    <w:p w:rsidR="00AE3F04" w:rsidRDefault="00AE3F04" w:rsidP="006663A1">
      <w:r>
        <w:rPr>
          <w:rFonts w:hint="eastAsia"/>
        </w:rPr>
        <w:t>析构顺序：</w:t>
      </w:r>
    </w:p>
    <w:p w:rsidR="00AE3F04" w:rsidRDefault="00AE3F04" w:rsidP="006663A1">
      <w:r>
        <w:rPr>
          <w:rFonts w:hint="eastAsia"/>
        </w:rPr>
        <w:t>派生类析构函数，对象成员析构函数，基类析构函数</w:t>
      </w:r>
    </w:p>
    <w:p w:rsidR="007F7453" w:rsidRDefault="007F7453" w:rsidP="006663A1"/>
    <w:p w:rsidR="007F7453" w:rsidRDefault="007F7453" w:rsidP="006663A1"/>
    <w:p w:rsidR="007F7453" w:rsidRDefault="007F7453" w:rsidP="006663A1"/>
    <w:p w:rsidR="007F7453" w:rsidRDefault="007F7453" w:rsidP="006663A1">
      <w:r>
        <w:rPr>
          <w:rFonts w:hint="eastAsia"/>
        </w:rPr>
        <w:t>若在B类成员初始化列表中初始化a</w:t>
      </w:r>
      <w:r>
        <w:t>temp</w:t>
      </w:r>
      <w:r>
        <w:rPr>
          <w:rFonts w:hint="eastAsia"/>
        </w:rPr>
        <w:t>，则编译器会说找不到</w:t>
      </w:r>
    </w:p>
    <w:p w:rsidR="007F7453" w:rsidRDefault="007F7453" w:rsidP="006663A1"/>
    <w:p w:rsidR="007F7453" w:rsidRDefault="007F7453" w:rsidP="006663A1"/>
    <w:p w:rsidR="007F7453" w:rsidRDefault="007F7453" w:rsidP="006663A1"/>
    <w:p w:rsidR="007F7453" w:rsidRDefault="007F7453" w:rsidP="006663A1"/>
    <w:p w:rsidR="007F7453" w:rsidRDefault="007F7453" w:rsidP="006663A1"/>
    <w:p w:rsidR="007F7453" w:rsidRDefault="007F7453" w:rsidP="006663A1"/>
    <w:p w:rsidR="00255D93" w:rsidRDefault="00255D93" w:rsidP="006663A1">
      <w:r>
        <w:rPr>
          <w:noProof/>
        </w:rPr>
        <w:lastRenderedPageBreak/>
        <w:drawing>
          <wp:inline distT="0" distB="0" distL="0" distR="0" wp14:anchorId="7B3446E1" wp14:editId="60B33036">
            <wp:extent cx="5003800" cy="3583868"/>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1916" cy="3589681"/>
                    </a:xfrm>
                    <a:prstGeom prst="rect">
                      <a:avLst/>
                    </a:prstGeom>
                  </pic:spPr>
                </pic:pic>
              </a:graphicData>
            </a:graphic>
          </wp:inline>
        </w:drawing>
      </w:r>
    </w:p>
    <w:p w:rsidR="00255D93" w:rsidRDefault="00255D93" w:rsidP="006663A1">
      <w:r>
        <w:rPr>
          <w:rFonts w:hint="eastAsia"/>
        </w:rPr>
        <w:t>解析：</w:t>
      </w:r>
    </w:p>
    <w:p w:rsidR="008122D1" w:rsidRDefault="00255D93" w:rsidP="006663A1">
      <w:r>
        <w:rPr>
          <w:rFonts w:hint="eastAsia"/>
        </w:rPr>
        <w:t>需要基类的析构函数为虚函数。但是也可以用智能指针。</w:t>
      </w:r>
      <w:r w:rsidR="004C193D">
        <w:rPr>
          <w:rFonts w:hint="eastAsia"/>
        </w:rPr>
        <w:t>注意A选项不要漏了。</w:t>
      </w:r>
    </w:p>
    <w:p w:rsidR="008122D1" w:rsidRDefault="008122D1" w:rsidP="006663A1"/>
    <w:p w:rsidR="008122D1" w:rsidRDefault="008122D1" w:rsidP="006663A1"/>
    <w:p w:rsidR="00950CE6" w:rsidRDefault="00950CE6" w:rsidP="008122D1">
      <w:r>
        <w:rPr>
          <w:noProof/>
        </w:rPr>
        <w:drawing>
          <wp:inline distT="0" distB="0" distL="0" distR="0" wp14:anchorId="05FB1894" wp14:editId="45985D9C">
            <wp:extent cx="5143500" cy="212403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1191" cy="2127207"/>
                    </a:xfrm>
                    <a:prstGeom prst="rect">
                      <a:avLst/>
                    </a:prstGeom>
                  </pic:spPr>
                </pic:pic>
              </a:graphicData>
            </a:graphic>
          </wp:inline>
        </w:drawing>
      </w:r>
    </w:p>
    <w:p w:rsidR="008122D1" w:rsidRDefault="00950CE6" w:rsidP="008122D1">
      <w:r>
        <w:rPr>
          <w:rFonts w:hint="eastAsia"/>
        </w:rPr>
        <w:t>解析：虚函数必须是成员函数。不能是友元函数或者静态函数。同时，构造函数不能是虚函数，但是析构函数可以是虚函数。</w:t>
      </w:r>
      <w:r w:rsidR="008122D1">
        <w:br w:type="page"/>
      </w:r>
    </w:p>
    <w:p w:rsidR="008122D1" w:rsidRDefault="008122D1" w:rsidP="006663A1">
      <w:r>
        <w:rPr>
          <w:noProof/>
        </w:rPr>
        <w:lastRenderedPageBreak/>
        <w:drawing>
          <wp:inline distT="0" distB="0" distL="0" distR="0" wp14:anchorId="0DF47327" wp14:editId="66A70957">
            <wp:extent cx="4631313" cy="372802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846" cy="3733282"/>
                    </a:xfrm>
                    <a:prstGeom prst="rect">
                      <a:avLst/>
                    </a:prstGeom>
                  </pic:spPr>
                </pic:pic>
              </a:graphicData>
            </a:graphic>
          </wp:inline>
        </w:drawing>
      </w:r>
      <w:r>
        <w:t xml:space="preserve"> </w:t>
      </w:r>
    </w:p>
    <w:p w:rsidR="008122D1" w:rsidRDefault="008122D1" w:rsidP="006663A1">
      <w:r>
        <w:rPr>
          <w:rFonts w:hint="eastAsia"/>
        </w:rPr>
        <w:t>A</w:t>
      </w:r>
      <w:r>
        <w:t>ns: 121414</w:t>
      </w:r>
    </w:p>
    <w:p w:rsidR="008122D1" w:rsidRDefault="008122D1" w:rsidP="006663A1">
      <w:r>
        <w:rPr>
          <w:rFonts w:hint="eastAsia"/>
        </w:rPr>
        <w:t>解析：</w:t>
      </w:r>
      <w:r w:rsidR="001D6D8E">
        <w:rPr>
          <w:rFonts w:hint="eastAsia"/>
        </w:rPr>
        <w:t>首先要弄明白</w:t>
      </w:r>
      <w:r w:rsidR="001D6D8E" w:rsidRPr="001D6D8E">
        <w:rPr>
          <w:rFonts w:hint="eastAsia"/>
          <w:b/>
        </w:rPr>
        <w:t>重载，覆盖以及隐藏</w:t>
      </w:r>
      <w:r w:rsidR="001D6D8E">
        <w:rPr>
          <w:rFonts w:hint="eastAsia"/>
        </w:rPr>
        <w:t>的区别。</w:t>
      </w:r>
    </w:p>
    <w:p w:rsidR="001D6D8E" w:rsidRDefault="001D6D8E" w:rsidP="008122D1">
      <w:r>
        <w:rPr>
          <w:rFonts w:hint="eastAsia"/>
        </w:rPr>
        <w:t>（1）重载：发生在同一个类中。同名函数具有不同的参数列表（参数的类型，个数以及顺序）</w:t>
      </w:r>
    </w:p>
    <w:p w:rsidR="001D6D8E" w:rsidRDefault="001D6D8E" w:rsidP="008122D1">
      <w:r>
        <w:rPr>
          <w:rFonts w:hint="eastAsia"/>
        </w:rPr>
        <w:t>（2</w:t>
      </w:r>
      <w:r w:rsidR="00175C00">
        <w:rPr>
          <w:rFonts w:hint="eastAsia"/>
        </w:rPr>
        <w:t>）覆盖：发生在基类与派生类中。</w:t>
      </w:r>
      <w:r w:rsidR="00175C00" w:rsidRPr="00175C00">
        <w:rPr>
          <w:rFonts w:hint="eastAsia"/>
          <w:b/>
        </w:rPr>
        <w:t>函数名，参数列</w:t>
      </w:r>
      <w:r>
        <w:rPr>
          <w:rFonts w:hint="eastAsia"/>
        </w:rPr>
        <w:t>都必须与父类相同，同时必须有v</w:t>
      </w:r>
      <w:r>
        <w:t>irtual</w:t>
      </w:r>
      <w:r>
        <w:rPr>
          <w:rFonts w:hint="eastAsia"/>
        </w:rPr>
        <w:t>关键字。[覆盖相当于把函数指针指向的函数替换了</w:t>
      </w:r>
      <w:r>
        <w:t>]</w:t>
      </w:r>
      <w:r w:rsidR="00175C00">
        <w:rPr>
          <w:rFonts w:hint="eastAsia"/>
        </w:rPr>
        <w:t>。注意：</w:t>
      </w:r>
      <w:r w:rsidR="00175C00" w:rsidRPr="00175C00">
        <w:rPr>
          <w:rFonts w:hint="eastAsia"/>
          <w:color w:val="FF0000"/>
        </w:rPr>
        <w:t>返回类型可以不一样</w:t>
      </w:r>
      <w:r w:rsidR="00175C00">
        <w:rPr>
          <w:rFonts w:hint="eastAsia"/>
        </w:rPr>
        <w:t>。</w:t>
      </w:r>
    </w:p>
    <w:p w:rsidR="001D6D8E" w:rsidRDefault="001D6D8E" w:rsidP="008122D1">
      <w:r>
        <w:rPr>
          <w:rFonts w:hint="eastAsia"/>
        </w:rPr>
        <w:t>（3）隐藏：发生在基类与派生类中。基类与派生类存在同名函数，不论参数列表是否相同。</w:t>
      </w:r>
    </w:p>
    <w:p w:rsidR="001D6D8E" w:rsidRDefault="001D6D8E" w:rsidP="008122D1"/>
    <w:p w:rsidR="001D6D8E" w:rsidRDefault="001D6D8E" w:rsidP="008122D1">
      <w:r>
        <w:rPr>
          <w:rFonts w:hint="eastAsia"/>
        </w:rPr>
        <w:t>即使知道了有隐藏这回事，但是不知道隐藏背后发生了什么。</w:t>
      </w:r>
      <w:r w:rsidRPr="001D6D8E">
        <w:rPr>
          <w:rFonts w:hint="eastAsia"/>
          <w:b/>
        </w:rPr>
        <w:t>隐藏机制触发之后，指针的调用仅取决于指针的类型</w:t>
      </w:r>
      <w:r>
        <w:rPr>
          <w:rFonts w:hint="eastAsia"/>
        </w:rPr>
        <w:t>！</w:t>
      </w:r>
    </w:p>
    <w:p w:rsidR="001D6D8E" w:rsidRDefault="001D6D8E" w:rsidP="001D6D8E">
      <w:r>
        <w:rPr>
          <w:rFonts w:hint="eastAsia"/>
        </w:rPr>
        <w:t>例如：假设</w:t>
      </w:r>
      <w:r>
        <w:t xml:space="preserve">A中为void foo(float a)，B中为void foo(int a): 做如下调用: </w:t>
      </w:r>
    </w:p>
    <w:p w:rsidR="001D6D8E" w:rsidRDefault="001D6D8E" w:rsidP="001D6D8E">
      <w:r>
        <w:t xml:space="preserve">B *pb=&amp;b; pb-&gt;foo(3.14); </w:t>
      </w:r>
    </w:p>
    <w:p w:rsidR="001D6D8E" w:rsidRDefault="001D6D8E" w:rsidP="001D6D8E">
      <w:r>
        <w:rPr>
          <w:rFonts w:hint="eastAsia"/>
        </w:rPr>
        <w:t>因为触发了隐藏机制，基类的v</w:t>
      </w:r>
      <w:r>
        <w:t xml:space="preserve">oid </w:t>
      </w:r>
      <w:r>
        <w:rPr>
          <w:rFonts w:hint="eastAsia"/>
        </w:rPr>
        <w:t>foo</w:t>
      </w:r>
      <w:r>
        <w:t>(float)</w:t>
      </w:r>
      <w:r>
        <w:rPr>
          <w:rFonts w:hint="eastAsia"/>
        </w:rPr>
        <w:t>会被隐藏，所以这里调用的仍然是派生类中的v</w:t>
      </w:r>
      <w:r>
        <w:t>oid foo(int)</w:t>
      </w:r>
    </w:p>
    <w:p w:rsidR="001D6D8E" w:rsidRDefault="001D6D8E" w:rsidP="001D6D8E"/>
    <w:p w:rsidR="001D6D8E" w:rsidRDefault="001D6D8E" w:rsidP="001D6D8E">
      <w:r>
        <w:rPr>
          <w:rFonts w:hint="eastAsia"/>
        </w:rPr>
        <w:t>总结</w:t>
      </w:r>
      <w:r>
        <w:t>:</w:t>
      </w:r>
    </w:p>
    <w:p w:rsidR="001D6D8E" w:rsidRDefault="001D6D8E" w:rsidP="001D6D8E">
      <w:r>
        <w:t>1.判断要点:</w:t>
      </w:r>
      <w:r w:rsidRPr="001D6D8E">
        <w:rPr>
          <w:b/>
        </w:rPr>
        <w:t>如果不是重载也不是覆盖，派生类和基类中一旦出现同名函数，一定触发隐藏机制</w:t>
      </w:r>
      <w:r>
        <w:t>(这是个简便判断技巧，你可以考虑除去重载和覆盖的任何同名函数情况，一定满足隐藏机制触发的两条规则)。</w:t>
      </w:r>
    </w:p>
    <w:p w:rsidR="001D6D8E" w:rsidRDefault="001D6D8E" w:rsidP="001D6D8E">
      <w:r>
        <w:t>2.</w:t>
      </w:r>
      <w:r w:rsidRPr="001D6D8E">
        <w:rPr>
          <w:b/>
        </w:rPr>
        <w:t>隐藏触发的结果:指针对成员的函数调用取决于指针类型</w:t>
      </w:r>
      <w:r>
        <w:t>。</w:t>
      </w:r>
    </w:p>
    <w:p w:rsidR="001D6D8E" w:rsidRDefault="001D6D8E" w:rsidP="001D6D8E">
      <w:r>
        <w:rPr>
          <w:rFonts w:hint="eastAsia"/>
        </w:rPr>
        <w:t>若本身是基类指针</w:t>
      </w:r>
      <w:r>
        <w:t>(不管指向基类还是派生类)则仍然调用基类成员(不会牵扯到派生类，此处是隐藏，和多态没关系，按第1点已说明隐藏的触发可以首先排除覆盖，也就是多态问题);</w:t>
      </w:r>
    </w:p>
    <w:p w:rsidR="0046172D" w:rsidRDefault="001D6D8E" w:rsidP="006663A1">
      <w:r>
        <w:rPr>
          <w:rFonts w:hint="eastAsia"/>
        </w:rPr>
        <w:t>若本身是派生类指针，这时你就会看到隐藏的威力！此时不是简单地继承基类的成员，然后根据参数匹配调用，而是隐藏基类成员，只会调用派生类成员。</w:t>
      </w:r>
    </w:p>
    <w:p w:rsidR="003E27CC" w:rsidRDefault="0046172D" w:rsidP="006663A1">
      <w:r>
        <w:rPr>
          <w:rFonts w:hint="eastAsia"/>
        </w:rPr>
        <w:t>3.注意，不涉及指针就不会发生多态行为。</w:t>
      </w:r>
    </w:p>
    <w:p w:rsidR="003E27CC" w:rsidRDefault="003E27CC" w:rsidP="003E27CC">
      <w:r>
        <w:rPr>
          <w:noProof/>
        </w:rPr>
        <w:lastRenderedPageBreak/>
        <w:drawing>
          <wp:inline distT="0" distB="0" distL="0" distR="0" wp14:anchorId="19716257" wp14:editId="7146C125">
            <wp:extent cx="5274310" cy="2183765"/>
            <wp:effectExtent l="0" t="0" r="2540" b="698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83765"/>
                    </a:xfrm>
                    <a:prstGeom prst="rect">
                      <a:avLst/>
                    </a:prstGeom>
                  </pic:spPr>
                </pic:pic>
              </a:graphicData>
            </a:graphic>
          </wp:inline>
        </w:drawing>
      </w:r>
    </w:p>
    <w:p w:rsidR="003E27CC" w:rsidRDefault="003E27CC" w:rsidP="003E27CC">
      <w:r>
        <w:rPr>
          <w:rFonts w:hint="eastAsia"/>
        </w:rPr>
        <w:t>解析：B，需要根据派生类对基类的不同继承方式而分情况讨论。C，this指针只适用于非静态基类保护成员。</w:t>
      </w:r>
    </w:p>
    <w:p w:rsidR="005E24DD" w:rsidRDefault="005E24DD" w:rsidP="003E27CC"/>
    <w:p w:rsidR="005E24DD" w:rsidRDefault="005E24DD" w:rsidP="003E27CC"/>
    <w:p w:rsidR="005E24DD" w:rsidRDefault="005E24DD" w:rsidP="003E27CC"/>
    <w:p w:rsidR="005E24DD" w:rsidRDefault="005E24DD" w:rsidP="003E27CC"/>
    <w:p w:rsidR="005E24DD" w:rsidRDefault="005E24DD" w:rsidP="003E27CC"/>
    <w:p w:rsidR="005E24DD" w:rsidRDefault="005E24DD" w:rsidP="003E27CC"/>
    <w:p w:rsidR="005E24DD" w:rsidRDefault="005E24DD" w:rsidP="003E27CC"/>
    <w:p w:rsidR="005E24DD" w:rsidRDefault="005E24DD" w:rsidP="003E27CC"/>
    <w:p w:rsidR="005E24DD" w:rsidRDefault="005E24DD" w:rsidP="003E27CC"/>
    <w:p w:rsidR="005E24DD" w:rsidRDefault="005E24DD" w:rsidP="003E27CC">
      <w:r w:rsidRPr="005E24DD">
        <w:rPr>
          <w:rFonts w:hint="eastAsia"/>
          <w:b/>
        </w:rPr>
        <w:t>类的继承以及访问权限</w:t>
      </w:r>
      <w:r>
        <w:rPr>
          <w:rFonts w:hint="eastAsia"/>
        </w:rPr>
        <w:t>：</w:t>
      </w:r>
    </w:p>
    <w:p w:rsidR="005E24DD" w:rsidRDefault="005E24DD" w:rsidP="005E24DD">
      <w:pPr>
        <w:pStyle w:val="a5"/>
        <w:numPr>
          <w:ilvl w:val="0"/>
          <w:numId w:val="7"/>
        </w:numPr>
        <w:ind w:firstLineChars="0"/>
      </w:pPr>
      <w:r>
        <w:t>P</w:t>
      </w:r>
      <w:r>
        <w:rPr>
          <w:rFonts w:hint="eastAsia"/>
        </w:rPr>
        <w:t>r</w:t>
      </w:r>
      <w:r>
        <w:t>ivate</w:t>
      </w:r>
      <w:r>
        <w:rPr>
          <w:rFonts w:hint="eastAsia"/>
        </w:rPr>
        <w:t>继承：父类p</w:t>
      </w:r>
      <w:r>
        <w:t>rotected</w:t>
      </w:r>
      <w:r>
        <w:rPr>
          <w:rFonts w:hint="eastAsia"/>
        </w:rPr>
        <w:t>和public属性在子类中变为pri</w:t>
      </w:r>
      <w:r>
        <w:t>vate</w:t>
      </w:r>
    </w:p>
    <w:p w:rsidR="005E24DD" w:rsidRDefault="005E24DD" w:rsidP="005E24DD">
      <w:pPr>
        <w:pStyle w:val="a5"/>
        <w:numPr>
          <w:ilvl w:val="0"/>
          <w:numId w:val="7"/>
        </w:numPr>
        <w:ind w:firstLineChars="0"/>
      </w:pPr>
      <w:r>
        <w:t>Protect</w:t>
      </w:r>
      <w:r>
        <w:rPr>
          <w:rFonts w:hint="eastAsia"/>
        </w:rPr>
        <w:t>继承：父类pro</w:t>
      </w:r>
      <w:r>
        <w:t>tected</w:t>
      </w:r>
      <w:r>
        <w:rPr>
          <w:rFonts w:hint="eastAsia"/>
        </w:rPr>
        <w:t>和public属性在子类中变为pr</w:t>
      </w:r>
      <w:r>
        <w:t>otected</w:t>
      </w:r>
    </w:p>
    <w:p w:rsidR="005E24DD" w:rsidRDefault="005E24DD" w:rsidP="005E24DD">
      <w:pPr>
        <w:pStyle w:val="a5"/>
        <w:numPr>
          <w:ilvl w:val="0"/>
          <w:numId w:val="7"/>
        </w:numPr>
        <w:ind w:firstLineChars="0"/>
      </w:pPr>
      <w:r>
        <w:t>Public</w:t>
      </w:r>
      <w:r>
        <w:rPr>
          <w:rFonts w:hint="eastAsia"/>
        </w:rPr>
        <w:t>继承：父类中</w:t>
      </w:r>
      <w:r>
        <w:t>ptotected</w:t>
      </w:r>
      <w:r>
        <w:rPr>
          <w:rFonts w:hint="eastAsia"/>
        </w:rPr>
        <w:t>和p</w:t>
      </w:r>
      <w:r>
        <w:t>ublic</w:t>
      </w:r>
      <w:r>
        <w:rPr>
          <w:rFonts w:hint="eastAsia"/>
        </w:rPr>
        <w:t>属性在子类中不变</w:t>
      </w:r>
    </w:p>
    <w:p w:rsidR="005E24DD" w:rsidRDefault="005E24DD" w:rsidP="005E24DD"/>
    <w:p w:rsidR="005E24DD" w:rsidRDefault="005E24DD" w:rsidP="005E24DD">
      <w:r>
        <w:t>P</w:t>
      </w:r>
      <w:r>
        <w:rPr>
          <w:rFonts w:hint="eastAsia"/>
        </w:rPr>
        <w:t>rivate访问权限：该类中的成员函数，友元函数</w:t>
      </w:r>
    </w:p>
    <w:p w:rsidR="005E24DD" w:rsidRDefault="005E24DD" w:rsidP="005E24DD">
      <w:r>
        <w:t>P</w:t>
      </w:r>
      <w:r>
        <w:rPr>
          <w:rFonts w:hint="eastAsia"/>
        </w:rPr>
        <w:t>rotect访问权限：该类中的成员函数，派生类中的成员函数，友元函数</w:t>
      </w:r>
    </w:p>
    <w:p w:rsidR="005E24DD" w:rsidRDefault="005E24DD" w:rsidP="005E24DD">
      <w:r>
        <w:t>P</w:t>
      </w:r>
      <w:r>
        <w:rPr>
          <w:rFonts w:hint="eastAsia"/>
        </w:rPr>
        <w:t>ublic访问权限：该类中的成员函数，派生类中的成员函数，友元函数，该类的对象</w:t>
      </w:r>
    </w:p>
    <w:p w:rsidR="004F5B95" w:rsidRDefault="004F5B95" w:rsidP="005E24DD"/>
    <w:p w:rsidR="004F5B95" w:rsidRDefault="004F5B95" w:rsidP="005E24DD"/>
    <w:p w:rsidR="004F5B95" w:rsidRDefault="004F5B95" w:rsidP="005E24DD"/>
    <w:p w:rsidR="004F5B95" w:rsidRDefault="004F5B95" w:rsidP="005E24DD"/>
    <w:p w:rsidR="004F5B95" w:rsidRDefault="004F5B95" w:rsidP="005E24DD"/>
    <w:p w:rsidR="004F5B95" w:rsidRDefault="004F5B95" w:rsidP="005E24DD"/>
    <w:p w:rsidR="004F5B95" w:rsidRDefault="004F5B95" w:rsidP="005E24DD"/>
    <w:p w:rsidR="004F5B95" w:rsidRDefault="004F5B95" w:rsidP="005E24DD"/>
    <w:p w:rsidR="004F5B95" w:rsidRDefault="004F5B95" w:rsidP="005E24DD"/>
    <w:p w:rsidR="004F5B95" w:rsidRDefault="004F5B95" w:rsidP="005E24DD"/>
    <w:p w:rsidR="004F5B95" w:rsidRDefault="004F5B95" w:rsidP="005E24DD"/>
    <w:p w:rsidR="004F5B95" w:rsidRDefault="004F5B95" w:rsidP="005E24DD"/>
    <w:p w:rsidR="004F5B95" w:rsidRDefault="004F5B95" w:rsidP="004F5B95">
      <w:r>
        <w:br w:type="page"/>
      </w:r>
    </w:p>
    <w:p w:rsidR="004F5B95" w:rsidRDefault="004F5B95" w:rsidP="005E24DD">
      <w:r>
        <w:rPr>
          <w:noProof/>
        </w:rPr>
        <w:lastRenderedPageBreak/>
        <w:drawing>
          <wp:inline distT="0" distB="0" distL="0" distR="0" wp14:anchorId="4FF77E79" wp14:editId="1CB7E161">
            <wp:extent cx="5274310" cy="2723515"/>
            <wp:effectExtent l="0" t="0" r="254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23515"/>
                    </a:xfrm>
                    <a:prstGeom prst="rect">
                      <a:avLst/>
                    </a:prstGeom>
                  </pic:spPr>
                </pic:pic>
              </a:graphicData>
            </a:graphic>
          </wp:inline>
        </w:drawing>
      </w:r>
    </w:p>
    <w:p w:rsidR="004F5B95" w:rsidRDefault="004F5B95" w:rsidP="005E24DD">
      <w:r>
        <w:rPr>
          <w:noProof/>
        </w:rPr>
        <w:drawing>
          <wp:inline distT="0" distB="0" distL="0" distR="0" wp14:anchorId="42D6F239" wp14:editId="4CA1D4E3">
            <wp:extent cx="5274310" cy="157099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70990"/>
                    </a:xfrm>
                    <a:prstGeom prst="rect">
                      <a:avLst/>
                    </a:prstGeom>
                  </pic:spPr>
                </pic:pic>
              </a:graphicData>
            </a:graphic>
          </wp:inline>
        </w:drawing>
      </w:r>
    </w:p>
    <w:p w:rsidR="004F5B95" w:rsidRDefault="004F5B95" w:rsidP="005E24DD">
      <w:r>
        <w:rPr>
          <w:rFonts w:hint="eastAsia"/>
        </w:rPr>
        <w:t>解析：注意B</w:t>
      </w:r>
      <w:r>
        <w:t>ase</w:t>
      </w:r>
      <w:r>
        <w:rPr>
          <w:rFonts w:hint="eastAsia"/>
        </w:rPr>
        <w:t>构造函数的访问权限是p</w:t>
      </w:r>
      <w:r>
        <w:t>rotected</w:t>
      </w:r>
      <w:r>
        <w:rPr>
          <w:rFonts w:hint="eastAsia"/>
        </w:rPr>
        <w:t>，说明在类外除继承方式，无法实例化对象。</w:t>
      </w:r>
    </w:p>
    <w:p w:rsidR="005E24DD" w:rsidRPr="00255D93" w:rsidRDefault="008122D1" w:rsidP="006663A1">
      <w:r>
        <w:br w:type="page"/>
      </w:r>
    </w:p>
    <w:p w:rsidR="007F7453" w:rsidRDefault="00026F23" w:rsidP="00026F23">
      <w:pPr>
        <w:pStyle w:val="2"/>
        <w:numPr>
          <w:ilvl w:val="0"/>
          <w:numId w:val="1"/>
        </w:numPr>
        <w:rPr>
          <w:sz w:val="28"/>
          <w:szCs w:val="28"/>
        </w:rPr>
      </w:pPr>
      <w:r w:rsidRPr="00026F23">
        <w:rPr>
          <w:rFonts w:hint="eastAsia"/>
          <w:sz w:val="28"/>
          <w:szCs w:val="28"/>
        </w:rPr>
        <w:lastRenderedPageBreak/>
        <w:t>指针，引用</w:t>
      </w:r>
    </w:p>
    <w:p w:rsidR="00026F23" w:rsidRDefault="00026F23" w:rsidP="00026F23">
      <w:r>
        <w:rPr>
          <w:noProof/>
        </w:rPr>
        <w:drawing>
          <wp:inline distT="0" distB="0" distL="0" distR="0" wp14:anchorId="70F03CD2" wp14:editId="4CE69CBC">
            <wp:extent cx="5274310" cy="14624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62405"/>
                    </a:xfrm>
                    <a:prstGeom prst="rect">
                      <a:avLst/>
                    </a:prstGeom>
                  </pic:spPr>
                </pic:pic>
              </a:graphicData>
            </a:graphic>
          </wp:inline>
        </w:drawing>
      </w:r>
    </w:p>
    <w:p w:rsidR="00026F23" w:rsidRDefault="00026F23" w:rsidP="00026F23">
      <w:r>
        <w:rPr>
          <w:rFonts w:hint="eastAsia"/>
        </w:rPr>
        <w:t>解析：</w:t>
      </w:r>
    </w:p>
    <w:p w:rsidR="00EF7ABE" w:rsidRPr="00026F23" w:rsidRDefault="00026F23" w:rsidP="00EF7ABE">
      <w:r>
        <w:rPr>
          <w:rFonts w:hint="eastAsia"/>
        </w:rPr>
        <w:t>引用只是一个别名，是</w:t>
      </w:r>
      <w:r w:rsidR="00EF7ABE">
        <w:rPr>
          <w:rFonts w:hint="eastAsia"/>
        </w:rPr>
        <w:t>已有变量的别名。</w:t>
      </w:r>
      <w:r w:rsidR="00EF7ABE">
        <w:t>V</w:t>
      </w:r>
      <w:r w:rsidR="00EF7ABE">
        <w:rPr>
          <w:rFonts w:hint="eastAsia"/>
        </w:rPr>
        <w:t>oid类型没有分配内存，而引用必须是另一个固定内存变量的别名，所以引用不能是void类型。同时注意，引用必须初始化。</w:t>
      </w:r>
    </w:p>
    <w:p w:rsidR="00026F23" w:rsidRPr="00EF7ABE" w:rsidRDefault="00026F23" w:rsidP="00026F23"/>
    <w:p w:rsidR="00EF7ABE" w:rsidRDefault="00EF7ABE" w:rsidP="00026F23"/>
    <w:p w:rsidR="00EF7ABE" w:rsidRDefault="00EF7ABE" w:rsidP="00026F23">
      <w:r>
        <w:rPr>
          <w:noProof/>
        </w:rPr>
        <w:drawing>
          <wp:inline distT="0" distB="0" distL="0" distR="0" wp14:anchorId="1FF3A74E" wp14:editId="39DE01AA">
            <wp:extent cx="5274310" cy="23844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4425"/>
                    </a:xfrm>
                    <a:prstGeom prst="rect">
                      <a:avLst/>
                    </a:prstGeom>
                  </pic:spPr>
                </pic:pic>
              </a:graphicData>
            </a:graphic>
          </wp:inline>
        </w:drawing>
      </w:r>
    </w:p>
    <w:p w:rsidR="00EF7ABE" w:rsidRDefault="00EF7ABE" w:rsidP="00026F23">
      <w:r>
        <w:rPr>
          <w:rFonts w:hint="eastAsia"/>
        </w:rPr>
        <w:t>解析：</w:t>
      </w:r>
    </w:p>
    <w:p w:rsidR="00026F23" w:rsidRDefault="00EF7ABE" w:rsidP="00026F23">
      <w:r>
        <w:rPr>
          <w:rFonts w:hint="eastAsia"/>
        </w:rPr>
        <w:t>p是指针，可以写成p</w:t>
      </w:r>
      <w:r>
        <w:t>-&gt;str</w:t>
      </w:r>
      <w:r>
        <w:rPr>
          <w:rFonts w:hint="eastAsia"/>
        </w:rPr>
        <w:t>或(</w:t>
      </w:r>
      <w:r>
        <w:t>*p).str</w:t>
      </w:r>
      <w:r>
        <w:rPr>
          <w:rFonts w:hint="eastAsia"/>
        </w:rPr>
        <w:t>，而(</w:t>
      </w:r>
      <w:r>
        <w:t>*p)-&gt;str</w:t>
      </w:r>
      <w:r>
        <w:rPr>
          <w:rFonts w:hint="eastAsia"/>
        </w:rPr>
        <w:t>会造成语法错误。</w:t>
      </w:r>
    </w:p>
    <w:p w:rsidR="00D85F9B" w:rsidRDefault="00D85F9B" w:rsidP="00026F23"/>
    <w:p w:rsidR="00D85F9B" w:rsidRDefault="00D85F9B" w:rsidP="00D85F9B">
      <w:r>
        <w:br w:type="page"/>
      </w:r>
    </w:p>
    <w:p w:rsidR="00D85F9B" w:rsidRDefault="00D85F9B" w:rsidP="00026F23">
      <w:r>
        <w:rPr>
          <w:noProof/>
        </w:rPr>
        <w:lastRenderedPageBreak/>
        <w:drawing>
          <wp:inline distT="0" distB="0" distL="0" distR="0" wp14:anchorId="186948DF" wp14:editId="5BA4DEF0">
            <wp:extent cx="5274310" cy="21437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3760"/>
                    </a:xfrm>
                    <a:prstGeom prst="rect">
                      <a:avLst/>
                    </a:prstGeom>
                  </pic:spPr>
                </pic:pic>
              </a:graphicData>
            </a:graphic>
          </wp:inline>
        </w:drawing>
      </w:r>
    </w:p>
    <w:p w:rsidR="00D85F9B" w:rsidRDefault="00D85F9B" w:rsidP="00026F23">
      <w:r>
        <w:rPr>
          <w:rFonts w:hint="eastAsia"/>
        </w:rPr>
        <w:t>解析：</w:t>
      </w:r>
    </w:p>
    <w:p w:rsidR="00B33CA3" w:rsidRDefault="00B33CA3" w:rsidP="00026F23">
      <w:r>
        <w:rPr>
          <w:rFonts w:hint="eastAsia"/>
        </w:rPr>
        <w:t>注意，p</w:t>
      </w:r>
      <w:r>
        <w:t>a</w:t>
      </w:r>
      <w:r>
        <w:rPr>
          <w:rFonts w:hint="eastAsia"/>
        </w:rPr>
        <w:t>改变了a</w:t>
      </w:r>
      <w:r>
        <w:t>[0]</w:t>
      </w:r>
      <w:r>
        <w:rPr>
          <w:rFonts w:hint="eastAsia"/>
        </w:rPr>
        <w:t>的值之后，改变了指向。</w:t>
      </w:r>
    </w:p>
    <w:p w:rsidR="00B33CA3" w:rsidRDefault="00B33CA3" w:rsidP="00026F23"/>
    <w:p w:rsidR="00B33CA3" w:rsidRDefault="00B33CA3" w:rsidP="00026F23">
      <w:r>
        <w:rPr>
          <w:noProof/>
        </w:rPr>
        <w:drawing>
          <wp:inline distT="0" distB="0" distL="0" distR="0" wp14:anchorId="46644ED5" wp14:editId="298113F4">
            <wp:extent cx="5384800" cy="3627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788" cy="3629239"/>
                    </a:xfrm>
                    <a:prstGeom prst="rect">
                      <a:avLst/>
                    </a:prstGeom>
                  </pic:spPr>
                </pic:pic>
              </a:graphicData>
            </a:graphic>
          </wp:inline>
        </w:drawing>
      </w:r>
    </w:p>
    <w:p w:rsidR="00D85F9B" w:rsidRDefault="00B33CA3" w:rsidP="00026F23">
      <w:r>
        <w:rPr>
          <w:rFonts w:hint="eastAsia"/>
        </w:rPr>
        <w:t>解析：</w:t>
      </w:r>
    </w:p>
    <w:p w:rsidR="00B33CA3" w:rsidRDefault="00B33CA3" w:rsidP="00026F23">
      <w:r>
        <w:t>a</w:t>
      </w:r>
      <w:r>
        <w:rPr>
          <w:rFonts w:hint="eastAsia"/>
        </w:rPr>
        <w:t>+1才表示数据首元素地址+1，即指到6的位置。而&amp;</w:t>
      </w:r>
      <w:r>
        <w:t>a+1</w:t>
      </w:r>
      <w:r>
        <w:rPr>
          <w:rFonts w:hint="eastAsia"/>
        </w:rPr>
        <w:t>的偏移量是整个数组的长度，指到了10后一位。然后往前移动两个单位，就到了9。</w:t>
      </w:r>
    </w:p>
    <w:p w:rsidR="00B33CA3" w:rsidRDefault="00B33CA3" w:rsidP="00026F23"/>
    <w:p w:rsidR="000F7785" w:rsidRDefault="000F7785" w:rsidP="00D85F9B"/>
    <w:p w:rsidR="000F7785" w:rsidRDefault="000F7785" w:rsidP="000F7785">
      <w:r>
        <w:br w:type="page"/>
      </w:r>
    </w:p>
    <w:p w:rsidR="000F7785" w:rsidRDefault="000F7785" w:rsidP="00D85F9B">
      <w:r>
        <w:rPr>
          <w:noProof/>
        </w:rPr>
        <w:lastRenderedPageBreak/>
        <w:drawing>
          <wp:inline distT="0" distB="0" distL="0" distR="0" wp14:anchorId="5CC529F6" wp14:editId="0A4939A7">
            <wp:extent cx="5274310" cy="208026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0260"/>
                    </a:xfrm>
                    <a:prstGeom prst="rect">
                      <a:avLst/>
                    </a:prstGeom>
                  </pic:spPr>
                </pic:pic>
              </a:graphicData>
            </a:graphic>
          </wp:inline>
        </w:drawing>
      </w:r>
    </w:p>
    <w:p w:rsidR="00E078AB" w:rsidRDefault="000F7785" w:rsidP="00D85F9B">
      <w:r>
        <w:rPr>
          <w:rFonts w:hint="eastAsia"/>
        </w:rPr>
        <w:t>解析：(</w:t>
      </w:r>
      <w:r>
        <w:t>)</w:t>
      </w:r>
      <w:r>
        <w:rPr>
          <w:rFonts w:hint="eastAsia"/>
        </w:rPr>
        <w:t>是初始化，[</w:t>
      </w:r>
      <w:r>
        <w:t xml:space="preserve"> ]</w:t>
      </w:r>
      <w:r>
        <w:rPr>
          <w:rFonts w:hint="eastAsia"/>
        </w:rPr>
        <w:t>是定义多个对象。所以p仅仅是指向一个int值</w:t>
      </w:r>
      <w:r w:rsidR="00E078AB">
        <w:rPr>
          <w:rFonts w:hint="eastAsia"/>
        </w:rPr>
        <w:t>。</w:t>
      </w:r>
    </w:p>
    <w:p w:rsidR="00E078AB" w:rsidRDefault="00E078AB" w:rsidP="00D85F9B"/>
    <w:p w:rsidR="00E078AB" w:rsidRDefault="00E078AB" w:rsidP="00D85F9B"/>
    <w:p w:rsidR="00E078AB" w:rsidRDefault="00E078AB" w:rsidP="00D85F9B">
      <w:r>
        <w:rPr>
          <w:noProof/>
        </w:rPr>
        <w:drawing>
          <wp:inline distT="0" distB="0" distL="0" distR="0" wp14:anchorId="0D11086D" wp14:editId="1E29F3E8">
            <wp:extent cx="5274310" cy="287655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6550"/>
                    </a:xfrm>
                    <a:prstGeom prst="rect">
                      <a:avLst/>
                    </a:prstGeom>
                  </pic:spPr>
                </pic:pic>
              </a:graphicData>
            </a:graphic>
          </wp:inline>
        </w:drawing>
      </w:r>
    </w:p>
    <w:p w:rsidR="0058313E" w:rsidRDefault="00E078AB" w:rsidP="00D85F9B">
      <w:r>
        <w:rPr>
          <w:rFonts w:hint="eastAsia"/>
        </w:rPr>
        <w:t>解析：对于数组名来说，*是往里解析一层，&amp;是向外增加一层。所以&amp;</w:t>
      </w:r>
      <w:r>
        <w:t>a+1</w:t>
      </w:r>
      <w:r>
        <w:rPr>
          <w:rFonts w:hint="eastAsia"/>
        </w:rPr>
        <w:t>，这里的1加的是整个数组的跨度。再减3就得到了9。</w:t>
      </w:r>
    </w:p>
    <w:p w:rsidR="0058313E" w:rsidRDefault="0058313E" w:rsidP="0058313E">
      <w:r>
        <w:br w:type="page"/>
      </w:r>
    </w:p>
    <w:p w:rsidR="0058313E" w:rsidRDefault="0058313E" w:rsidP="00D85F9B">
      <w:r>
        <w:rPr>
          <w:noProof/>
        </w:rPr>
        <w:lastRenderedPageBreak/>
        <w:drawing>
          <wp:inline distT="0" distB="0" distL="0" distR="0" wp14:anchorId="1E50DB44" wp14:editId="55BBC582">
            <wp:extent cx="4794250" cy="2176056"/>
            <wp:effectExtent l="0" t="0" r="635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4151" cy="2180550"/>
                    </a:xfrm>
                    <a:prstGeom prst="rect">
                      <a:avLst/>
                    </a:prstGeom>
                  </pic:spPr>
                </pic:pic>
              </a:graphicData>
            </a:graphic>
          </wp:inline>
        </w:drawing>
      </w:r>
    </w:p>
    <w:p w:rsidR="0058313E" w:rsidRDefault="0058313E" w:rsidP="00D85F9B">
      <w:r>
        <w:rPr>
          <w:rFonts w:hint="eastAsia"/>
        </w:rPr>
        <w:t>解析：1.10</w:t>
      </w:r>
    </w:p>
    <w:p w:rsidR="0058313E" w:rsidRDefault="0058313E" w:rsidP="00D85F9B">
      <w:r>
        <w:rPr>
          <w:rFonts w:hint="eastAsia"/>
        </w:rPr>
        <w:t>关键：要理解形参以及指针的意思</w:t>
      </w:r>
      <w:r w:rsidR="00AE27E8">
        <w:rPr>
          <w:rFonts w:hint="eastAsia"/>
        </w:rPr>
        <w:t>（指针是传值的）</w:t>
      </w:r>
    </w:p>
    <w:p w:rsidR="0058313E" w:rsidRDefault="0058313E" w:rsidP="00D85F9B">
      <w:r>
        <w:rPr>
          <w:rFonts w:hint="eastAsia"/>
        </w:rPr>
        <w:t>形参为基本数据类型，那么就是</w:t>
      </w:r>
      <w:bookmarkStart w:id="0" w:name="_GoBack"/>
      <w:bookmarkEnd w:id="0"/>
      <w:r>
        <w:rPr>
          <w:rFonts w:hint="eastAsia"/>
        </w:rPr>
        <w:t>创建副本，形参为指针，也是创建一个副本，副本的值就是指针的地址，所以在函数中对形参解引能够改变main中指针所指向的值。但是fun中的calloc，其实是对副本指针_</w:t>
      </w:r>
      <w:r>
        <w:t>s</w:t>
      </w:r>
      <w:r>
        <w:rPr>
          <w:rFonts w:hint="eastAsia"/>
        </w:rPr>
        <w:t>重新分配地址，然后在重新分配的地址上赋值。这样因为之前并没有解引_</w:t>
      </w:r>
      <w:r>
        <w:t>s</w:t>
      </w:r>
      <w:r>
        <w:rPr>
          <w:rFonts w:hint="eastAsia"/>
        </w:rPr>
        <w:t>，所以对main中的s并不影响。</w:t>
      </w:r>
    </w:p>
    <w:p w:rsidR="0058313E" w:rsidRDefault="0058313E" w:rsidP="00D85F9B"/>
    <w:p w:rsidR="0058313E" w:rsidRDefault="0058313E" w:rsidP="00D85F9B">
      <w:r>
        <w:rPr>
          <w:rFonts w:hint="eastAsia"/>
        </w:rPr>
        <w:t>如果要在fun中使用calloc改变*s的值，那么需要用到二级指针，改变s的指向，使其指向新分配的内存。</w:t>
      </w:r>
    </w:p>
    <w:p w:rsidR="006D6795" w:rsidRDefault="0058313E" w:rsidP="00D85F9B">
      <w:r>
        <w:rPr>
          <w:noProof/>
        </w:rPr>
        <w:drawing>
          <wp:inline distT="0" distB="0" distL="0" distR="0" wp14:anchorId="4E2E5B3C" wp14:editId="4950360E">
            <wp:extent cx="4737100" cy="1986434"/>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7517" cy="1990802"/>
                    </a:xfrm>
                    <a:prstGeom prst="rect">
                      <a:avLst/>
                    </a:prstGeom>
                  </pic:spPr>
                </pic:pic>
              </a:graphicData>
            </a:graphic>
          </wp:inline>
        </w:drawing>
      </w:r>
    </w:p>
    <w:p w:rsidR="006D6795" w:rsidRDefault="006D6795" w:rsidP="00D85F9B"/>
    <w:p w:rsidR="006D6795" w:rsidRDefault="006D6795" w:rsidP="00D85F9B"/>
    <w:p w:rsidR="006D6795" w:rsidRDefault="006D6795" w:rsidP="00D85F9B"/>
    <w:p w:rsidR="006D6795" w:rsidRDefault="006D6795" w:rsidP="00D85F9B"/>
    <w:p w:rsidR="006D6795" w:rsidRDefault="006D6795" w:rsidP="00D85F9B"/>
    <w:p w:rsidR="006D6795" w:rsidRDefault="006D6795" w:rsidP="00D85F9B"/>
    <w:p w:rsidR="006D6795" w:rsidRDefault="006D6795" w:rsidP="00D85F9B"/>
    <w:p w:rsidR="006D6795" w:rsidRDefault="006D6795" w:rsidP="00D85F9B"/>
    <w:p w:rsidR="006D6795" w:rsidRDefault="006D6795" w:rsidP="00D85F9B"/>
    <w:p w:rsidR="006D6795" w:rsidRDefault="006D6795" w:rsidP="00D85F9B"/>
    <w:p w:rsidR="006D6795" w:rsidRDefault="006D6795" w:rsidP="00D85F9B"/>
    <w:p w:rsidR="006D6795" w:rsidRDefault="006D6795" w:rsidP="00D85F9B"/>
    <w:p w:rsidR="006D6795" w:rsidRDefault="006D6795" w:rsidP="00D85F9B"/>
    <w:p w:rsidR="006D6795" w:rsidRDefault="006D6795" w:rsidP="00D85F9B">
      <w:r>
        <w:rPr>
          <w:rFonts w:hint="eastAsia"/>
        </w:rPr>
        <w:lastRenderedPageBreak/>
        <w:t>关于形参</w:t>
      </w:r>
    </w:p>
    <w:p w:rsidR="00D85F9B" w:rsidRDefault="006D6795" w:rsidP="00D85F9B">
      <w:r>
        <w:fldChar w:fldCharType="begin"/>
      </w:r>
      <w:r>
        <w:instrText xml:space="preserve"> INCLUDEPICTURE "D:\\QQ\\820460891\\Image\\C2C\\C93AF7FDEE95E39852C1B1DDFA7050F9.png" \* MERGEFORMATINET </w:instrText>
      </w:r>
      <w:r>
        <w:fldChar w:fldCharType="separate"/>
      </w:r>
      <w:r w:rsidR="00D15E0A">
        <w:fldChar w:fldCharType="begin"/>
      </w:r>
      <w:r w:rsidR="00D15E0A">
        <w:instrText xml:space="preserve"> INCLUDEPICTURE  "D:\\QQ\\820460891\\Image\\C2C\\C93AF7FDEE95E39852C1B1DDFA7050F9.png" \* MERGEFORMATINET </w:instrText>
      </w:r>
      <w:r w:rsidR="00D15E0A">
        <w:fldChar w:fldCharType="separate"/>
      </w:r>
      <w:r w:rsidR="002B3E4A">
        <w:fldChar w:fldCharType="begin"/>
      </w:r>
      <w:r w:rsidR="002B3E4A">
        <w:instrText xml:space="preserve"> INCLUDEPICTURE  "D:\\QQ\\820460891\\Image\\C2C\\C93AF7FDEE95E39852C1B1DDFA7050F9.png" \* MERGEFORMATINET </w:instrText>
      </w:r>
      <w:r w:rsidR="002B3E4A">
        <w:fldChar w:fldCharType="separate"/>
      </w:r>
      <w:r w:rsidR="00C25CB8">
        <w:fldChar w:fldCharType="begin"/>
      </w:r>
      <w:r w:rsidR="00C25CB8">
        <w:instrText xml:space="preserve"> INCLUDEPICTURE  "D:\\QQ\\820460891\\Image\\C2C\\C93AF7FDEE95E39852C1B1DDFA7050F9.png" \* MERGEFORMATINET </w:instrText>
      </w:r>
      <w:r w:rsidR="00C25CB8">
        <w:fldChar w:fldCharType="separate"/>
      </w:r>
      <w:r w:rsidR="00DF0B59">
        <w:fldChar w:fldCharType="begin"/>
      </w:r>
      <w:r w:rsidR="00DF0B59">
        <w:instrText xml:space="preserve"> INCLUDEPICTURE  "D:\\QQ\\820460891\\Image\\C2C\\C93AF7FDEE95E39852C1B1DDFA7050F9.png" \* MERGEFORMATINET </w:instrText>
      </w:r>
      <w:r w:rsidR="00DF0B59">
        <w:fldChar w:fldCharType="separate"/>
      </w:r>
      <w:r w:rsidR="00247840">
        <w:fldChar w:fldCharType="begin"/>
      </w:r>
      <w:r w:rsidR="00247840">
        <w:instrText xml:space="preserve"> INCLUDEPICTURE  "D:\\QQ\\820460891\\Image\\C2C\\C93AF7FDEE95E39852C1B1DDFA7050F9.png" \* MERGEFORMATINET </w:instrText>
      </w:r>
      <w:r w:rsidR="00247840">
        <w:fldChar w:fldCharType="separate"/>
      </w:r>
      <w:r w:rsidR="0018355D">
        <w:fldChar w:fldCharType="begin"/>
      </w:r>
      <w:r w:rsidR="0018355D">
        <w:instrText xml:space="preserve"> </w:instrText>
      </w:r>
      <w:r w:rsidR="0018355D">
        <w:instrText>INCLUDEPICTURE  "D:\\QQ\\820460891\\Image\\</w:instrText>
      </w:r>
      <w:r w:rsidR="0018355D">
        <w:instrText>C2C\\C93AF7FDEE95E39852C1B1DDFA7050F9.png" \* MERGEFORMATINET</w:instrText>
      </w:r>
      <w:r w:rsidR="0018355D">
        <w:instrText xml:space="preserve"> </w:instrText>
      </w:r>
      <w:r w:rsidR="0018355D">
        <w:fldChar w:fldCharType="separate"/>
      </w:r>
      <w:r w:rsidR="00AE27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5pt;height:301.5pt">
            <v:imagedata r:id="rId34" r:href="rId35"/>
          </v:shape>
        </w:pict>
      </w:r>
      <w:r w:rsidR="0018355D">
        <w:fldChar w:fldCharType="end"/>
      </w:r>
      <w:r w:rsidR="00247840">
        <w:fldChar w:fldCharType="end"/>
      </w:r>
      <w:r w:rsidR="00DF0B59">
        <w:fldChar w:fldCharType="end"/>
      </w:r>
      <w:r w:rsidR="00C25CB8">
        <w:fldChar w:fldCharType="end"/>
      </w:r>
      <w:r w:rsidR="002B3E4A">
        <w:fldChar w:fldCharType="end"/>
      </w:r>
      <w:r w:rsidR="00D15E0A">
        <w:fldChar w:fldCharType="end"/>
      </w:r>
      <w:r>
        <w:fldChar w:fldCharType="end"/>
      </w:r>
      <w:r w:rsidR="00D85F9B">
        <w:br w:type="page"/>
      </w:r>
    </w:p>
    <w:p w:rsidR="00457C29" w:rsidRDefault="00457C29" w:rsidP="00457C29">
      <w:pPr>
        <w:pStyle w:val="2"/>
      </w:pPr>
      <w:r>
        <w:rPr>
          <w:rFonts w:hint="eastAsia"/>
        </w:rPr>
        <w:lastRenderedPageBreak/>
        <w:t>四，字符串</w:t>
      </w:r>
    </w:p>
    <w:p w:rsidR="00457C29" w:rsidRPr="00457C29" w:rsidRDefault="00457C29" w:rsidP="00457C29">
      <w:r>
        <w:rPr>
          <w:noProof/>
        </w:rPr>
        <w:drawing>
          <wp:inline distT="0" distB="0" distL="0" distR="0" wp14:anchorId="3946CCF2" wp14:editId="17C515BC">
            <wp:extent cx="5274310" cy="2046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6605"/>
                    </a:xfrm>
                    <a:prstGeom prst="rect">
                      <a:avLst/>
                    </a:prstGeom>
                  </pic:spPr>
                </pic:pic>
              </a:graphicData>
            </a:graphic>
          </wp:inline>
        </w:drawing>
      </w:r>
    </w:p>
    <w:p w:rsidR="00457C29" w:rsidRDefault="00457C29" w:rsidP="00457C29">
      <w:r>
        <w:rPr>
          <w:rFonts w:hint="eastAsia"/>
        </w:rPr>
        <w:t>解析：注意字符串常量不能直接对数组名进行赋值，但是可以初始化。D中第二个直接赋值也是不行的。</w:t>
      </w:r>
    </w:p>
    <w:p w:rsidR="00457C29" w:rsidRDefault="00457C29" w:rsidP="00457C29"/>
    <w:p w:rsidR="00457C29" w:rsidRDefault="000177D6" w:rsidP="00457C29">
      <w:r>
        <w:rPr>
          <w:noProof/>
        </w:rPr>
        <w:drawing>
          <wp:inline distT="0" distB="0" distL="0" distR="0" wp14:anchorId="637848A8" wp14:editId="1DFEF99C">
            <wp:extent cx="5274310" cy="2719705"/>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19705"/>
                    </a:xfrm>
                    <a:prstGeom prst="rect">
                      <a:avLst/>
                    </a:prstGeom>
                  </pic:spPr>
                </pic:pic>
              </a:graphicData>
            </a:graphic>
          </wp:inline>
        </w:drawing>
      </w:r>
    </w:p>
    <w:p w:rsidR="000177D6" w:rsidRDefault="000177D6" w:rsidP="00457C29">
      <w:r>
        <w:rPr>
          <w:rFonts w:hint="eastAsia"/>
        </w:rPr>
        <w:t>解析：八进制表示，区别sizeof和strlen</w:t>
      </w:r>
    </w:p>
    <w:p w:rsidR="000177D6" w:rsidRDefault="000177D6" w:rsidP="00457C29">
      <w:r>
        <w:rPr>
          <w:rFonts w:hint="eastAsia"/>
        </w:rPr>
        <w:t>sizeof计算的是变量整体占用内存的大小，包括了字符串末尾的‘\</w:t>
      </w:r>
      <w:r>
        <w:t>0</w:t>
      </w:r>
      <w:r>
        <w:rPr>
          <w:rFonts w:hint="eastAsia"/>
        </w:rPr>
        <w:t>’。而strlen是遇到结束符就停止。\</w:t>
      </w:r>
      <w:r>
        <w:t>065</w:t>
      </w:r>
      <w:r>
        <w:rPr>
          <w:rFonts w:hint="eastAsia"/>
        </w:rPr>
        <w:t>表示八进制数。</w:t>
      </w:r>
    </w:p>
    <w:p w:rsidR="00457C29" w:rsidRPr="00457C29" w:rsidRDefault="00457C29" w:rsidP="00457C29">
      <w:r>
        <w:br w:type="page"/>
      </w:r>
    </w:p>
    <w:p w:rsidR="00026F23" w:rsidRDefault="00026F23" w:rsidP="00026F23">
      <w:pPr>
        <w:pStyle w:val="2"/>
        <w:rPr>
          <w:sz w:val="28"/>
          <w:szCs w:val="28"/>
        </w:rPr>
      </w:pPr>
      <w:r w:rsidRPr="00026F23">
        <w:rPr>
          <w:rFonts w:hint="eastAsia"/>
          <w:sz w:val="28"/>
          <w:szCs w:val="28"/>
        </w:rPr>
        <w:lastRenderedPageBreak/>
        <w:t>其他</w:t>
      </w:r>
    </w:p>
    <w:p w:rsidR="00026F23" w:rsidRPr="00026F23" w:rsidRDefault="00026F23" w:rsidP="00026F23">
      <w:r>
        <w:rPr>
          <w:noProof/>
        </w:rPr>
        <w:drawing>
          <wp:inline distT="0" distB="0" distL="0" distR="0" wp14:anchorId="336006F7" wp14:editId="5E4FE91E">
            <wp:extent cx="4780427" cy="2679134"/>
            <wp:effectExtent l="0" t="0" r="12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4698" cy="2681528"/>
                    </a:xfrm>
                    <a:prstGeom prst="rect">
                      <a:avLst/>
                    </a:prstGeom>
                  </pic:spPr>
                </pic:pic>
              </a:graphicData>
            </a:graphic>
          </wp:inline>
        </w:drawing>
      </w:r>
    </w:p>
    <w:p w:rsidR="00026F23" w:rsidRDefault="00026F23" w:rsidP="00026F23">
      <w:r>
        <w:rPr>
          <w:rFonts w:hint="eastAsia"/>
        </w:rPr>
        <w:t>解析：</w:t>
      </w:r>
    </w:p>
    <w:p w:rsidR="00F666CC" w:rsidRDefault="00026F23" w:rsidP="00026F23">
      <w:r>
        <w:rPr>
          <w:rFonts w:hint="eastAsia"/>
        </w:rPr>
        <w:t>《effe</w:t>
      </w:r>
      <w:r>
        <w:t>ctive c++</w:t>
      </w:r>
      <w:r>
        <w:rPr>
          <w:rFonts w:hint="eastAsia"/>
        </w:rPr>
        <w:t>》里面有一模一样的话。</w:t>
      </w:r>
      <w:r w:rsidR="00AE6A78">
        <w:rPr>
          <w:rFonts w:hint="eastAsia"/>
        </w:rPr>
        <w:t>。</w:t>
      </w:r>
    </w:p>
    <w:p w:rsidR="00F666CC" w:rsidRDefault="00F666CC" w:rsidP="00026F23"/>
    <w:p w:rsidR="00026F23" w:rsidRDefault="00F666CC" w:rsidP="00026F23">
      <w:r>
        <w:rPr>
          <w:noProof/>
        </w:rPr>
        <w:drawing>
          <wp:inline distT="0" distB="0" distL="0" distR="0" wp14:anchorId="774E5502" wp14:editId="112E7FF9">
            <wp:extent cx="4625427" cy="3276669"/>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0153" cy="3280017"/>
                    </a:xfrm>
                    <a:prstGeom prst="rect">
                      <a:avLst/>
                    </a:prstGeom>
                  </pic:spPr>
                </pic:pic>
              </a:graphicData>
            </a:graphic>
          </wp:inline>
        </w:drawing>
      </w:r>
    </w:p>
    <w:p w:rsidR="00F23BC6" w:rsidRDefault="00EF7ABE" w:rsidP="00026F23">
      <w:r w:rsidRPr="00EF7ABE">
        <w:t>setw(int)作用是根据输入的int值，保证输出的位数，默认</w:t>
      </w:r>
      <w:r w:rsidRPr="00EF7ABE">
        <w:rPr>
          <w:b/>
        </w:rPr>
        <w:t>右对齐</w:t>
      </w:r>
      <w:r w:rsidRPr="00EF7ABE">
        <w:t>（可用setiosflags()修改），并用空格（可用setfill()修改）在左侧填充不足的位数。</w:t>
      </w:r>
    </w:p>
    <w:p w:rsidR="00F23BC6" w:rsidRDefault="00F23BC6" w:rsidP="00F23BC6">
      <w:r>
        <w:br w:type="page"/>
      </w:r>
    </w:p>
    <w:p w:rsidR="00EF7ABE" w:rsidRDefault="00F23BC6" w:rsidP="00026F23">
      <w:r>
        <w:rPr>
          <w:noProof/>
        </w:rPr>
        <w:lastRenderedPageBreak/>
        <w:drawing>
          <wp:inline distT="0" distB="0" distL="0" distR="0" wp14:anchorId="49FF6367" wp14:editId="0495FD80">
            <wp:extent cx="4814193" cy="3051037"/>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5743" cy="3058357"/>
                    </a:xfrm>
                    <a:prstGeom prst="rect">
                      <a:avLst/>
                    </a:prstGeom>
                  </pic:spPr>
                </pic:pic>
              </a:graphicData>
            </a:graphic>
          </wp:inline>
        </w:drawing>
      </w:r>
    </w:p>
    <w:p w:rsidR="002A4BC7" w:rsidRDefault="002A4BC7" w:rsidP="00026F23">
      <w:r>
        <w:rPr>
          <w:rFonts w:hint="eastAsia"/>
        </w:rPr>
        <w:t>解析：</w:t>
      </w:r>
    </w:p>
    <w:p w:rsidR="002A4BC7" w:rsidRDefault="002A4BC7" w:rsidP="00026F23">
      <w:r>
        <w:rPr>
          <w:rFonts w:hint="eastAsia"/>
        </w:rPr>
        <w:t>f</w:t>
      </w:r>
      <w:r>
        <w:t>ork()</w:t>
      </w:r>
      <w:r>
        <w:rPr>
          <w:rFonts w:hint="eastAsia"/>
        </w:rPr>
        <w:t>系统调用是U</w:t>
      </w:r>
      <w:r>
        <w:t>nix</w:t>
      </w:r>
      <w:r>
        <w:rPr>
          <w:rFonts w:hint="eastAsia"/>
        </w:rPr>
        <w:t>下以自身进程创建子进程的系统调用，有如下的特性：</w:t>
      </w:r>
    </w:p>
    <w:p w:rsidR="002A4BC7" w:rsidRDefault="002A4BC7" w:rsidP="002A4BC7">
      <w:pPr>
        <w:pStyle w:val="a5"/>
        <w:numPr>
          <w:ilvl w:val="0"/>
          <w:numId w:val="2"/>
        </w:numPr>
        <w:ind w:firstLineChars="0"/>
      </w:pPr>
      <w:r>
        <w:rPr>
          <w:rFonts w:hint="eastAsia"/>
        </w:rPr>
        <w:t>一次调用，两次返回，如果返回为0，则是子进程；如果返回值&gt;</w:t>
      </w:r>
      <w:r>
        <w:t>0</w:t>
      </w:r>
      <w:r>
        <w:rPr>
          <w:rFonts w:hint="eastAsia"/>
        </w:rPr>
        <w:t>，则是父进程（返回值是子进程的p</w:t>
      </w:r>
      <w:r>
        <w:t>id</w:t>
      </w:r>
      <w:r>
        <w:rPr>
          <w:rFonts w:hint="eastAsia"/>
        </w:rPr>
        <w:t>）</w:t>
      </w:r>
    </w:p>
    <w:p w:rsidR="002A4BC7" w:rsidRDefault="002A4BC7" w:rsidP="002A4BC7">
      <w:pPr>
        <w:pStyle w:val="a5"/>
        <w:numPr>
          <w:ilvl w:val="0"/>
          <w:numId w:val="2"/>
        </w:numPr>
        <w:ind w:firstLineChars="0"/>
      </w:pPr>
      <w:r>
        <w:rPr>
          <w:rFonts w:hint="eastAsia"/>
        </w:rPr>
        <w:t>在fork</w:t>
      </w:r>
      <w:r>
        <w:t>()</w:t>
      </w:r>
      <w:r>
        <w:rPr>
          <w:rFonts w:hint="eastAsia"/>
        </w:rPr>
        <w:t>调用处，整个父进程空间会原样地复制到子进程中，包括指令，变量值，程序调用栈，环境变量，缓冲区等。</w:t>
      </w:r>
    </w:p>
    <w:p w:rsidR="002A4BC7" w:rsidRDefault="002A4BC7" w:rsidP="002A4BC7">
      <w:r>
        <w:rPr>
          <w:noProof/>
        </w:rPr>
        <w:drawing>
          <wp:inline distT="0" distB="0" distL="0" distR="0">
            <wp:extent cx="5274310" cy="3495809"/>
            <wp:effectExtent l="0" t="0" r="2540" b="9525"/>
            <wp:docPr id="12" name="图片 12" descr="https://coolshell.cn/wp-content/uploads/2012/07/for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olshell.cn/wp-content/uploads/2012/07/fork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95809"/>
                    </a:xfrm>
                    <a:prstGeom prst="rect">
                      <a:avLst/>
                    </a:prstGeom>
                    <a:noFill/>
                    <a:ln>
                      <a:noFill/>
                    </a:ln>
                  </pic:spPr>
                </pic:pic>
              </a:graphicData>
            </a:graphic>
          </wp:inline>
        </w:drawing>
      </w:r>
    </w:p>
    <w:p w:rsidR="00DF0FC7" w:rsidRDefault="002A4BC7" w:rsidP="002A4BC7">
      <w:r>
        <w:rPr>
          <w:rFonts w:hint="eastAsia"/>
        </w:rPr>
        <w:t>该题的程序一共调用6次p</w:t>
      </w:r>
      <w:r>
        <w:t>rintf()</w:t>
      </w:r>
      <w:r>
        <w:rPr>
          <w:rFonts w:hint="eastAsia"/>
        </w:rPr>
        <w:t>方法，但是</w:t>
      </w:r>
      <w:r w:rsidRPr="006B449A">
        <w:rPr>
          <w:rFonts w:hint="eastAsia"/>
          <w:b/>
        </w:rPr>
        <w:t>由于p</w:t>
      </w:r>
      <w:r w:rsidRPr="006B449A">
        <w:rPr>
          <w:b/>
        </w:rPr>
        <w:t>rintf</w:t>
      </w:r>
      <w:r w:rsidR="006B449A" w:rsidRPr="006B449A">
        <w:rPr>
          <w:rFonts w:hint="eastAsia"/>
          <w:b/>
        </w:rPr>
        <w:t>语句有buffe</w:t>
      </w:r>
      <w:r w:rsidR="006B449A">
        <w:rPr>
          <w:rFonts w:hint="eastAsia"/>
        </w:rPr>
        <w:t>r但又</w:t>
      </w:r>
      <w:r>
        <w:rPr>
          <w:rFonts w:hint="eastAsia"/>
        </w:rPr>
        <w:t>没有</w:t>
      </w:r>
      <w:r>
        <w:t>”\n”</w:t>
      </w:r>
      <w:r w:rsidR="006B449A">
        <w:rPr>
          <w:rFonts w:hint="eastAsia"/>
        </w:rPr>
        <w:t>，所以不会刷新缓冲区</w:t>
      </w:r>
      <w:r>
        <w:rPr>
          <w:rFonts w:hint="eastAsia"/>
        </w:rPr>
        <w:t>，</w:t>
      </w:r>
      <w:r w:rsidRPr="006B449A">
        <w:rPr>
          <w:rFonts w:hint="eastAsia"/>
          <w:b/>
        </w:rPr>
        <w:t>子进程又复制了父进程的输出缓冲区</w:t>
      </w:r>
      <w:r>
        <w:rPr>
          <w:rFonts w:hint="eastAsia"/>
        </w:rPr>
        <w:t>，所以每个子进程都会输出2个“-”。所以最终输出了8个</w:t>
      </w:r>
      <w:r>
        <w:t>”-”</w:t>
      </w:r>
    </w:p>
    <w:p w:rsidR="00DF0FC7" w:rsidRDefault="00DF0FC7" w:rsidP="00DF0FC7">
      <w:r>
        <w:br w:type="page"/>
      </w:r>
    </w:p>
    <w:p w:rsidR="002A4BC7" w:rsidRDefault="00DF0FC7" w:rsidP="002A4BC7">
      <w:r>
        <w:rPr>
          <w:noProof/>
        </w:rPr>
        <w:lastRenderedPageBreak/>
        <w:drawing>
          <wp:inline distT="0" distB="0" distL="0" distR="0" wp14:anchorId="3758F658" wp14:editId="10BCC879">
            <wp:extent cx="5274310" cy="21894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89480"/>
                    </a:xfrm>
                    <a:prstGeom prst="rect">
                      <a:avLst/>
                    </a:prstGeom>
                  </pic:spPr>
                </pic:pic>
              </a:graphicData>
            </a:graphic>
          </wp:inline>
        </w:drawing>
      </w:r>
    </w:p>
    <w:p w:rsidR="00DF0FC7" w:rsidRDefault="00DF0FC7" w:rsidP="002A4BC7">
      <w:r>
        <w:rPr>
          <w:rFonts w:hint="eastAsia"/>
        </w:rPr>
        <w:t>解析：</w:t>
      </w:r>
    </w:p>
    <w:p w:rsidR="00DF0FC7" w:rsidRDefault="00DF0FC7" w:rsidP="00DF0FC7">
      <w:r>
        <w:rPr>
          <w:rFonts w:hint="eastAsia"/>
        </w:rPr>
        <w:t>方法重载的定义：同一个类或与他的派生类中，方法名相同，而参数列表不同的方法。其中参数列表不同指的是参数的类型，数量，类型的顺序这三种至少有一种不同。</w:t>
      </w:r>
    </w:p>
    <w:p w:rsidR="00DF0FC7" w:rsidRDefault="00DF0FC7" w:rsidP="00DF0FC7">
      <w:r>
        <w:rPr>
          <w:rFonts w:hint="eastAsia"/>
        </w:rPr>
        <w:t>*方法重载与下列无关：</w:t>
      </w:r>
    </w:p>
    <w:p w:rsidR="00DF0FC7" w:rsidRDefault="00DF0FC7" w:rsidP="00DF0FC7">
      <w:r>
        <w:rPr>
          <w:rFonts w:hint="eastAsia"/>
        </w:rPr>
        <w:t>与返回值类型无关；与访问修饰符无关</w:t>
      </w:r>
    </w:p>
    <w:p w:rsidR="00DF0FC7" w:rsidRDefault="00DF0FC7" w:rsidP="00DF0FC7">
      <w:r>
        <w:rPr>
          <w:rFonts w:hint="eastAsia"/>
        </w:rPr>
        <w:t>注意：构造方法也可以重载</w:t>
      </w:r>
    </w:p>
    <w:p w:rsidR="00DF0FC7" w:rsidRDefault="00DF0FC7" w:rsidP="00DF0FC7"/>
    <w:p w:rsidR="00DF0FC7" w:rsidRDefault="00DF0FC7" w:rsidP="00DF0FC7"/>
    <w:p w:rsidR="00DF0FC7" w:rsidRDefault="00DF0FC7" w:rsidP="00DF0FC7"/>
    <w:p w:rsidR="00DF0FC7" w:rsidRDefault="00DF0FC7" w:rsidP="00DF0FC7">
      <w:r>
        <w:rPr>
          <w:noProof/>
        </w:rPr>
        <w:drawing>
          <wp:inline distT="0" distB="0" distL="0" distR="0" wp14:anchorId="746C669C" wp14:editId="28311294">
            <wp:extent cx="5274310" cy="20364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36445"/>
                    </a:xfrm>
                    <a:prstGeom prst="rect">
                      <a:avLst/>
                    </a:prstGeom>
                  </pic:spPr>
                </pic:pic>
              </a:graphicData>
            </a:graphic>
          </wp:inline>
        </w:drawing>
      </w:r>
    </w:p>
    <w:p w:rsidR="00DF0FC7" w:rsidRDefault="00DF0FC7" w:rsidP="00DF0FC7">
      <w:r>
        <w:rPr>
          <w:rFonts w:hint="eastAsia"/>
        </w:rPr>
        <w:t>解析：</w:t>
      </w:r>
    </w:p>
    <w:p w:rsidR="00A15C68" w:rsidRDefault="00DF0FC7" w:rsidP="00DF0FC7">
      <w:r>
        <w:rPr>
          <w:rFonts w:hint="eastAsia"/>
        </w:rPr>
        <w:t>逻辑运算符两侧运算对象的值如果是0，则表示假，非0就表示真，而不管类型是什么。</w:t>
      </w:r>
    </w:p>
    <w:p w:rsidR="00A15C68" w:rsidRDefault="00A15C68" w:rsidP="00A15C68">
      <w:r>
        <w:br w:type="page"/>
      </w:r>
    </w:p>
    <w:p w:rsidR="00DF0FC7" w:rsidRDefault="00A15C68" w:rsidP="00DF0FC7">
      <w:r>
        <w:rPr>
          <w:noProof/>
        </w:rPr>
        <w:lastRenderedPageBreak/>
        <w:drawing>
          <wp:inline distT="0" distB="0" distL="0" distR="0" wp14:anchorId="4F58D9D5" wp14:editId="524918B9">
            <wp:extent cx="5274310" cy="3223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23895"/>
                    </a:xfrm>
                    <a:prstGeom prst="rect">
                      <a:avLst/>
                    </a:prstGeom>
                  </pic:spPr>
                </pic:pic>
              </a:graphicData>
            </a:graphic>
          </wp:inline>
        </w:drawing>
      </w:r>
    </w:p>
    <w:p w:rsidR="00A15C68" w:rsidRDefault="00A15C68" w:rsidP="00DF0FC7">
      <w:r>
        <w:rPr>
          <w:rFonts w:hint="eastAsia"/>
        </w:rPr>
        <w:t>注意：</w:t>
      </w:r>
    </w:p>
    <w:p w:rsidR="00E950CB" w:rsidRDefault="00A15C68" w:rsidP="00D01425">
      <w:r>
        <w:rPr>
          <w:rFonts w:hint="eastAsia"/>
        </w:rPr>
        <w:t>p</w:t>
      </w:r>
      <w:r>
        <w:t>rotected</w:t>
      </w:r>
      <w:r>
        <w:rPr>
          <w:rFonts w:hint="eastAsia"/>
        </w:rPr>
        <w:t>成员不能直接在外部访问。</w:t>
      </w:r>
    </w:p>
    <w:p w:rsidR="00E950CB" w:rsidRDefault="00E950CB" w:rsidP="00D01425"/>
    <w:p w:rsidR="00E950CB" w:rsidRDefault="00E950CB" w:rsidP="00D01425">
      <w:r>
        <w:rPr>
          <w:noProof/>
        </w:rPr>
        <w:drawing>
          <wp:inline distT="0" distB="0" distL="0" distR="0" wp14:anchorId="6B11E5C7" wp14:editId="707F6072">
            <wp:extent cx="5173287" cy="295910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4111" cy="2959571"/>
                    </a:xfrm>
                    <a:prstGeom prst="rect">
                      <a:avLst/>
                    </a:prstGeom>
                  </pic:spPr>
                </pic:pic>
              </a:graphicData>
            </a:graphic>
          </wp:inline>
        </w:drawing>
      </w:r>
    </w:p>
    <w:p w:rsidR="00E950CB" w:rsidRDefault="00E950CB" w:rsidP="00D01425">
      <w:r>
        <w:rPr>
          <w:rFonts w:hint="eastAsia"/>
        </w:rPr>
        <w:t>解析：</w:t>
      </w:r>
    </w:p>
    <w:p w:rsidR="00E950CB" w:rsidRDefault="00E950CB" w:rsidP="00D01425">
      <w:r w:rsidRPr="00E950CB">
        <w:t>C++标准规定类的大小不为0，空类</w:t>
      </w:r>
      <w:r w:rsidR="00F614BA">
        <w:rPr>
          <w:rFonts w:hint="eastAsia"/>
        </w:rPr>
        <w:t>（</w:t>
      </w:r>
      <w:r w:rsidR="00F614BA" w:rsidRPr="00F614BA">
        <w:rPr>
          <w:rFonts w:hint="eastAsia"/>
          <w:u w:val="single"/>
        </w:rPr>
        <w:t>没有非静态数据成员，没有虚函数也没有虚基类</w:t>
      </w:r>
      <w:r w:rsidR="00F614BA">
        <w:rPr>
          <w:rFonts w:hint="eastAsia"/>
        </w:rPr>
        <w:t>）</w:t>
      </w:r>
      <w:r w:rsidRPr="00E950CB">
        <w:t>的大小为1</w:t>
      </w:r>
    </w:p>
    <w:p w:rsidR="00E950CB" w:rsidRDefault="00E950CB" w:rsidP="00E950CB">
      <w:r w:rsidRPr="00531842">
        <w:rPr>
          <w:rFonts w:hint="eastAsia"/>
          <w:b/>
        </w:rPr>
        <w:t>类的</w:t>
      </w:r>
      <w:r w:rsidRPr="00531842">
        <w:rPr>
          <w:b/>
        </w:rPr>
        <w:t>sizeof大小</w:t>
      </w:r>
      <w:r>
        <w:t>一般是类中的所有成员的sizeof大小之和，这个就不用多说。</w:t>
      </w:r>
    </w:p>
    <w:p w:rsidR="00531842" w:rsidRDefault="00C401D4" w:rsidP="00E950CB">
      <w:r>
        <w:rPr>
          <w:rFonts w:hint="eastAsia"/>
        </w:rPr>
        <w:t>不过有几</w:t>
      </w:r>
      <w:r w:rsidR="00E950CB">
        <w:rPr>
          <w:rFonts w:hint="eastAsia"/>
        </w:rPr>
        <w:t>点需要注意：</w:t>
      </w:r>
    </w:p>
    <w:p w:rsidR="00C401D4" w:rsidRDefault="00C401D4" w:rsidP="00E950CB">
      <w:r>
        <w:rPr>
          <w:rFonts w:hint="eastAsia"/>
        </w:rPr>
        <w:t>1）类大小遵循结构体的对齐原则</w:t>
      </w:r>
    </w:p>
    <w:p w:rsidR="00E950CB" w:rsidRDefault="00C401D4" w:rsidP="00E950CB">
      <w:r>
        <w:rPr>
          <w:rFonts w:hint="eastAsia"/>
        </w:rPr>
        <w:t>2</w:t>
      </w:r>
      <w:r w:rsidR="00E950CB">
        <w:t>）当类中含有虚成员函数的时候</w:t>
      </w:r>
      <w:r w:rsidR="00531842">
        <w:rPr>
          <w:rFonts w:hint="eastAsia"/>
        </w:rPr>
        <w:t>，</w:t>
      </w:r>
      <w:r w:rsidR="00E950CB">
        <w:t>在类中隐藏了一个指针，该指针指向虚函数表</w:t>
      </w:r>
      <w:r w:rsidR="00531842">
        <w:rPr>
          <w:rFonts w:hint="eastAsia"/>
        </w:rPr>
        <w:t>。</w:t>
      </w:r>
    </w:p>
    <w:p w:rsidR="00C401D4" w:rsidRDefault="00C401D4" w:rsidP="00D01425">
      <w:r>
        <w:rPr>
          <w:rFonts w:hint="eastAsia"/>
        </w:rPr>
        <w:t>3</w:t>
      </w:r>
      <w:r w:rsidR="00E950CB">
        <w:t>）当类中没有任何成员变量，也没有虚函数的时候，该类的</w:t>
      </w:r>
      <w:r w:rsidR="00531842">
        <w:rPr>
          <w:rFonts w:hint="eastAsia"/>
        </w:rPr>
        <w:t>大小为1</w:t>
      </w:r>
    </w:p>
    <w:p w:rsidR="00C401D4" w:rsidRDefault="00C401D4" w:rsidP="00D01425">
      <w:r>
        <w:rPr>
          <w:rFonts w:hint="eastAsia"/>
        </w:rPr>
        <w:t>4）</w:t>
      </w:r>
      <w:r w:rsidR="00AA5BD6">
        <w:rPr>
          <w:rFonts w:hint="eastAsia"/>
        </w:rPr>
        <w:t>类大小与普通数据成员有关，与普通成员函数，静态成员函数，静态数据成员无关</w:t>
      </w:r>
    </w:p>
    <w:p w:rsidR="00C401D4" w:rsidRDefault="007532B2" w:rsidP="00C401D4">
      <w:r>
        <w:rPr>
          <w:noProof/>
        </w:rPr>
        <w:lastRenderedPageBreak/>
        <w:drawing>
          <wp:inline distT="0" distB="0" distL="0" distR="0" wp14:anchorId="24D4487A" wp14:editId="028FBACB">
            <wp:extent cx="5274310" cy="189928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99285"/>
                    </a:xfrm>
                    <a:prstGeom prst="rect">
                      <a:avLst/>
                    </a:prstGeom>
                  </pic:spPr>
                </pic:pic>
              </a:graphicData>
            </a:graphic>
          </wp:inline>
        </w:drawing>
      </w:r>
    </w:p>
    <w:p w:rsidR="007532B2" w:rsidRDefault="007532B2" w:rsidP="00C401D4">
      <w:r>
        <w:rPr>
          <w:rFonts w:hint="eastAsia"/>
        </w:rPr>
        <w:t>解析：24。</w:t>
      </w:r>
    </w:p>
    <w:p w:rsidR="007532B2" w:rsidRDefault="007532B2" w:rsidP="00C401D4">
      <w:r>
        <w:rPr>
          <w:rFonts w:hint="eastAsia"/>
        </w:rPr>
        <w:t>32位机器表示4字节对齐。那么1</w:t>
      </w:r>
      <w:r>
        <w:t>-8</w:t>
      </w:r>
      <w:r>
        <w:rPr>
          <w:rFonts w:hint="eastAsia"/>
        </w:rPr>
        <w:t>分配给_</w:t>
      </w:r>
      <w:r>
        <w:t>x1</w:t>
      </w:r>
      <w:r>
        <w:rPr>
          <w:rFonts w:hint="eastAsia"/>
        </w:rPr>
        <w:t>，9分配给_</w:t>
      </w:r>
      <w:r>
        <w:t>x2</w:t>
      </w:r>
      <w:r>
        <w:rPr>
          <w:rFonts w:hint="eastAsia"/>
        </w:rPr>
        <w:t>，13-16分配给_</w:t>
      </w:r>
      <w:r>
        <w:t>x3</w:t>
      </w:r>
      <w:r>
        <w:rPr>
          <w:rFonts w:hint="eastAsia"/>
        </w:rPr>
        <w:t>，17-18分给_</w:t>
      </w:r>
      <w:r>
        <w:t>x4</w:t>
      </w:r>
      <w:r>
        <w:rPr>
          <w:rFonts w:hint="eastAsia"/>
        </w:rPr>
        <w:t>，静态变量_</w:t>
      </w:r>
      <w:r>
        <w:t>x5</w:t>
      </w:r>
      <w:r>
        <w:rPr>
          <w:rFonts w:hint="eastAsia"/>
        </w:rPr>
        <w:t>不需要管。但是，结构体的总大小需要为最大成员大小的整数倍。所以_</w:t>
      </w:r>
      <w:r>
        <w:t>x4</w:t>
      </w:r>
      <w:r>
        <w:rPr>
          <w:rFonts w:hint="eastAsia"/>
        </w:rPr>
        <w:t>将占1</w:t>
      </w:r>
      <w:r>
        <w:t>7-24</w:t>
      </w:r>
      <w:r>
        <w:rPr>
          <w:rFonts w:hint="eastAsia"/>
        </w:rPr>
        <w:t>。总大小为24字节。</w:t>
      </w:r>
    </w:p>
    <w:p w:rsidR="00C401D4" w:rsidRDefault="00C401D4" w:rsidP="00C401D4">
      <w:r>
        <w:br w:type="page"/>
      </w:r>
      <w:r>
        <w:rPr>
          <w:noProof/>
        </w:rPr>
        <w:lastRenderedPageBreak/>
        <w:drawing>
          <wp:inline distT="0" distB="0" distL="0" distR="0" wp14:anchorId="60072BEB" wp14:editId="08EC2747">
            <wp:extent cx="5274310" cy="29330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33065"/>
                    </a:xfrm>
                    <a:prstGeom prst="rect">
                      <a:avLst/>
                    </a:prstGeom>
                  </pic:spPr>
                </pic:pic>
              </a:graphicData>
            </a:graphic>
          </wp:inline>
        </w:drawing>
      </w:r>
    </w:p>
    <w:p w:rsidR="00C401D4" w:rsidRDefault="00C401D4" w:rsidP="00C401D4">
      <w:r>
        <w:rPr>
          <w:rFonts w:hint="eastAsia"/>
        </w:rPr>
        <w:t>解析：1，1，4，4，4，4</w:t>
      </w:r>
    </w:p>
    <w:p w:rsidR="00C401D4" w:rsidRDefault="00C401D4" w:rsidP="00C401D4">
      <w:r>
        <w:rPr>
          <w:rFonts w:hint="eastAsia"/>
        </w:rPr>
        <w:t>根据上一题其实可以得出前四个，最后n</w:t>
      </w:r>
      <w:r>
        <w:t>LenC</w:t>
      </w:r>
      <w:r>
        <w:rPr>
          <w:rFonts w:hint="eastAsia"/>
        </w:rPr>
        <w:t>，n</w:t>
      </w:r>
      <w:r>
        <w:t>LenCObject</w:t>
      </w:r>
      <w:r>
        <w:rPr>
          <w:rFonts w:hint="eastAsia"/>
        </w:rPr>
        <w:t>为4是因为：</w:t>
      </w:r>
    </w:p>
    <w:p w:rsidR="00C401D4" w:rsidRDefault="00C401D4" w:rsidP="00C401D4">
      <w:r>
        <w:rPr>
          <w:rFonts w:hint="eastAsia"/>
        </w:rPr>
        <w:t>对于普通继承，派生类和基类共享虚函数指针，</w:t>
      </w:r>
    </w:p>
    <w:p w:rsidR="00E950CB" w:rsidRPr="00C401D4" w:rsidRDefault="00C401D4" w:rsidP="00C401D4">
      <w:r>
        <w:rPr>
          <w:rFonts w:hint="eastAsia"/>
        </w:rPr>
        <w:t>派生类对象的存储空间=基类存储空间+派生类特有的非s</w:t>
      </w:r>
      <w:r>
        <w:t>tatic</w:t>
      </w:r>
      <w:r>
        <w:rPr>
          <w:rFonts w:hint="eastAsia"/>
        </w:rPr>
        <w:t>数据成员的空间。由于t</w:t>
      </w:r>
      <w:r>
        <w:t>_classA</w:t>
      </w:r>
      <w:r>
        <w:rPr>
          <w:rFonts w:hint="eastAsia"/>
        </w:rPr>
        <w:t>为空类，t</w:t>
      </w:r>
      <w:r>
        <w:t>_classB</w:t>
      </w:r>
      <w:r>
        <w:rPr>
          <w:rFonts w:hint="eastAsia"/>
        </w:rPr>
        <w:t>和t</w:t>
      </w:r>
      <w:r>
        <w:t>_classC</w:t>
      </w:r>
      <w:r>
        <w:rPr>
          <w:rFonts w:hint="eastAsia"/>
        </w:rPr>
        <w:t>共享虚函数指针，因此nL</w:t>
      </w:r>
      <w:r>
        <w:t>enC</w:t>
      </w:r>
      <w:r>
        <w:rPr>
          <w:rFonts w:hint="eastAsia"/>
        </w:rPr>
        <w:t>和n</w:t>
      </w:r>
      <w:r>
        <w:t>LencCObject</w:t>
      </w:r>
      <w:r>
        <w:rPr>
          <w:rFonts w:hint="eastAsia"/>
        </w:rPr>
        <w:t>的值为4.</w:t>
      </w:r>
      <w:r>
        <w:br w:type="page"/>
      </w:r>
    </w:p>
    <w:p w:rsidR="00D01425" w:rsidRDefault="00D01425" w:rsidP="00DF0FC7">
      <w:r>
        <w:rPr>
          <w:noProof/>
        </w:rPr>
        <w:lastRenderedPageBreak/>
        <w:drawing>
          <wp:inline distT="0" distB="0" distL="0" distR="0" wp14:anchorId="5C71BA29" wp14:editId="1773EA89">
            <wp:extent cx="4922947" cy="34369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2947" cy="3436918"/>
                    </a:xfrm>
                    <a:prstGeom prst="rect">
                      <a:avLst/>
                    </a:prstGeom>
                  </pic:spPr>
                </pic:pic>
              </a:graphicData>
            </a:graphic>
          </wp:inline>
        </w:drawing>
      </w:r>
    </w:p>
    <w:p w:rsidR="00D01425" w:rsidRDefault="00D01425" w:rsidP="00DF0FC7">
      <w:r>
        <w:rPr>
          <w:noProof/>
        </w:rPr>
        <w:drawing>
          <wp:inline distT="0" distB="0" distL="0" distR="0" wp14:anchorId="4E7A9F7E" wp14:editId="3ECD5241">
            <wp:extent cx="5274310" cy="16002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600200"/>
                    </a:xfrm>
                    <a:prstGeom prst="rect">
                      <a:avLst/>
                    </a:prstGeom>
                  </pic:spPr>
                </pic:pic>
              </a:graphicData>
            </a:graphic>
          </wp:inline>
        </w:drawing>
      </w:r>
    </w:p>
    <w:p w:rsidR="00D01425" w:rsidRDefault="00D01425" w:rsidP="00DF0FC7">
      <w:r>
        <w:rPr>
          <w:rFonts w:hint="eastAsia"/>
        </w:rPr>
        <w:t>解析：</w:t>
      </w:r>
    </w:p>
    <w:p w:rsidR="00531842" w:rsidRDefault="00D01425" w:rsidP="00DF0FC7">
      <w:r>
        <w:rPr>
          <w:rFonts w:hint="eastAsia"/>
        </w:rPr>
        <w:t>.的优先级比*高</w:t>
      </w:r>
    </w:p>
    <w:p w:rsidR="00531842" w:rsidRDefault="00531842" w:rsidP="00DF0FC7">
      <w:pPr>
        <w:rPr>
          <w:noProof/>
        </w:rPr>
      </w:pPr>
    </w:p>
    <w:p w:rsidR="00D47D78" w:rsidRDefault="00D47D78" w:rsidP="00531842">
      <w:pPr>
        <w:rPr>
          <w:noProof/>
        </w:rPr>
      </w:pPr>
      <w:r>
        <w:rPr>
          <w:noProof/>
        </w:rPr>
        <w:drawing>
          <wp:inline distT="0" distB="0" distL="0" distR="0" wp14:anchorId="696D57F4" wp14:editId="4B1C1BA1">
            <wp:extent cx="5274310" cy="2129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29790"/>
                    </a:xfrm>
                    <a:prstGeom prst="rect">
                      <a:avLst/>
                    </a:prstGeom>
                  </pic:spPr>
                </pic:pic>
              </a:graphicData>
            </a:graphic>
          </wp:inline>
        </w:drawing>
      </w:r>
    </w:p>
    <w:p w:rsidR="00D47D78" w:rsidRDefault="00D47D78" w:rsidP="00531842">
      <w:pPr>
        <w:rPr>
          <w:noProof/>
        </w:rPr>
      </w:pPr>
      <w:r>
        <w:rPr>
          <w:rFonts w:hint="eastAsia"/>
          <w:noProof/>
        </w:rPr>
        <w:t>解析：</w:t>
      </w:r>
    </w:p>
    <w:p w:rsidR="00531842" w:rsidRDefault="00D47D78" w:rsidP="00531842">
      <w:pPr>
        <w:rPr>
          <w:noProof/>
        </w:rPr>
      </w:pPr>
      <w:r w:rsidRPr="00D47D78">
        <w:rPr>
          <w:rFonts w:hint="eastAsia"/>
          <w:noProof/>
          <w:color w:val="FF0000"/>
        </w:rPr>
        <w:t>重载：函数名相同，且参数列表可区分</w:t>
      </w:r>
      <w:r>
        <w:rPr>
          <w:rFonts w:hint="eastAsia"/>
          <w:noProof/>
        </w:rPr>
        <w:t>。</w:t>
      </w:r>
    </w:p>
    <w:p w:rsidR="00531842" w:rsidRDefault="00531842" w:rsidP="00DF0FC7">
      <w:r>
        <w:rPr>
          <w:noProof/>
        </w:rPr>
        <w:lastRenderedPageBreak/>
        <w:drawing>
          <wp:inline distT="0" distB="0" distL="0" distR="0" wp14:anchorId="0C253B9A" wp14:editId="2C91A6CF">
            <wp:extent cx="5274310" cy="20300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30095"/>
                    </a:xfrm>
                    <a:prstGeom prst="rect">
                      <a:avLst/>
                    </a:prstGeom>
                  </pic:spPr>
                </pic:pic>
              </a:graphicData>
            </a:graphic>
          </wp:inline>
        </w:drawing>
      </w:r>
    </w:p>
    <w:p w:rsidR="00531842" w:rsidRDefault="00531842" w:rsidP="00DF0FC7">
      <w:r>
        <w:rPr>
          <w:rFonts w:hint="eastAsia"/>
        </w:rPr>
        <w:t>解析：B</w:t>
      </w:r>
      <w:r>
        <w:t xml:space="preserve"> D</w:t>
      </w:r>
    </w:p>
    <w:p w:rsidR="00531842" w:rsidRDefault="00EE5E36" w:rsidP="00DF0FC7">
      <w:r w:rsidRPr="00EE5E36">
        <w:t>c语言的标准内存分配函数有：malloc,calloc,realloc,free等。</w:t>
      </w:r>
    </w:p>
    <w:p w:rsidR="00EE5E36" w:rsidRDefault="00EE5E36" w:rsidP="00DF0FC7">
      <w:r>
        <w:t>c++</w:t>
      </w:r>
      <w:r>
        <w:rPr>
          <w:rFonts w:hint="eastAsia"/>
        </w:rPr>
        <w:t>的内存分配运算符为n</w:t>
      </w:r>
      <w:r>
        <w:t>ew/delete</w:t>
      </w:r>
      <w:r>
        <w:rPr>
          <w:rFonts w:hint="eastAsia"/>
        </w:rPr>
        <w:t>，注意n</w:t>
      </w:r>
      <w:r>
        <w:t>ew/delete</w:t>
      </w:r>
      <w:r>
        <w:rPr>
          <w:rFonts w:hint="eastAsia"/>
        </w:rPr>
        <w:t>是运算符，不是函数。</w:t>
      </w:r>
    </w:p>
    <w:p w:rsidR="00D47D78" w:rsidRDefault="00D47D78" w:rsidP="00DF0FC7"/>
    <w:p w:rsidR="00D47D78" w:rsidRDefault="00D47D78" w:rsidP="00DF0FC7">
      <w:r>
        <w:rPr>
          <w:noProof/>
        </w:rPr>
        <w:drawing>
          <wp:inline distT="0" distB="0" distL="0" distR="0" wp14:anchorId="0B7CC269" wp14:editId="0B7D0F07">
            <wp:extent cx="5274310" cy="31070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07055"/>
                    </a:xfrm>
                    <a:prstGeom prst="rect">
                      <a:avLst/>
                    </a:prstGeom>
                  </pic:spPr>
                </pic:pic>
              </a:graphicData>
            </a:graphic>
          </wp:inline>
        </w:drawing>
      </w:r>
    </w:p>
    <w:p w:rsidR="00D47D78" w:rsidRDefault="00D47D78" w:rsidP="00DF0FC7">
      <w:r>
        <w:rPr>
          <w:rFonts w:hint="eastAsia"/>
        </w:rPr>
        <w:t>解析： 答案是11</w:t>
      </w:r>
    </w:p>
    <w:p w:rsidR="005C53B4" w:rsidRDefault="00D47D78" w:rsidP="00DF0FC7">
      <w:r w:rsidRPr="00D47D78">
        <w:rPr>
          <w:rFonts w:hint="eastAsia"/>
          <w:color w:val="FF0000"/>
        </w:rPr>
        <w:t>变量初始化的顺序是其声明的顺序，</w:t>
      </w:r>
      <w:r w:rsidRPr="00D47D78">
        <w:rPr>
          <w:color w:val="FF0000"/>
        </w:rPr>
        <w:t>跟初始化列表中的顺序无关</w:t>
      </w:r>
      <w:r>
        <w:rPr>
          <w:rFonts w:hint="eastAsia"/>
        </w:rPr>
        <w:t>。</w:t>
      </w:r>
    </w:p>
    <w:p w:rsidR="005C53B4" w:rsidRDefault="005C53B4" w:rsidP="005C53B4">
      <w:r>
        <w:br w:type="page"/>
      </w:r>
    </w:p>
    <w:p w:rsidR="005C53B4" w:rsidRDefault="005C53B4" w:rsidP="00DF0FC7">
      <w:r>
        <w:rPr>
          <w:noProof/>
        </w:rPr>
        <w:lastRenderedPageBreak/>
        <w:drawing>
          <wp:inline distT="0" distB="0" distL="0" distR="0" wp14:anchorId="28CB42AD" wp14:editId="03232785">
            <wp:extent cx="5274310" cy="24015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1570"/>
                    </a:xfrm>
                    <a:prstGeom prst="rect">
                      <a:avLst/>
                    </a:prstGeom>
                  </pic:spPr>
                </pic:pic>
              </a:graphicData>
            </a:graphic>
          </wp:inline>
        </w:drawing>
      </w:r>
    </w:p>
    <w:p w:rsidR="005C53B4" w:rsidRDefault="005C53B4" w:rsidP="00DF0FC7">
      <w:r>
        <w:rPr>
          <w:rFonts w:hint="eastAsia"/>
        </w:rPr>
        <w:t>解析：</w:t>
      </w:r>
    </w:p>
    <w:p w:rsidR="005C53B4" w:rsidRDefault="005C53B4" w:rsidP="00DF0FC7">
      <w:r>
        <w:rPr>
          <w:rFonts w:hint="eastAsia"/>
        </w:rPr>
        <w:t>关于迭代器失效的情况：</w:t>
      </w:r>
      <w:hyperlink r:id="rId54" w:history="1">
        <w:r w:rsidRPr="001E2D4D">
          <w:rPr>
            <w:rStyle w:val="a6"/>
          </w:rPr>
          <w:t>https://www.cnblogs.com/fnlingnzb-learner/p/9300073.html</w:t>
        </w:r>
      </w:hyperlink>
    </w:p>
    <w:p w:rsidR="005C53B4" w:rsidRDefault="005C53B4" w:rsidP="00DF0FC7">
      <w:r>
        <w:rPr>
          <w:rFonts w:hint="eastAsia"/>
        </w:rPr>
        <w:t>（1）序列式容器（如</w:t>
      </w:r>
      <w:r>
        <w:t>vector, deque</w:t>
      </w:r>
      <w:r>
        <w:rPr>
          <w:rFonts w:hint="eastAsia"/>
        </w:rPr>
        <w:t>）</w:t>
      </w:r>
      <w:r w:rsidR="007E44BA">
        <w:rPr>
          <w:rFonts w:hint="eastAsia"/>
        </w:rPr>
        <w:t>，序列式容器就是数组式容器。</w:t>
      </w:r>
      <w:r w:rsidR="007E44BA" w:rsidRPr="00BD1BFE">
        <w:rPr>
          <w:rFonts w:hint="eastAsia"/>
          <w:b/>
        </w:rPr>
        <w:t>删除当前的</w:t>
      </w:r>
      <w:r w:rsidR="007E44BA" w:rsidRPr="00BD1BFE">
        <w:rPr>
          <w:b/>
        </w:rPr>
        <w:t>iterator会使后面所有元素的iterator都失效</w:t>
      </w:r>
      <w:r w:rsidR="007E44BA" w:rsidRPr="007E44BA">
        <w:t>。这是因为vetor,deque使用了连续分配的内存，删除一个元素导致后面所有的元素会向前移动一个位置。所以不能使用erase(iter++)的方式，还好</w:t>
      </w:r>
      <w:r w:rsidR="007E44BA" w:rsidRPr="007E44BA">
        <w:rPr>
          <w:b/>
        </w:rPr>
        <w:t>erase方法可以返回下一个有效的iterator</w:t>
      </w:r>
      <w:r w:rsidR="007E44BA" w:rsidRPr="007E44BA">
        <w:t>。</w:t>
      </w:r>
      <w:r w:rsidR="007E44BA">
        <w:rPr>
          <w:rFonts w:hint="eastAsia"/>
        </w:rPr>
        <w:t>【但是注意，d</w:t>
      </w:r>
      <w:r w:rsidR="007E44BA">
        <w:t>eque</w:t>
      </w:r>
      <w:r w:rsidR="007E44BA">
        <w:rPr>
          <w:rFonts w:hint="eastAsia"/>
        </w:rPr>
        <w:t>是size改变后，所有元素迭代器都失效】</w:t>
      </w:r>
    </w:p>
    <w:p w:rsidR="007E44BA" w:rsidRDefault="007E44BA" w:rsidP="00DF0FC7">
      <w:r>
        <w:rPr>
          <w:rFonts w:hint="eastAsia"/>
        </w:rPr>
        <w:t>（2）</w:t>
      </w:r>
      <w:r w:rsidRPr="007E44BA">
        <w:rPr>
          <w:rFonts w:hint="eastAsia"/>
        </w:rPr>
        <w:t>对于关联容器</w:t>
      </w:r>
      <w:r w:rsidRPr="007E44BA">
        <w:t>(如map, set,multimap,multiset)，删除当前的iterator，</w:t>
      </w:r>
      <w:r w:rsidRPr="00BD1BFE">
        <w:rPr>
          <w:b/>
        </w:rPr>
        <w:t>仅仅会使当前的iterator失效</w:t>
      </w:r>
      <w:r w:rsidRPr="007E44BA">
        <w:t>，只要在erase时，递增当前iterator即可。这是因为map之类的容器，使用了红黑树来实现，插入、删除一个结点不会对其他结点造成影响。erase迭代器只是被删元素的迭代器失效，但是</w:t>
      </w:r>
      <w:r w:rsidRPr="007E44BA">
        <w:rPr>
          <w:b/>
        </w:rPr>
        <w:t>返回值为void</w:t>
      </w:r>
      <w:r w:rsidRPr="007E44BA">
        <w:t>，所以要采用erase(iter++)的方式删除迭代器。</w:t>
      </w:r>
    </w:p>
    <w:p w:rsidR="007E44BA" w:rsidRDefault="007E44BA" w:rsidP="00DF0FC7">
      <w:r>
        <w:rPr>
          <w:rFonts w:hint="eastAsia"/>
        </w:rPr>
        <w:t>（3）</w:t>
      </w:r>
      <w:r w:rsidRPr="007E44BA">
        <w:rPr>
          <w:rFonts w:hint="eastAsia"/>
        </w:rPr>
        <w:t>对于链表式容器</w:t>
      </w:r>
      <w:r w:rsidRPr="007E44BA">
        <w:t>(如list)，删除当前的iterator，</w:t>
      </w:r>
      <w:r w:rsidRPr="00BD1BFE">
        <w:rPr>
          <w:b/>
        </w:rPr>
        <w:t>仅仅会使当前的iterator失效</w:t>
      </w:r>
      <w:r w:rsidRPr="007E44BA">
        <w:t>，这是因为list之类的容器，使用了链表来实现，插入、删除一个结点不会对其他结点造成影响。只要在erase时，递增当前iterator即可，并且erase方法可以返回下一个有效的iterator。</w:t>
      </w:r>
    </w:p>
    <w:p w:rsidR="00FE07DA" w:rsidRDefault="00FE07DA" w:rsidP="00DF0FC7"/>
    <w:p w:rsidR="00FE07DA" w:rsidRDefault="00FE07DA" w:rsidP="00DF0FC7">
      <w:r>
        <w:rPr>
          <w:rFonts w:hint="eastAsia"/>
        </w:rPr>
        <w:t>//自己还没弄太明白</w:t>
      </w:r>
      <w:r w:rsidR="00975B56">
        <w:rPr>
          <w:rFonts w:hint="eastAsia"/>
        </w:rPr>
        <w:t>orz</w:t>
      </w:r>
    </w:p>
    <w:p w:rsidR="00175C00" w:rsidRDefault="00175C00" w:rsidP="00DF0FC7"/>
    <w:p w:rsidR="00175C00" w:rsidRDefault="00175C00" w:rsidP="00DF0FC7">
      <w:r>
        <w:br w:type="page"/>
      </w:r>
    </w:p>
    <w:p w:rsidR="00175C00" w:rsidRDefault="00175C00" w:rsidP="00DF0FC7">
      <w:r>
        <w:rPr>
          <w:noProof/>
        </w:rPr>
        <w:lastRenderedPageBreak/>
        <w:drawing>
          <wp:inline distT="0" distB="0" distL="0" distR="0" wp14:anchorId="0D157A48" wp14:editId="2091C579">
            <wp:extent cx="5274310" cy="20904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090420"/>
                    </a:xfrm>
                    <a:prstGeom prst="rect">
                      <a:avLst/>
                    </a:prstGeom>
                  </pic:spPr>
                </pic:pic>
              </a:graphicData>
            </a:graphic>
          </wp:inline>
        </w:drawing>
      </w:r>
    </w:p>
    <w:p w:rsidR="00175C00" w:rsidRDefault="00175C00" w:rsidP="00DF0FC7">
      <w:r>
        <w:rPr>
          <w:rFonts w:hint="eastAsia"/>
        </w:rPr>
        <w:t>解析：D</w:t>
      </w:r>
    </w:p>
    <w:p w:rsidR="00175C00" w:rsidRDefault="00175C00" w:rsidP="00DF0FC7">
      <w:r>
        <w:rPr>
          <w:rFonts w:hint="eastAsia"/>
        </w:rPr>
        <w:t>结构体定义的三种方式：</w:t>
      </w:r>
    </w:p>
    <w:p w:rsidR="00175C00" w:rsidRDefault="00175C00" w:rsidP="00175C00">
      <w:pPr>
        <w:pStyle w:val="a5"/>
        <w:numPr>
          <w:ilvl w:val="0"/>
          <w:numId w:val="3"/>
        </w:numPr>
        <w:ind w:firstLineChars="0"/>
      </w:pPr>
      <w:r>
        <w:rPr>
          <w:rFonts w:hint="eastAsia"/>
        </w:rPr>
        <w:t>先构造，后定义</w:t>
      </w:r>
    </w:p>
    <w:p w:rsidR="00175C00" w:rsidRDefault="00175C00" w:rsidP="00175C00">
      <w:pPr>
        <w:pStyle w:val="a5"/>
        <w:numPr>
          <w:ilvl w:val="0"/>
          <w:numId w:val="3"/>
        </w:numPr>
        <w:ind w:firstLineChars="0"/>
      </w:pPr>
      <w:r>
        <w:rPr>
          <w:rFonts w:hint="eastAsia"/>
        </w:rPr>
        <w:t>构造的同时定义</w:t>
      </w:r>
    </w:p>
    <w:p w:rsidR="00175C00" w:rsidRDefault="00175C00" w:rsidP="00175C00">
      <w:pPr>
        <w:pStyle w:val="a5"/>
        <w:numPr>
          <w:ilvl w:val="0"/>
          <w:numId w:val="3"/>
        </w:numPr>
        <w:ind w:firstLineChars="0"/>
      </w:pPr>
      <w:r>
        <w:rPr>
          <w:rFonts w:hint="eastAsia"/>
        </w:rPr>
        <w:t>构造同时定义，省略类型名，这样就不能定义新变量。</w:t>
      </w:r>
    </w:p>
    <w:p w:rsidR="00175C00" w:rsidRDefault="00175C00" w:rsidP="00175C00">
      <w:r>
        <w:rPr>
          <w:rFonts w:hint="eastAsia"/>
        </w:rPr>
        <w:t>这题中D选项在C语言中不支持。</w:t>
      </w:r>
    </w:p>
    <w:p w:rsidR="000F4E69" w:rsidRDefault="000F4E69" w:rsidP="00175C00"/>
    <w:p w:rsidR="00F6205C" w:rsidRPr="00065607" w:rsidRDefault="00F6205C" w:rsidP="00175C00">
      <w:r w:rsidRPr="000F4E69">
        <w:rPr>
          <w:rFonts w:hint="eastAsia"/>
          <w:b/>
          <w:sz w:val="30"/>
          <w:szCs w:val="30"/>
        </w:rPr>
        <w:t>关于虚函数的讲解</w:t>
      </w:r>
      <w:r>
        <w:rPr>
          <w:rFonts w:hint="eastAsia"/>
        </w:rPr>
        <w:t>：</w:t>
      </w:r>
      <w:r w:rsidR="00065607" w:rsidRPr="00F6205C">
        <w:t>https://blog.csdn.net/fengxinlinux/article/details/72836199</w:t>
      </w:r>
    </w:p>
    <w:p w:rsidR="00F6205C" w:rsidRDefault="00F6205C" w:rsidP="00F6205C">
      <w:pPr>
        <w:ind w:firstLine="420"/>
      </w:pPr>
      <w:r>
        <w:rPr>
          <w:rFonts w:hint="eastAsia"/>
        </w:rPr>
        <w:t>虚函数（</w:t>
      </w:r>
      <w:r>
        <w:t>Virtual Function）是通过一张虚函数表（Virtual Table）来实现的。编译器必需要保证虚函数表的指针存在于对象实例中最前面的位置（这是为了保证正确取到虚函数的偏移量）。</w:t>
      </w:r>
    </w:p>
    <w:p w:rsidR="000F4E69" w:rsidRDefault="00F6205C" w:rsidP="00065607">
      <w:pPr>
        <w:ind w:firstLine="420"/>
      </w:pPr>
      <w:r>
        <w:rPr>
          <w:rFonts w:hint="eastAsia"/>
        </w:rPr>
        <w:t>每当创建一个包含有虚函数的类或从包含有虚函数的类派生一个类时，编译器就会为这个类创建一个虚函数表（</w:t>
      </w:r>
      <w:r>
        <w:t>VTABLE）保存该类所有虚函数的地址，其实这个VTABLE的作用就是保存自己类中所有虚函数的地址，可以把VTABLE形象地看成一个函数指针数组，这个数组的每个元素存放的就是虚函数的地址。在每个带有虚函数的类 中，编译器秘密地置入一指针，称为v p o i n t e r（缩写为V P T R），指向这个对象的V TA B L E。 当构造该派生类对象时，其成员VPTR被初始化指向该派生类的VTABLE。所</w:t>
      </w:r>
      <w:r>
        <w:rPr>
          <w:rFonts w:hint="eastAsia"/>
        </w:rPr>
        <w:t>以可以认为</w:t>
      </w:r>
      <w:r>
        <w:t>VTABLE是该类的所有对象共有的，在定义该类时被初始化；而VPTR则是每个类对象都有独立一份的，且在该类对象被构造时被初始化。</w:t>
      </w:r>
    </w:p>
    <w:p w:rsidR="000F4E69" w:rsidRDefault="000F4E69" w:rsidP="00F6205C">
      <w:pPr>
        <w:ind w:firstLine="420"/>
      </w:pPr>
      <w:r>
        <w:rPr>
          <w:rFonts w:hint="eastAsia"/>
        </w:rPr>
        <w:t>单继承时，子类，基类共享虚函数表。而多继承时，派生类有多少个虚基类就有多少个虚函数表的指针。</w:t>
      </w:r>
    </w:p>
    <w:p w:rsidR="00F6205C" w:rsidRDefault="00065607" w:rsidP="00065607">
      <w:r>
        <w:rPr>
          <w:noProof/>
        </w:rPr>
        <w:drawing>
          <wp:inline distT="0" distB="0" distL="0" distR="0" wp14:anchorId="363A04DD" wp14:editId="5A7AA955">
            <wp:extent cx="2530929" cy="2072640"/>
            <wp:effectExtent l="0" t="0" r="317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9907" cy="2112749"/>
                    </a:xfrm>
                    <a:prstGeom prst="rect">
                      <a:avLst/>
                    </a:prstGeom>
                  </pic:spPr>
                </pic:pic>
              </a:graphicData>
            </a:graphic>
          </wp:inline>
        </w:drawing>
      </w:r>
      <w:r>
        <w:rPr>
          <w:noProof/>
        </w:rPr>
        <w:drawing>
          <wp:inline distT="0" distB="0" distL="0" distR="0" wp14:anchorId="525AD9C1" wp14:editId="4DBB249B">
            <wp:extent cx="2661558" cy="2165816"/>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9351" cy="2196570"/>
                    </a:xfrm>
                    <a:prstGeom prst="rect">
                      <a:avLst/>
                    </a:prstGeom>
                  </pic:spPr>
                </pic:pic>
              </a:graphicData>
            </a:graphic>
          </wp:inline>
        </w:drawing>
      </w:r>
    </w:p>
    <w:p w:rsidR="00261043" w:rsidRDefault="00261043" w:rsidP="00065607">
      <w:r>
        <w:rPr>
          <w:noProof/>
        </w:rPr>
        <w:lastRenderedPageBreak/>
        <w:drawing>
          <wp:inline distT="0" distB="0" distL="0" distR="0" wp14:anchorId="5CF42D96" wp14:editId="54C69F6C">
            <wp:extent cx="5274310" cy="23158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15845"/>
                    </a:xfrm>
                    <a:prstGeom prst="rect">
                      <a:avLst/>
                    </a:prstGeom>
                  </pic:spPr>
                </pic:pic>
              </a:graphicData>
            </a:graphic>
          </wp:inline>
        </w:drawing>
      </w:r>
    </w:p>
    <w:p w:rsidR="00261043" w:rsidRDefault="00261043" w:rsidP="00065607">
      <w:r>
        <w:rPr>
          <w:rFonts w:hint="eastAsia"/>
        </w:rPr>
        <w:t>解析：</w:t>
      </w:r>
    </w:p>
    <w:p w:rsidR="00261043" w:rsidRDefault="00261043" w:rsidP="00065607">
      <w:r>
        <w:rPr>
          <w:rFonts w:hint="eastAsia"/>
        </w:rPr>
        <w:t>sizeof是操作符，在编译阶段就得到结果，并替换成一个整数。</w:t>
      </w:r>
    </w:p>
    <w:p w:rsidR="000C279E" w:rsidRDefault="000C279E" w:rsidP="00065607"/>
    <w:p w:rsidR="000C279E" w:rsidRDefault="000C279E" w:rsidP="00065607"/>
    <w:p w:rsidR="000C279E" w:rsidRDefault="000C279E" w:rsidP="00065607">
      <w:r>
        <w:rPr>
          <w:noProof/>
        </w:rPr>
        <w:drawing>
          <wp:inline distT="0" distB="0" distL="0" distR="0" wp14:anchorId="3B52B04C" wp14:editId="4766CA21">
            <wp:extent cx="5274310" cy="20891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89150"/>
                    </a:xfrm>
                    <a:prstGeom prst="rect">
                      <a:avLst/>
                    </a:prstGeom>
                  </pic:spPr>
                </pic:pic>
              </a:graphicData>
            </a:graphic>
          </wp:inline>
        </w:drawing>
      </w:r>
    </w:p>
    <w:p w:rsidR="000C279E" w:rsidRDefault="000C279E" w:rsidP="00065607">
      <w:r>
        <w:rPr>
          <w:rFonts w:hint="eastAsia"/>
        </w:rPr>
        <w:t>解析：</w:t>
      </w:r>
    </w:p>
    <w:p w:rsidR="000C279E" w:rsidRDefault="000C279E" w:rsidP="00065607">
      <w:r>
        <w:rPr>
          <w:rFonts w:hint="eastAsia"/>
        </w:rPr>
        <w:t>B选项，s</w:t>
      </w:r>
      <w:r>
        <w:t>td::sort</w:t>
      </w:r>
      <w:r>
        <w:rPr>
          <w:rFonts w:hint="eastAsia"/>
        </w:rPr>
        <w:t>先采用快排，若递归深度过大，则转用堆排，与选取中值无关。</w:t>
      </w:r>
    </w:p>
    <w:p w:rsidR="000C279E" w:rsidRDefault="000C279E" w:rsidP="00065607">
      <w:r>
        <w:rPr>
          <w:rFonts w:hint="eastAsia"/>
        </w:rPr>
        <w:t>D选项，</w:t>
      </w:r>
      <w:r>
        <w:t>std::vector</w:t>
      </w:r>
      <w:r>
        <w:rPr>
          <w:rFonts w:hint="eastAsia"/>
        </w:rPr>
        <w:t>可以调用s</w:t>
      </w:r>
      <w:r>
        <w:t>hrink_to_fit()</w:t>
      </w:r>
      <w:r>
        <w:rPr>
          <w:rFonts w:hint="eastAsia"/>
        </w:rPr>
        <w:t>归还多余空间，所以错误</w:t>
      </w:r>
    </w:p>
    <w:p w:rsidR="009160B8" w:rsidRDefault="009160B8" w:rsidP="00065607"/>
    <w:p w:rsidR="009160B8" w:rsidRDefault="009160B8" w:rsidP="009160B8">
      <w:r>
        <w:br w:type="page"/>
      </w:r>
    </w:p>
    <w:p w:rsidR="009160B8" w:rsidRDefault="009160B8" w:rsidP="00065607">
      <w:r>
        <w:rPr>
          <w:noProof/>
        </w:rPr>
        <w:lastRenderedPageBreak/>
        <w:drawing>
          <wp:inline distT="0" distB="0" distL="0" distR="0" wp14:anchorId="71A5F218" wp14:editId="2AF67026">
            <wp:extent cx="5274310" cy="20396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39620"/>
                    </a:xfrm>
                    <a:prstGeom prst="rect">
                      <a:avLst/>
                    </a:prstGeom>
                  </pic:spPr>
                </pic:pic>
              </a:graphicData>
            </a:graphic>
          </wp:inline>
        </w:drawing>
      </w:r>
    </w:p>
    <w:p w:rsidR="009160B8" w:rsidRDefault="009160B8" w:rsidP="00065607">
      <w:r>
        <w:rPr>
          <w:rFonts w:hint="eastAsia"/>
        </w:rPr>
        <w:t>解析：4</w:t>
      </w:r>
      <w:r>
        <w:t xml:space="preserve"> </w:t>
      </w:r>
      <w:r>
        <w:rPr>
          <w:rFonts w:hint="eastAsia"/>
        </w:rPr>
        <w:t>8</w:t>
      </w:r>
    </w:p>
    <w:p w:rsidR="009160B8" w:rsidRDefault="009160B8" w:rsidP="00065607">
      <w:r w:rsidRPr="009160B8">
        <w:rPr>
          <w:color w:val="FF0000"/>
        </w:rPr>
        <w:t>Union</w:t>
      </w:r>
      <w:r w:rsidRPr="009160B8">
        <w:rPr>
          <w:rFonts w:hint="eastAsia"/>
          <w:color w:val="FF0000"/>
        </w:rPr>
        <w:t>的大小</w:t>
      </w:r>
      <w:r w:rsidRPr="009160B8">
        <w:rPr>
          <w:rFonts w:hint="eastAsia"/>
          <w:b/>
          <w:color w:val="FF0000"/>
        </w:rPr>
        <w:t>等于</w:t>
      </w:r>
      <w:r w:rsidRPr="009160B8">
        <w:rPr>
          <w:rFonts w:hint="eastAsia"/>
          <w:color w:val="FF0000"/>
        </w:rPr>
        <w:t>其所占空间最大的成员的大小</w:t>
      </w:r>
      <w:r>
        <w:rPr>
          <w:rFonts w:hint="eastAsia"/>
        </w:rPr>
        <w:t>。这些成员存放在同一地址开始的内存单元中。</w:t>
      </w:r>
      <w:r w:rsidRPr="009160B8">
        <w:rPr>
          <w:rFonts w:hint="eastAsia"/>
        </w:rPr>
        <w:t>也就是使用的</w:t>
      </w:r>
      <w:r w:rsidRPr="009160B8">
        <w:rPr>
          <w:rFonts w:hint="eastAsia"/>
          <w:b/>
        </w:rPr>
        <w:t>覆盖</w:t>
      </w:r>
      <w:r>
        <w:rPr>
          <w:rFonts w:hint="eastAsia"/>
        </w:rPr>
        <w:t>技术，这多</w:t>
      </w:r>
      <w:r w:rsidRPr="009160B8">
        <w:rPr>
          <w:rFonts w:hint="eastAsia"/>
        </w:rPr>
        <w:t>个变量互相覆盖，而这种使几个不同的变量共占同一段内存的结构</w:t>
      </w:r>
      <w:r>
        <w:rPr>
          <w:rFonts w:hint="eastAsia"/>
        </w:rPr>
        <w:t>。</w:t>
      </w:r>
    </w:p>
    <w:p w:rsidR="009160B8" w:rsidRDefault="009160B8" w:rsidP="00065607"/>
    <w:p w:rsidR="001701F0" w:rsidRDefault="001701F0" w:rsidP="009160B8">
      <w:r>
        <w:rPr>
          <w:noProof/>
        </w:rPr>
        <w:drawing>
          <wp:inline distT="0" distB="0" distL="0" distR="0" wp14:anchorId="1A53472A" wp14:editId="7BECD605">
            <wp:extent cx="5274310" cy="3847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847465"/>
                    </a:xfrm>
                    <a:prstGeom prst="rect">
                      <a:avLst/>
                    </a:prstGeom>
                  </pic:spPr>
                </pic:pic>
              </a:graphicData>
            </a:graphic>
          </wp:inline>
        </w:drawing>
      </w:r>
    </w:p>
    <w:p w:rsidR="001701F0" w:rsidRDefault="001701F0" w:rsidP="009160B8">
      <w:r>
        <w:rPr>
          <w:rFonts w:hint="eastAsia"/>
        </w:rPr>
        <w:t>解析：D</w:t>
      </w:r>
    </w:p>
    <w:p w:rsidR="009160B8" w:rsidRDefault="001701F0" w:rsidP="009160B8">
      <w:r>
        <w:rPr>
          <w:rFonts w:hint="eastAsia"/>
        </w:rPr>
        <w:t>注意：（1）栈从内存高端向低端生长；（2）函数调用时入栈顺序：函数返回地址-</w:t>
      </w:r>
      <w:r>
        <w:t>&gt;</w:t>
      </w:r>
      <w:r>
        <w:rPr>
          <w:rFonts w:hint="eastAsia"/>
        </w:rPr>
        <w:t>参数（从右到左入栈）。D中第一行是函数开始地址，不是返回地址。</w:t>
      </w:r>
    </w:p>
    <w:p w:rsidR="009160B8" w:rsidRDefault="009160B8" w:rsidP="00065607">
      <w:r>
        <w:rPr>
          <w:noProof/>
        </w:rPr>
        <w:lastRenderedPageBreak/>
        <w:drawing>
          <wp:inline distT="0" distB="0" distL="0" distR="0" wp14:anchorId="468DED85" wp14:editId="4A68E3CC">
            <wp:extent cx="5274310" cy="23101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10130"/>
                    </a:xfrm>
                    <a:prstGeom prst="rect">
                      <a:avLst/>
                    </a:prstGeom>
                  </pic:spPr>
                </pic:pic>
              </a:graphicData>
            </a:graphic>
          </wp:inline>
        </w:drawing>
      </w:r>
      <w:r>
        <w:rPr>
          <w:noProof/>
        </w:rPr>
        <w:drawing>
          <wp:inline distT="0" distB="0" distL="0" distR="0" wp14:anchorId="0C84BBD8" wp14:editId="0A02CDE1">
            <wp:extent cx="5274310" cy="16859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685925"/>
                    </a:xfrm>
                    <a:prstGeom prst="rect">
                      <a:avLst/>
                    </a:prstGeom>
                  </pic:spPr>
                </pic:pic>
              </a:graphicData>
            </a:graphic>
          </wp:inline>
        </w:drawing>
      </w:r>
    </w:p>
    <w:p w:rsidR="009160B8" w:rsidRDefault="009160B8" w:rsidP="00065607">
      <w:r>
        <w:rPr>
          <w:rFonts w:hint="eastAsia"/>
        </w:rPr>
        <w:t>解析：注意区分两段程序的内存分配是在哪个空间进行的。</w:t>
      </w:r>
    </w:p>
    <w:p w:rsidR="009160B8" w:rsidRDefault="009160B8" w:rsidP="009160B8">
      <w:pPr>
        <w:pStyle w:val="a5"/>
        <w:numPr>
          <w:ilvl w:val="0"/>
          <w:numId w:val="4"/>
        </w:numPr>
        <w:ind w:firstLineChars="0"/>
      </w:pPr>
      <w:r>
        <w:rPr>
          <w:rFonts w:hint="eastAsia"/>
        </w:rPr>
        <w:t>fun</w:t>
      </w:r>
      <w:r>
        <w:t>c_a</w:t>
      </w:r>
      <w:r>
        <w:rPr>
          <w:rFonts w:hint="eastAsia"/>
        </w:rPr>
        <w:t>是在堆上分配内存空间，效率低于</w:t>
      </w:r>
      <w:r>
        <w:t>func_b</w:t>
      </w:r>
      <w:r>
        <w:rPr>
          <w:rFonts w:hint="eastAsia"/>
        </w:rPr>
        <w:t>在栈中分配空间。</w:t>
      </w:r>
      <w:r w:rsidRPr="009160B8">
        <w:rPr>
          <w:rFonts w:hint="eastAsia"/>
          <w:color w:val="FF0000"/>
        </w:rPr>
        <w:t>栈上分配空间效率更高</w:t>
      </w:r>
      <w:r>
        <w:rPr>
          <w:rFonts w:hint="eastAsia"/>
        </w:rPr>
        <w:t>。</w:t>
      </w:r>
    </w:p>
    <w:p w:rsidR="009160B8" w:rsidRDefault="009160B8" w:rsidP="009160B8">
      <w:pPr>
        <w:pStyle w:val="a5"/>
        <w:numPr>
          <w:ilvl w:val="0"/>
          <w:numId w:val="4"/>
        </w:numPr>
        <w:ind w:firstLineChars="0"/>
      </w:pPr>
      <w:r>
        <w:rPr>
          <w:rFonts w:hint="eastAsia"/>
        </w:rPr>
        <w:t>栈的大小通常是2M，分配太多栈空间程序会崩溃。</w:t>
      </w:r>
    </w:p>
    <w:p w:rsidR="009160B8" w:rsidRDefault="009160B8" w:rsidP="009160B8">
      <w:pPr>
        <w:pStyle w:val="a5"/>
        <w:numPr>
          <w:ilvl w:val="0"/>
          <w:numId w:val="4"/>
        </w:numPr>
        <w:ind w:firstLineChars="0"/>
      </w:pPr>
      <w:r>
        <w:t>f</w:t>
      </w:r>
      <w:r>
        <w:rPr>
          <w:rFonts w:hint="eastAsia"/>
        </w:rPr>
        <w:t>un</w:t>
      </w:r>
      <w:r>
        <w:t>c_b</w:t>
      </w:r>
      <w:r>
        <w:rPr>
          <w:rFonts w:hint="eastAsia"/>
        </w:rPr>
        <w:t>中</w:t>
      </w:r>
      <w:r w:rsidRPr="009160B8">
        <w:rPr>
          <w:rFonts w:hint="eastAsia"/>
          <w:color w:val="FF0000"/>
        </w:rPr>
        <w:t>没有动态分配的空间，不存在内存泄漏问题</w:t>
      </w:r>
      <w:r>
        <w:rPr>
          <w:rFonts w:hint="eastAsia"/>
        </w:rPr>
        <w:t>。</w:t>
      </w:r>
    </w:p>
    <w:p w:rsidR="009160B8" w:rsidRDefault="009160B8" w:rsidP="009160B8">
      <w:pPr>
        <w:pStyle w:val="a5"/>
        <w:numPr>
          <w:ilvl w:val="0"/>
          <w:numId w:val="4"/>
        </w:numPr>
        <w:ind w:firstLineChars="0"/>
      </w:pPr>
      <w:r>
        <w:rPr>
          <w:rFonts w:hint="eastAsia"/>
        </w:rPr>
        <w:t>都不会自动初始化为0，只有全局变量和static变量才会初始化为0</w:t>
      </w:r>
    </w:p>
    <w:p w:rsidR="00957779" w:rsidRDefault="00957779" w:rsidP="00957779"/>
    <w:p w:rsidR="00957779" w:rsidRDefault="00957779" w:rsidP="00957779"/>
    <w:p w:rsidR="00957779" w:rsidRDefault="00957779" w:rsidP="00957779">
      <w:r>
        <w:rPr>
          <w:rFonts w:hint="eastAsia"/>
        </w:rPr>
        <w:t>详见：</w:t>
      </w:r>
      <w:hyperlink r:id="rId64" w:history="1">
        <w:r w:rsidRPr="00561AA6">
          <w:rPr>
            <w:rStyle w:val="a6"/>
          </w:rPr>
          <w:t>https://blog.csdn.net/baidu_37964071/article/details/81428139</w:t>
        </w:r>
      </w:hyperlink>
    </w:p>
    <w:p w:rsidR="00501A23" w:rsidRDefault="00957779" w:rsidP="00957779">
      <w:r>
        <w:rPr>
          <w:rFonts w:hint="eastAsia"/>
        </w:rPr>
        <w:t>栈与堆的区别。</w:t>
      </w:r>
    </w:p>
    <w:p w:rsidR="00501A23" w:rsidRDefault="00501A23" w:rsidP="00501A23">
      <w:r>
        <w:br w:type="page"/>
      </w:r>
    </w:p>
    <w:p w:rsidR="00957779" w:rsidRDefault="00501A23" w:rsidP="00957779">
      <w:r>
        <w:rPr>
          <w:noProof/>
        </w:rPr>
        <w:lastRenderedPageBreak/>
        <w:drawing>
          <wp:inline distT="0" distB="0" distL="0" distR="0" wp14:anchorId="2B98E342" wp14:editId="06E9D7BE">
            <wp:extent cx="4933140" cy="203835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6173" cy="2039603"/>
                    </a:xfrm>
                    <a:prstGeom prst="rect">
                      <a:avLst/>
                    </a:prstGeom>
                  </pic:spPr>
                </pic:pic>
              </a:graphicData>
            </a:graphic>
          </wp:inline>
        </w:drawing>
      </w:r>
    </w:p>
    <w:p w:rsidR="00501A23" w:rsidRDefault="00501A23" w:rsidP="00957779">
      <w:r>
        <w:rPr>
          <w:rFonts w:hint="eastAsia"/>
        </w:rPr>
        <w:t>解析：c</w:t>
      </w:r>
      <w:r>
        <w:t>++</w:t>
      </w:r>
      <w:r>
        <w:rPr>
          <w:rFonts w:hint="eastAsia"/>
        </w:rPr>
        <w:t>中除了5个运算符其他的都可以重载，这5个是：（1）类属关系运算符“.”；（2）成员指针运算符“.</w:t>
      </w:r>
      <w:r>
        <w:t>*</w:t>
      </w:r>
      <w:r>
        <w:rPr>
          <w:rFonts w:hint="eastAsia"/>
        </w:rPr>
        <w:t>”；（3）作用域运算符“:</w:t>
      </w:r>
      <w:r>
        <w:t>:</w:t>
      </w:r>
      <w:r>
        <w:rPr>
          <w:rFonts w:hint="eastAsia"/>
        </w:rPr>
        <w:t>”；（4）s</w:t>
      </w:r>
      <w:r>
        <w:t>izeof</w:t>
      </w:r>
      <w:r>
        <w:rPr>
          <w:rFonts w:hint="eastAsia"/>
        </w:rPr>
        <w:t>运算符；（5）三目运算符“?</w:t>
      </w:r>
      <w:r>
        <w:t>:</w:t>
      </w:r>
      <w:r>
        <w:rPr>
          <w:rFonts w:hint="eastAsia"/>
        </w:rPr>
        <w:t>”。</w:t>
      </w:r>
    </w:p>
    <w:p w:rsidR="00B2343F" w:rsidRDefault="00B2343F" w:rsidP="00957779"/>
    <w:p w:rsidR="00B2343F" w:rsidRDefault="00B2343F" w:rsidP="00957779"/>
    <w:p w:rsidR="00753392" w:rsidRDefault="00753392" w:rsidP="00957779">
      <w:r>
        <w:rPr>
          <w:noProof/>
        </w:rPr>
        <w:drawing>
          <wp:inline distT="0" distB="0" distL="0" distR="0" wp14:anchorId="77094878" wp14:editId="49434D7D">
            <wp:extent cx="4943209" cy="2019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4405" cy="2023873"/>
                    </a:xfrm>
                    <a:prstGeom prst="rect">
                      <a:avLst/>
                    </a:prstGeom>
                  </pic:spPr>
                </pic:pic>
              </a:graphicData>
            </a:graphic>
          </wp:inline>
        </w:drawing>
      </w:r>
    </w:p>
    <w:p w:rsidR="00753392" w:rsidRPr="00753392" w:rsidRDefault="00753392" w:rsidP="00957779">
      <w:r>
        <w:rPr>
          <w:rFonts w:hint="eastAsia"/>
        </w:rPr>
        <w:t>解析：</w:t>
      </w:r>
      <w:r w:rsidRPr="00753392">
        <w:t>C++规定</w:t>
      </w:r>
      <w:r w:rsidRPr="00753392">
        <w:rPr>
          <w:color w:val="FF0000"/>
        </w:rPr>
        <w:t>=，[ ]，()，-&gt;</w:t>
      </w:r>
      <w:r w:rsidRPr="00753392">
        <w:t>这四个运算符只能被重载为</w:t>
      </w:r>
      <w:r w:rsidRPr="00753392">
        <w:rPr>
          <w:color w:val="FF0000"/>
        </w:rPr>
        <w:t>类的非静态成员函数</w:t>
      </w:r>
      <w:r w:rsidRPr="00753392">
        <w:t>，其他的可以被友元重载，主要是因为其他的运算符重载函数都会根据参数类型或数目进行精确匹配，这四个不具有这种检查的功能，用友元定义就会出错。</w:t>
      </w:r>
    </w:p>
    <w:p w:rsidR="00753392" w:rsidRDefault="00753392" w:rsidP="00957779"/>
    <w:p w:rsidR="00753392" w:rsidRDefault="00C54C56" w:rsidP="00957779">
      <w:r>
        <w:rPr>
          <w:noProof/>
        </w:rPr>
        <w:drawing>
          <wp:inline distT="0" distB="0" distL="0" distR="0" wp14:anchorId="6392ECF5" wp14:editId="6B66BA37">
            <wp:extent cx="4610100" cy="1953714"/>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2284" cy="1967353"/>
                    </a:xfrm>
                    <a:prstGeom prst="rect">
                      <a:avLst/>
                    </a:prstGeom>
                  </pic:spPr>
                </pic:pic>
              </a:graphicData>
            </a:graphic>
          </wp:inline>
        </w:drawing>
      </w:r>
    </w:p>
    <w:p w:rsidR="00C54C56" w:rsidRDefault="00C54C56" w:rsidP="00957779">
      <w:r>
        <w:rPr>
          <w:rFonts w:hint="eastAsia"/>
        </w:rPr>
        <w:t>解析：如果同时在类中，对于函数名相同的const函数与非const函数能够构成重载。</w:t>
      </w:r>
    </w:p>
    <w:p w:rsidR="00B2343F" w:rsidRDefault="00B2343F" w:rsidP="00957779">
      <w:r>
        <w:rPr>
          <w:noProof/>
        </w:rPr>
        <w:lastRenderedPageBreak/>
        <w:drawing>
          <wp:inline distT="0" distB="0" distL="0" distR="0" wp14:anchorId="75F4F2C1" wp14:editId="1E2C8841">
            <wp:extent cx="5274310" cy="24072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07285"/>
                    </a:xfrm>
                    <a:prstGeom prst="rect">
                      <a:avLst/>
                    </a:prstGeom>
                  </pic:spPr>
                </pic:pic>
              </a:graphicData>
            </a:graphic>
          </wp:inline>
        </w:drawing>
      </w:r>
    </w:p>
    <w:p w:rsidR="00B2343F" w:rsidRDefault="00B2343F" w:rsidP="00957779">
      <w:r>
        <w:rPr>
          <w:rFonts w:hint="eastAsia"/>
        </w:rPr>
        <w:t>解析：</w:t>
      </w:r>
    </w:p>
    <w:p w:rsidR="00B2343F" w:rsidRDefault="00B2343F" w:rsidP="00957779">
      <w:r>
        <w:rPr>
          <w:rFonts w:hint="eastAsia"/>
        </w:rPr>
        <w:t>嵌套的函数指针从返回值往前套。</w:t>
      </w:r>
    </w:p>
    <w:p w:rsidR="00B2343F" w:rsidRDefault="00B2343F" w:rsidP="00957779">
      <w:r>
        <w:t xml:space="preserve">int (*f)(int)      … </w:t>
      </w:r>
      <w:r>
        <w:sym w:font="Wingdings 2" w:char="F06A"/>
      </w:r>
    </w:p>
    <w:p w:rsidR="00B2343F" w:rsidRDefault="00B2343F" w:rsidP="00957779">
      <w:r>
        <w:rPr>
          <w:rFonts w:hint="eastAsia"/>
        </w:rPr>
        <w:t>f</w:t>
      </w:r>
      <w:r>
        <w:t xml:space="preserve">=&gt;(*fp)(int,int)  … </w:t>
      </w:r>
      <w:r>
        <w:sym w:font="Wingdings 2" w:char="F06B"/>
      </w:r>
    </w:p>
    <w:p w:rsidR="00893E29" w:rsidRDefault="00B2343F" w:rsidP="00957779">
      <w:r>
        <w:rPr>
          <w:rFonts w:hint="eastAsia"/>
        </w:rPr>
        <w:t>把1，2式合并就可以得到结果。</w:t>
      </w:r>
    </w:p>
    <w:p w:rsidR="00893E29" w:rsidRDefault="00893E29" w:rsidP="00893E29">
      <w:r>
        <w:br w:type="page"/>
      </w:r>
    </w:p>
    <w:p w:rsidR="00501A23" w:rsidRDefault="00893E29" w:rsidP="00957779">
      <w:r>
        <w:rPr>
          <w:noProof/>
        </w:rPr>
        <w:lastRenderedPageBreak/>
        <w:drawing>
          <wp:inline distT="0" distB="0" distL="0" distR="0" wp14:anchorId="320A2B57" wp14:editId="3016C79B">
            <wp:extent cx="5274310" cy="9594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59485"/>
                    </a:xfrm>
                    <a:prstGeom prst="rect">
                      <a:avLst/>
                    </a:prstGeom>
                  </pic:spPr>
                </pic:pic>
              </a:graphicData>
            </a:graphic>
          </wp:inline>
        </w:drawing>
      </w:r>
    </w:p>
    <w:p w:rsidR="00893E29" w:rsidRDefault="00893E29" w:rsidP="00957779">
      <w:r>
        <w:rPr>
          <w:rFonts w:hint="eastAsia"/>
        </w:rPr>
        <w:t>解析：</w:t>
      </w:r>
    </w:p>
    <w:p w:rsidR="00893E29" w:rsidRDefault="00893E29" w:rsidP="00957779">
      <w:r>
        <w:rPr>
          <w:rFonts w:hint="eastAsia"/>
        </w:rPr>
        <w:t>p</w:t>
      </w:r>
      <w:r>
        <w:t>int</w:t>
      </w:r>
      <w:r>
        <w:rPr>
          <w:rFonts w:hint="eastAsia"/>
        </w:rPr>
        <w:t>最开始指向地址0，然后加6是加6个int的长度。如果int长度为4，那么pint的地址将为24。</w:t>
      </w:r>
    </w:p>
    <w:p w:rsidR="00627254" w:rsidRDefault="00627254" w:rsidP="00957779"/>
    <w:p w:rsidR="00627254" w:rsidRDefault="00627254" w:rsidP="00957779">
      <w:r>
        <w:rPr>
          <w:noProof/>
        </w:rPr>
        <w:drawing>
          <wp:inline distT="0" distB="0" distL="0" distR="0" wp14:anchorId="1F1CB7F8" wp14:editId="76750C1C">
            <wp:extent cx="5274310" cy="21405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40585"/>
                    </a:xfrm>
                    <a:prstGeom prst="rect">
                      <a:avLst/>
                    </a:prstGeom>
                  </pic:spPr>
                </pic:pic>
              </a:graphicData>
            </a:graphic>
          </wp:inline>
        </w:drawing>
      </w:r>
    </w:p>
    <w:p w:rsidR="00627254" w:rsidRDefault="00627254" w:rsidP="00957779">
      <w:r>
        <w:rPr>
          <w:rFonts w:hint="eastAsia"/>
        </w:rPr>
        <w:t>解析：</w:t>
      </w:r>
    </w:p>
    <w:p w:rsidR="00627254" w:rsidRDefault="00627254" w:rsidP="00627254">
      <w:r>
        <w:t>s</w:t>
      </w:r>
      <w:r>
        <w:rPr>
          <w:rFonts w:hint="eastAsia"/>
        </w:rPr>
        <w:t>hared</w:t>
      </w:r>
      <w:r>
        <w:t>_ptr</w:t>
      </w:r>
      <w:r>
        <w:rPr>
          <w:rFonts w:hint="eastAsia"/>
        </w:rPr>
        <w:t>的引用计数本身是线程安全的且无锁的，但对象的读写不是，因为</w:t>
      </w:r>
      <w:r>
        <w:t xml:space="preserve"> shared_ptr 有两个数据成员，读写操作不能原子化。 shared_ptr 的线程安全级别和内建类型、标准库容器、std::string 一样，即：</w:t>
      </w:r>
    </w:p>
    <w:p w:rsidR="00627254" w:rsidRDefault="00627254" w:rsidP="00627254">
      <w:r>
        <w:rPr>
          <w:rFonts w:hint="eastAsia"/>
        </w:rPr>
        <w:t>•</w:t>
      </w:r>
      <w:r>
        <w:t xml:space="preserve"> 一个 shared_ptr 对象实体可被多个线程同时读取；</w:t>
      </w:r>
    </w:p>
    <w:p w:rsidR="00627254" w:rsidRDefault="00627254" w:rsidP="00627254">
      <w:r>
        <w:rPr>
          <w:rFonts w:hint="eastAsia"/>
        </w:rPr>
        <w:t>•</w:t>
      </w:r>
      <w:r>
        <w:t xml:space="preserve"> 两个 shared_ptr 对象实体可以被两个线程同时写入，“析构”算写操作；</w:t>
      </w:r>
    </w:p>
    <w:p w:rsidR="00627254" w:rsidRDefault="00627254" w:rsidP="00627254">
      <w:r>
        <w:rPr>
          <w:rFonts w:hint="eastAsia"/>
        </w:rPr>
        <w:t>•</w:t>
      </w:r>
      <w:r>
        <w:t xml:space="preserve"> 如果要从多个线程读写同一个 shared_ptr 对象，那么需要加锁。</w:t>
      </w:r>
    </w:p>
    <w:p w:rsidR="007551A3" w:rsidRDefault="00627254" w:rsidP="00627254">
      <w:r>
        <w:rPr>
          <w:rFonts w:hint="eastAsia"/>
        </w:rPr>
        <w:t>请注意，以上是</w:t>
      </w:r>
      <w:r>
        <w:t xml:space="preserve"> shared_ptr 对象本身的线程安全级别，不是它管理的对象的线程安全级别</w:t>
      </w:r>
    </w:p>
    <w:p w:rsidR="007551A3" w:rsidRDefault="007551A3" w:rsidP="00627254">
      <w:r>
        <w:br w:type="page"/>
      </w:r>
      <w:r>
        <w:rPr>
          <w:noProof/>
        </w:rPr>
        <w:lastRenderedPageBreak/>
        <w:drawing>
          <wp:inline distT="0" distB="0" distL="0" distR="0" wp14:anchorId="7D55FCBD" wp14:editId="755EE252">
            <wp:extent cx="5274310" cy="40151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015105"/>
                    </a:xfrm>
                    <a:prstGeom prst="rect">
                      <a:avLst/>
                    </a:prstGeom>
                  </pic:spPr>
                </pic:pic>
              </a:graphicData>
            </a:graphic>
          </wp:inline>
        </w:drawing>
      </w:r>
      <w:r>
        <w:rPr>
          <w:rFonts w:hint="eastAsia"/>
        </w:rPr>
        <w:t>解析：</w:t>
      </w:r>
    </w:p>
    <w:p w:rsidR="007551A3" w:rsidRDefault="007551A3" w:rsidP="00627254">
      <w:r>
        <w:rPr>
          <w:noProof/>
        </w:rPr>
        <w:drawing>
          <wp:inline distT="0" distB="0" distL="0" distR="0" wp14:anchorId="636D559F" wp14:editId="1F979AC5">
            <wp:extent cx="4198984" cy="12955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8984" cy="1295512"/>
                    </a:xfrm>
                    <a:prstGeom prst="rect">
                      <a:avLst/>
                    </a:prstGeom>
                  </pic:spPr>
                </pic:pic>
              </a:graphicData>
            </a:graphic>
          </wp:inline>
        </w:drawing>
      </w:r>
    </w:p>
    <w:p w:rsidR="005005D4" w:rsidRDefault="005005D4" w:rsidP="00627254"/>
    <w:p w:rsidR="005005D4" w:rsidRDefault="005005D4" w:rsidP="00627254">
      <w:r>
        <w:rPr>
          <w:noProof/>
        </w:rPr>
        <w:drawing>
          <wp:inline distT="0" distB="0" distL="0" distR="0" wp14:anchorId="652A620E" wp14:editId="08AB9F71">
            <wp:extent cx="5274310" cy="20370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37080"/>
                    </a:xfrm>
                    <a:prstGeom prst="rect">
                      <a:avLst/>
                    </a:prstGeom>
                  </pic:spPr>
                </pic:pic>
              </a:graphicData>
            </a:graphic>
          </wp:inline>
        </w:drawing>
      </w:r>
    </w:p>
    <w:p w:rsidR="005005D4" w:rsidRDefault="005005D4" w:rsidP="00627254">
      <w:r>
        <w:rPr>
          <w:rFonts w:hint="eastAsia"/>
        </w:rPr>
        <w:t>解析：</w:t>
      </w:r>
    </w:p>
    <w:p w:rsidR="002C75A1" w:rsidRDefault="005005D4" w:rsidP="00627254">
      <w:r>
        <w:rPr>
          <w:rFonts w:hint="eastAsia"/>
        </w:rPr>
        <w:t>关于B选项，非const静态数据成员要在类外定义和初始化。而const静态数据成员必须在类内进行初始化。</w:t>
      </w:r>
    </w:p>
    <w:p w:rsidR="005005D4" w:rsidRDefault="002C75A1" w:rsidP="00627254">
      <w:r>
        <w:rPr>
          <w:noProof/>
        </w:rPr>
        <w:lastRenderedPageBreak/>
        <w:drawing>
          <wp:inline distT="0" distB="0" distL="0" distR="0" wp14:anchorId="514B574E" wp14:editId="54483057">
            <wp:extent cx="5274310" cy="3171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71825"/>
                    </a:xfrm>
                    <a:prstGeom prst="rect">
                      <a:avLst/>
                    </a:prstGeom>
                  </pic:spPr>
                </pic:pic>
              </a:graphicData>
            </a:graphic>
          </wp:inline>
        </w:drawing>
      </w:r>
    </w:p>
    <w:p w:rsidR="002C75A1" w:rsidRDefault="002C75A1" w:rsidP="00627254">
      <w:r>
        <w:rPr>
          <w:rFonts w:hint="eastAsia"/>
        </w:rPr>
        <w:t>解析：b，c</w:t>
      </w:r>
    </w:p>
    <w:p w:rsidR="002C75A1" w:rsidRDefault="002C75A1" w:rsidP="00627254">
      <w:r>
        <w:rPr>
          <w:noProof/>
        </w:rPr>
        <w:drawing>
          <wp:inline distT="0" distB="0" distL="0" distR="0" wp14:anchorId="664AE768" wp14:editId="241E89BD">
            <wp:extent cx="5274310" cy="14166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416685"/>
                    </a:xfrm>
                    <a:prstGeom prst="rect">
                      <a:avLst/>
                    </a:prstGeom>
                  </pic:spPr>
                </pic:pic>
              </a:graphicData>
            </a:graphic>
          </wp:inline>
        </w:drawing>
      </w:r>
    </w:p>
    <w:p w:rsidR="001029F3" w:rsidRDefault="001029F3" w:rsidP="00627254"/>
    <w:p w:rsidR="001029F3" w:rsidRDefault="001029F3" w:rsidP="00627254">
      <w:r>
        <w:rPr>
          <w:rFonts w:hint="eastAsia"/>
        </w:rPr>
        <w:t>关于类成员初始化列表，参考：</w:t>
      </w:r>
      <w:hyperlink r:id="rId76" w:history="1">
        <w:r w:rsidRPr="00EE1E64">
          <w:rPr>
            <w:rStyle w:val="a6"/>
          </w:rPr>
          <w:t>https://www.runoob.com/w3cnote/cpp-construct-function-initial-list.html</w:t>
        </w:r>
      </w:hyperlink>
      <w:r>
        <w:rPr>
          <w:rFonts w:hint="eastAsia"/>
        </w:rPr>
        <w:t>。</w:t>
      </w:r>
    </w:p>
    <w:p w:rsidR="001029F3" w:rsidRDefault="001029F3" w:rsidP="00627254"/>
    <w:p w:rsidR="001029F3" w:rsidRDefault="001029F3" w:rsidP="00627254">
      <w:r>
        <w:rPr>
          <w:rFonts w:hint="eastAsia"/>
        </w:rPr>
        <w:t>初始化列表与构造函数内进行的区别是：</w:t>
      </w:r>
      <w:r w:rsidRPr="001029F3">
        <w:rPr>
          <w:rFonts w:hint="eastAsia"/>
          <w:color w:val="FF0000"/>
        </w:rPr>
        <w:t>初始化列表是显式的初始化，而构造函数内是对成员的赋值，而不是初始化</w:t>
      </w:r>
      <w:r>
        <w:rPr>
          <w:rFonts w:hint="eastAsia"/>
        </w:rPr>
        <w:t>。</w:t>
      </w:r>
    </w:p>
    <w:p w:rsidR="001029F3" w:rsidRDefault="001029F3" w:rsidP="00627254">
      <w:r>
        <w:rPr>
          <w:rFonts w:hint="eastAsia"/>
        </w:rPr>
        <w:t>对于内置类型，初始化和赋值没有什么很大的区别。但是对于非内置类型成员变量，为避免两次构造，推荐使用初始化列表来构造。但是有时候，必须使用带初始化列表的构造函数：</w:t>
      </w:r>
    </w:p>
    <w:p w:rsidR="001029F3" w:rsidRDefault="001029F3" w:rsidP="001029F3">
      <w:pPr>
        <w:pStyle w:val="a5"/>
        <w:numPr>
          <w:ilvl w:val="0"/>
          <w:numId w:val="6"/>
        </w:numPr>
        <w:ind w:firstLineChars="0"/>
      </w:pPr>
      <w:r>
        <w:rPr>
          <w:rFonts w:hint="eastAsia"/>
        </w:rPr>
        <w:t>成员类型是没有默认构造函数的类。</w:t>
      </w:r>
    </w:p>
    <w:p w:rsidR="001029F3" w:rsidRDefault="001029F3" w:rsidP="001029F3">
      <w:pPr>
        <w:pStyle w:val="a5"/>
        <w:numPr>
          <w:ilvl w:val="0"/>
          <w:numId w:val="6"/>
        </w:numPr>
        <w:ind w:firstLineChars="0"/>
      </w:pPr>
      <w:r>
        <w:t>C</w:t>
      </w:r>
      <w:r>
        <w:rPr>
          <w:rFonts w:hint="eastAsia"/>
        </w:rPr>
        <w:t>onst成员或引用类型的成员。因为const对象和引用类型只能初始化，不能对它们赋值。</w:t>
      </w:r>
    </w:p>
    <w:p w:rsidR="007C5AFD" w:rsidRDefault="007C5AFD" w:rsidP="007C5AFD"/>
    <w:p w:rsidR="007C5AFD" w:rsidRPr="002C75A1" w:rsidRDefault="007C5AFD" w:rsidP="007C5AFD">
      <w:r>
        <w:rPr>
          <w:rFonts w:hint="eastAsia"/>
        </w:rPr>
        <w:t>同时，需要注意，初始化列表的初始化顺序是类中成员的声明顺序，而不是初始化列表中的出现顺序。</w:t>
      </w:r>
    </w:p>
    <w:p w:rsidR="005005D4" w:rsidRDefault="005005D4" w:rsidP="00627254">
      <w:r>
        <w:br w:type="page"/>
      </w:r>
      <w:r>
        <w:rPr>
          <w:noProof/>
        </w:rPr>
        <w:lastRenderedPageBreak/>
        <w:drawing>
          <wp:inline distT="0" distB="0" distL="0" distR="0" wp14:anchorId="00D720CD" wp14:editId="0DF3CD5A">
            <wp:extent cx="5274310" cy="21120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112010"/>
                    </a:xfrm>
                    <a:prstGeom prst="rect">
                      <a:avLst/>
                    </a:prstGeom>
                  </pic:spPr>
                </pic:pic>
              </a:graphicData>
            </a:graphic>
          </wp:inline>
        </w:drawing>
      </w:r>
    </w:p>
    <w:p w:rsidR="005005D4" w:rsidRDefault="005005D4" w:rsidP="00627254">
      <w:r>
        <w:rPr>
          <w:rFonts w:hint="eastAsia"/>
        </w:rPr>
        <w:t>解析：</w:t>
      </w:r>
    </w:p>
    <w:p w:rsidR="005005D4" w:rsidRDefault="005005D4" w:rsidP="00627254">
      <w:r>
        <w:rPr>
          <w:rFonts w:hint="eastAsia"/>
        </w:rPr>
        <w:t>B，例如M</w:t>
      </w:r>
      <w:r>
        <w:t xml:space="preserve">atrix m; m = new Matrix();   </w:t>
      </w:r>
      <w:r>
        <w:rPr>
          <w:rFonts w:hint="eastAsia"/>
        </w:rPr>
        <w:t>就涉及到复制构造</w:t>
      </w:r>
    </w:p>
    <w:p w:rsidR="005005D4" w:rsidRDefault="005005D4" w:rsidP="00627254">
      <w:r>
        <w:rPr>
          <w:rFonts w:hint="eastAsia"/>
        </w:rPr>
        <w:t>C，要保证唯一ID，</w:t>
      </w:r>
      <w:r w:rsidR="004D449B">
        <w:rPr>
          <w:rFonts w:hint="eastAsia"/>
        </w:rPr>
        <w:t>若不自定义拷贝构造那么将会产生重复ID。同时，拷贝构造函数也不能处理静态成员（如，计数器）</w:t>
      </w:r>
    </w:p>
    <w:p w:rsidR="005005D4" w:rsidRDefault="005005D4" w:rsidP="00627254">
      <w:r>
        <w:rPr>
          <w:rFonts w:hint="eastAsia"/>
        </w:rPr>
        <w:t>一个简单的原则是：</w:t>
      </w:r>
      <w:r w:rsidRPr="005005D4">
        <w:rPr>
          <w:rFonts w:hint="eastAsia"/>
          <w:color w:val="FF0000"/>
        </w:rPr>
        <w:t>如果你需要一个非空的析构函数，那么通常情况下也需要定义一个拷贝构造函数</w:t>
      </w:r>
      <w:r>
        <w:rPr>
          <w:rFonts w:hint="eastAsia"/>
        </w:rPr>
        <w:t>。</w:t>
      </w:r>
    </w:p>
    <w:p w:rsidR="0055363C" w:rsidRDefault="005005D4" w:rsidP="00627254">
      <w:r>
        <w:rPr>
          <w:rFonts w:hint="eastAsia"/>
        </w:rPr>
        <w:t>参考：</w:t>
      </w:r>
    </w:p>
    <w:p w:rsidR="005005D4" w:rsidRDefault="0018355D" w:rsidP="0055363C">
      <w:pPr>
        <w:pStyle w:val="a5"/>
        <w:numPr>
          <w:ilvl w:val="0"/>
          <w:numId w:val="5"/>
        </w:numPr>
        <w:ind w:firstLineChars="0"/>
      </w:pPr>
      <w:hyperlink r:id="rId78" w:history="1">
        <w:r w:rsidR="0055363C" w:rsidRPr="00362F44">
          <w:rPr>
            <w:rStyle w:val="a6"/>
          </w:rPr>
          <w:t>https://blog.csdn.net/weixin_41066529/article/details/89673877</w:t>
        </w:r>
      </w:hyperlink>
    </w:p>
    <w:p w:rsidR="0055363C" w:rsidRDefault="0018355D" w:rsidP="0055363C">
      <w:pPr>
        <w:pStyle w:val="a5"/>
        <w:numPr>
          <w:ilvl w:val="0"/>
          <w:numId w:val="5"/>
        </w:numPr>
        <w:ind w:firstLineChars="0"/>
      </w:pPr>
      <w:hyperlink r:id="rId79" w:history="1">
        <w:r w:rsidR="0055363C" w:rsidRPr="00362F44">
          <w:rPr>
            <w:rStyle w:val="a6"/>
          </w:rPr>
          <w:t>https://blog.csdn.net/lwbeyond/article/details/6202256</w:t>
        </w:r>
      </w:hyperlink>
    </w:p>
    <w:p w:rsidR="0055363C" w:rsidRDefault="0055363C" w:rsidP="0055363C"/>
    <w:p w:rsidR="00803186" w:rsidRDefault="00803186" w:rsidP="0055363C">
      <w:r>
        <w:rPr>
          <w:noProof/>
        </w:rPr>
        <w:drawing>
          <wp:inline distT="0" distB="0" distL="0" distR="0" wp14:anchorId="2844F75B" wp14:editId="5BB28C45">
            <wp:extent cx="5274310" cy="21050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05025"/>
                    </a:xfrm>
                    <a:prstGeom prst="rect">
                      <a:avLst/>
                    </a:prstGeom>
                  </pic:spPr>
                </pic:pic>
              </a:graphicData>
            </a:graphic>
          </wp:inline>
        </w:drawing>
      </w:r>
    </w:p>
    <w:p w:rsidR="00803186" w:rsidRDefault="00803186" w:rsidP="0055363C">
      <w:r>
        <w:rPr>
          <w:rFonts w:hint="eastAsia"/>
        </w:rPr>
        <w:t>解析：</w:t>
      </w:r>
    </w:p>
    <w:p w:rsidR="00803186" w:rsidRDefault="00803186" w:rsidP="0055363C">
      <w:r>
        <w:t>X86</w:t>
      </w:r>
      <w:r>
        <w:rPr>
          <w:rFonts w:hint="eastAsia"/>
        </w:rPr>
        <w:t>机器是小端存储，即低位字节存储在内存低地址处。依次是：</w:t>
      </w:r>
      <w:r>
        <w:t>0x34, 0x12, 0xcd …</w:t>
      </w:r>
    </w:p>
    <w:p w:rsidR="00803186" w:rsidRDefault="00803186" w:rsidP="0055363C"/>
    <w:p w:rsidR="00AC08BB" w:rsidRDefault="00AC08BB" w:rsidP="0055363C"/>
    <w:p w:rsidR="00AC08BB" w:rsidRDefault="00AC08BB" w:rsidP="00AC08BB">
      <w:r>
        <w:br w:type="page"/>
      </w:r>
    </w:p>
    <w:p w:rsidR="00803186" w:rsidRDefault="00AC08BB" w:rsidP="0055363C">
      <w:r>
        <w:rPr>
          <w:noProof/>
        </w:rPr>
        <w:lastRenderedPageBreak/>
        <w:drawing>
          <wp:inline distT="0" distB="0" distL="0" distR="0" wp14:anchorId="2C7A10D5" wp14:editId="642EA4E2">
            <wp:extent cx="4757057" cy="2361919"/>
            <wp:effectExtent l="0" t="0" r="571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0108" cy="2368399"/>
                    </a:xfrm>
                    <a:prstGeom prst="rect">
                      <a:avLst/>
                    </a:prstGeom>
                  </pic:spPr>
                </pic:pic>
              </a:graphicData>
            </a:graphic>
          </wp:inline>
        </w:drawing>
      </w:r>
    </w:p>
    <w:p w:rsidR="00AC08BB" w:rsidRDefault="00AC08BB" w:rsidP="0055363C">
      <w:r>
        <w:rPr>
          <w:rFonts w:hint="eastAsia"/>
        </w:rPr>
        <w:t>解析：按照优先级的顺序，应该先计算加法，再进行左移。</w:t>
      </w:r>
    </w:p>
    <w:p w:rsidR="00AC08BB" w:rsidRDefault="00AC08BB" w:rsidP="0055363C"/>
    <w:p w:rsidR="00830045" w:rsidRDefault="00AC08BB" w:rsidP="0055363C">
      <w:r>
        <w:rPr>
          <w:rFonts w:hint="eastAsia"/>
        </w:rPr>
        <w:t>参考，运算符优先级：</w:t>
      </w:r>
      <w:hyperlink r:id="rId82" w:history="1">
        <w:r w:rsidR="00830045" w:rsidRPr="00E40EBC">
          <w:rPr>
            <w:rStyle w:val="a6"/>
          </w:rPr>
          <w:t>https://blog.csdn.net/yuliying/article/details/72898132</w:t>
        </w:r>
      </w:hyperlink>
    </w:p>
    <w:p w:rsidR="003269A3" w:rsidRDefault="003269A3" w:rsidP="00830045"/>
    <w:p w:rsidR="00AC08BB" w:rsidRDefault="00830045" w:rsidP="0055363C">
      <w:r>
        <w:rPr>
          <w:noProof/>
        </w:rPr>
        <w:drawing>
          <wp:inline distT="0" distB="0" distL="0" distR="0" wp14:anchorId="05C3EE96" wp14:editId="15282EC4">
            <wp:extent cx="5274310" cy="18027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02765"/>
                    </a:xfrm>
                    <a:prstGeom prst="rect">
                      <a:avLst/>
                    </a:prstGeom>
                  </pic:spPr>
                </pic:pic>
              </a:graphicData>
            </a:graphic>
          </wp:inline>
        </w:drawing>
      </w:r>
    </w:p>
    <w:p w:rsidR="00830045" w:rsidRDefault="00830045" w:rsidP="0055363C">
      <w:r>
        <w:rPr>
          <w:rFonts w:hint="eastAsia"/>
        </w:rPr>
        <w:t>解析：输出为s</w:t>
      </w:r>
      <w:r>
        <w:t>hort</w:t>
      </w:r>
    </w:p>
    <w:p w:rsidR="00830045" w:rsidRDefault="00830045" w:rsidP="0055363C">
      <w:r>
        <w:rPr>
          <w:rFonts w:hint="eastAsia"/>
        </w:rPr>
        <w:t>考点：e</w:t>
      </w:r>
      <w:r>
        <w:t>xplicit</w:t>
      </w:r>
      <w:r>
        <w:rPr>
          <w:rFonts w:hint="eastAsia"/>
        </w:rPr>
        <w:t>构造函数的作用。</w:t>
      </w:r>
    </w:p>
    <w:p w:rsidR="00830045" w:rsidRDefault="00830045" w:rsidP="0055363C">
      <w:r>
        <w:rPr>
          <w:rFonts w:hint="eastAsia"/>
        </w:rPr>
        <w:t>注意：1，接受一个参数的构造函数允许使用赋值语句隐式调用来初始化对象；</w:t>
      </w:r>
    </w:p>
    <w:p w:rsidR="00830045" w:rsidRDefault="00830045" w:rsidP="0055363C">
      <w:r>
        <w:tab/>
        <w:t xml:space="preserve">  </w:t>
      </w:r>
      <w:r>
        <w:rPr>
          <w:rFonts w:hint="eastAsia"/>
        </w:rPr>
        <w:t>2，e</w:t>
      </w:r>
      <w:r>
        <w:t>xplicit</w:t>
      </w:r>
      <w:r>
        <w:rPr>
          <w:rFonts w:hint="eastAsia"/>
        </w:rPr>
        <w:t>构造函数只能被显式调用。</w:t>
      </w:r>
    </w:p>
    <w:p w:rsidR="00830045" w:rsidRDefault="00830045" w:rsidP="0055363C"/>
    <w:p w:rsidR="00830045" w:rsidRDefault="00830045" w:rsidP="0055363C">
      <w:r>
        <w:rPr>
          <w:rFonts w:hint="eastAsia"/>
        </w:rPr>
        <w:t>T</w:t>
      </w:r>
      <w:r>
        <w:t xml:space="preserve">est a = n;  </w:t>
      </w:r>
      <w:r>
        <w:rPr>
          <w:rFonts w:hint="eastAsia"/>
        </w:rPr>
        <w:t>需要有参构造函数。但</w:t>
      </w:r>
      <w:r w:rsidR="00D50937">
        <w:rPr>
          <w:rFonts w:hint="eastAsia"/>
        </w:rPr>
        <w:t>却</w:t>
      </w:r>
      <w:r>
        <w:rPr>
          <w:rFonts w:hint="eastAsia"/>
        </w:rPr>
        <w:t>并不是显示调用的，所以不能用e</w:t>
      </w:r>
      <w:r>
        <w:t>xplicit Test(int)</w:t>
      </w:r>
      <w:r w:rsidR="00D50937">
        <w:rPr>
          <w:rFonts w:hint="eastAsia"/>
        </w:rPr>
        <w:t>，因为ex</w:t>
      </w:r>
      <w:r w:rsidR="00D50937">
        <w:t>plicit</w:t>
      </w:r>
      <w:r w:rsidR="00D50937">
        <w:rPr>
          <w:rFonts w:hint="eastAsia"/>
        </w:rPr>
        <w:t>说明必须显示调用</w:t>
      </w:r>
      <w:r>
        <w:rPr>
          <w:rFonts w:hint="eastAsia"/>
        </w:rPr>
        <w:t>。编译器在所有带参构造函数中选择合适的，所以n被转换为short。</w:t>
      </w:r>
    </w:p>
    <w:p w:rsidR="00C63323" w:rsidRDefault="00C63323" w:rsidP="0055363C"/>
    <w:p w:rsidR="00C63323" w:rsidRDefault="00C63323" w:rsidP="0055363C">
      <w:r>
        <w:rPr>
          <w:noProof/>
        </w:rPr>
        <w:lastRenderedPageBreak/>
        <w:drawing>
          <wp:inline distT="0" distB="0" distL="0" distR="0" wp14:anchorId="3AF86B2D" wp14:editId="347CCEA7">
            <wp:extent cx="4637314" cy="239012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43595" cy="2393359"/>
                    </a:xfrm>
                    <a:prstGeom prst="rect">
                      <a:avLst/>
                    </a:prstGeom>
                  </pic:spPr>
                </pic:pic>
              </a:graphicData>
            </a:graphic>
          </wp:inline>
        </w:drawing>
      </w:r>
    </w:p>
    <w:p w:rsidR="00C63323" w:rsidRDefault="00C63323" w:rsidP="0055363C">
      <w:r>
        <w:rPr>
          <w:rFonts w:hint="eastAsia"/>
        </w:rPr>
        <w:t>解析：#p</w:t>
      </w:r>
      <w:r>
        <w:t xml:space="preserve">ragma </w:t>
      </w:r>
      <w:r>
        <w:rPr>
          <w:rFonts w:hint="eastAsia"/>
        </w:rPr>
        <w:t>pack</w:t>
      </w:r>
      <w:r>
        <w:t xml:space="preserve">(2) </w:t>
      </w:r>
      <w:r>
        <w:rPr>
          <w:rFonts w:hint="eastAsia"/>
        </w:rPr>
        <w:t>表示强制2字节对齐；typedef说明只是函数指针的别名，不是自己的指针，不需要计算大小。枚举类型实例c</w:t>
      </w:r>
      <w:r>
        <w:t>olor</w:t>
      </w:r>
      <w:r>
        <w:rPr>
          <w:rFonts w:hint="eastAsia"/>
        </w:rPr>
        <w:t>占4字节。所以最终是</w:t>
      </w:r>
      <w:r>
        <w:t>4</w:t>
      </w:r>
      <w:r>
        <w:rPr>
          <w:rFonts w:hint="eastAsia"/>
        </w:rPr>
        <w:t>+14+4=22。</w:t>
      </w:r>
    </w:p>
    <w:p w:rsidR="003269A3" w:rsidRDefault="003269A3" w:rsidP="0055363C"/>
    <w:p w:rsidR="003269A3" w:rsidRDefault="003269A3" w:rsidP="0055363C"/>
    <w:p w:rsidR="003269A3" w:rsidRDefault="003269A3" w:rsidP="0055363C">
      <w:r>
        <w:rPr>
          <w:noProof/>
        </w:rPr>
        <w:drawing>
          <wp:inline distT="0" distB="0" distL="0" distR="0" wp14:anchorId="06EBFDA7" wp14:editId="3F4B55D7">
            <wp:extent cx="5274310" cy="11557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55700"/>
                    </a:xfrm>
                    <a:prstGeom prst="rect">
                      <a:avLst/>
                    </a:prstGeom>
                  </pic:spPr>
                </pic:pic>
              </a:graphicData>
            </a:graphic>
          </wp:inline>
        </w:drawing>
      </w:r>
    </w:p>
    <w:p w:rsidR="003269A3" w:rsidRDefault="003269A3" w:rsidP="0055363C">
      <w:r>
        <w:rPr>
          <w:rFonts w:hint="eastAsia"/>
        </w:rPr>
        <w:t>解析：6个。</w:t>
      </w:r>
    </w:p>
    <w:p w:rsidR="003269A3" w:rsidRDefault="003269A3" w:rsidP="0055363C">
      <w:r>
        <w:rPr>
          <w:rFonts w:hint="eastAsia"/>
        </w:rPr>
        <w:t>注意</w:t>
      </w:r>
      <w:r>
        <w:t>:</w:t>
      </w:r>
    </w:p>
    <w:p w:rsidR="003269A3" w:rsidRDefault="003269A3" w:rsidP="0055363C">
      <w:r>
        <w:rPr>
          <w:rFonts w:hint="eastAsia"/>
        </w:rPr>
        <w:t>CS</w:t>
      </w:r>
      <w:r>
        <w:t xml:space="preserve">omething a(); </w:t>
      </w:r>
      <w:r>
        <w:rPr>
          <w:rFonts w:hint="eastAsia"/>
        </w:rPr>
        <w:t xml:space="preserve">是一个函数的声明。 </w:t>
      </w:r>
      <w:r>
        <w:t xml:space="preserve">CSomething a; </w:t>
      </w:r>
      <w:r>
        <w:rPr>
          <w:rFonts w:hint="eastAsia"/>
        </w:rPr>
        <w:t xml:space="preserve">与 </w:t>
      </w:r>
      <w:r>
        <w:t>CSomething a(0)</w:t>
      </w:r>
      <w:r>
        <w:rPr>
          <w:rFonts w:hint="eastAsia"/>
        </w:rPr>
        <w:t>；才是构造。</w:t>
      </w:r>
    </w:p>
    <w:p w:rsidR="003269A3" w:rsidRDefault="003269A3" w:rsidP="0055363C">
      <w:r>
        <w:rPr>
          <w:rFonts w:hint="eastAsia"/>
        </w:rPr>
        <w:t>然后c</w:t>
      </w:r>
      <w:r>
        <w:t xml:space="preserve">[3] </w:t>
      </w:r>
      <w:r>
        <w:rPr>
          <w:rFonts w:hint="eastAsia"/>
        </w:rPr>
        <w:t>对象数组。</w:t>
      </w:r>
    </w:p>
    <w:p w:rsidR="00BB3FD0" w:rsidRDefault="00BB3FD0" w:rsidP="0055363C"/>
    <w:p w:rsidR="00BB3FD0" w:rsidRDefault="00BB3FD0" w:rsidP="0055363C">
      <w:r>
        <w:rPr>
          <w:noProof/>
        </w:rPr>
        <w:drawing>
          <wp:inline distT="0" distB="0" distL="0" distR="0" wp14:anchorId="41793141" wp14:editId="3AD7C34E">
            <wp:extent cx="5274310" cy="20116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011680"/>
                    </a:xfrm>
                    <a:prstGeom prst="rect">
                      <a:avLst/>
                    </a:prstGeom>
                  </pic:spPr>
                </pic:pic>
              </a:graphicData>
            </a:graphic>
          </wp:inline>
        </w:drawing>
      </w:r>
    </w:p>
    <w:p w:rsidR="00BB3FD0" w:rsidRDefault="00BB3FD0" w:rsidP="0055363C">
      <w:r>
        <w:rPr>
          <w:rFonts w:hint="eastAsia"/>
        </w:rPr>
        <w:t xml:space="preserve">解析：1a。 </w:t>
      </w:r>
      <w:r>
        <w:t xml:space="preserve"> %x</w:t>
      </w:r>
      <w:r>
        <w:rPr>
          <w:rFonts w:hint="eastAsia"/>
        </w:rPr>
        <w:t>表示以十六进制输出。</w:t>
      </w:r>
    </w:p>
    <w:p w:rsidR="00BB3FD0" w:rsidRDefault="00BB3FD0" w:rsidP="00BB3FD0">
      <w:r>
        <w:br w:type="page"/>
      </w:r>
    </w:p>
    <w:p w:rsidR="00BB3FD0" w:rsidRDefault="00BB3FD0" w:rsidP="0055363C">
      <w:r>
        <w:rPr>
          <w:noProof/>
        </w:rPr>
        <w:lastRenderedPageBreak/>
        <w:drawing>
          <wp:inline distT="0" distB="0" distL="0" distR="0" wp14:anchorId="0EF405B8" wp14:editId="091E2588">
            <wp:extent cx="5274310" cy="247205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72055"/>
                    </a:xfrm>
                    <a:prstGeom prst="rect">
                      <a:avLst/>
                    </a:prstGeom>
                  </pic:spPr>
                </pic:pic>
              </a:graphicData>
            </a:graphic>
          </wp:inline>
        </w:drawing>
      </w:r>
    </w:p>
    <w:p w:rsidR="00BB3FD0" w:rsidRDefault="00BB3FD0" w:rsidP="0055363C">
      <w:r>
        <w:rPr>
          <w:rFonts w:hint="eastAsia"/>
        </w:rPr>
        <w:t>解析：printf具有返回值。</w:t>
      </w:r>
      <w:r w:rsidRPr="00BB3FD0">
        <w:rPr>
          <w:rFonts w:hint="eastAsia"/>
          <w:color w:val="FF0000"/>
        </w:rPr>
        <w:t>返回值为输出内容的长度</w:t>
      </w:r>
      <w:r>
        <w:rPr>
          <w:rFonts w:hint="eastAsia"/>
        </w:rPr>
        <w:t>。</w:t>
      </w:r>
    </w:p>
    <w:p w:rsidR="000177D6" w:rsidRDefault="000177D6" w:rsidP="0055363C"/>
    <w:p w:rsidR="000177D6" w:rsidRDefault="000177D6" w:rsidP="0055363C">
      <w:r>
        <w:rPr>
          <w:noProof/>
        </w:rPr>
        <w:drawing>
          <wp:inline distT="0" distB="0" distL="0" distR="0" wp14:anchorId="13C9234B" wp14:editId="6269B6C4">
            <wp:extent cx="5274310" cy="20904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090420"/>
                    </a:xfrm>
                    <a:prstGeom prst="rect">
                      <a:avLst/>
                    </a:prstGeom>
                  </pic:spPr>
                </pic:pic>
              </a:graphicData>
            </a:graphic>
          </wp:inline>
        </w:drawing>
      </w:r>
    </w:p>
    <w:p w:rsidR="000177D6" w:rsidRDefault="000177D6" w:rsidP="0055363C">
      <w:r>
        <w:rPr>
          <w:rFonts w:hint="eastAsia"/>
        </w:rPr>
        <w:t>解析：</w:t>
      </w:r>
      <w:r w:rsidRPr="000177D6">
        <w:rPr>
          <w:rFonts w:hint="eastAsia"/>
          <w:color w:val="FF0000"/>
        </w:rPr>
        <w:t>区分动态联编和静态联编</w:t>
      </w:r>
      <w:r>
        <w:rPr>
          <w:rFonts w:hint="eastAsia"/>
        </w:rPr>
        <w:t>。</w:t>
      </w:r>
    </w:p>
    <w:p w:rsidR="000177D6" w:rsidRDefault="000177D6" w:rsidP="0055363C">
      <w:r>
        <w:rPr>
          <w:rFonts w:hint="eastAsia"/>
        </w:rPr>
        <w:t>如果是通过对象名调用虚函数（如，po</w:t>
      </w:r>
      <w:r>
        <w:t>int.shapeName()</w:t>
      </w:r>
      <w:r>
        <w:rPr>
          <w:rFonts w:hint="eastAsia"/>
        </w:rPr>
        <w:t>），在编译阶段就能确定调用的是哪一个类的虚函数，所以属于静态联编。</w:t>
      </w:r>
    </w:p>
    <w:p w:rsidR="00E54C6D" w:rsidRDefault="000177D6" w:rsidP="0055363C">
      <w:r>
        <w:rPr>
          <w:rFonts w:hint="eastAsia"/>
        </w:rPr>
        <w:t>如果是通过基类指针调用虚函数（如，p</w:t>
      </w:r>
      <w:r>
        <w:t>t-&gt;shapeName()</w:t>
      </w:r>
      <w:r>
        <w:rPr>
          <w:rFonts w:hint="eastAsia"/>
        </w:rPr>
        <w:t>），在编译阶段无法从语句本身确定调用的是哪一个类的虚函数，只有在运行时，pt指向某一类对象后，才能确定调用的是哪一个类的虚函数，故为动态联编。</w:t>
      </w:r>
    </w:p>
    <w:p w:rsidR="00E54C6D" w:rsidRDefault="00E54C6D" w:rsidP="00E54C6D">
      <w:r>
        <w:br w:type="page"/>
      </w:r>
    </w:p>
    <w:p w:rsidR="000177D6" w:rsidRDefault="00E54C6D" w:rsidP="0055363C">
      <w:r>
        <w:rPr>
          <w:noProof/>
        </w:rPr>
        <w:lastRenderedPageBreak/>
        <w:drawing>
          <wp:inline distT="0" distB="0" distL="0" distR="0" wp14:anchorId="300330DD" wp14:editId="4DDAC504">
            <wp:extent cx="5274310" cy="266763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67635"/>
                    </a:xfrm>
                    <a:prstGeom prst="rect">
                      <a:avLst/>
                    </a:prstGeom>
                  </pic:spPr>
                </pic:pic>
              </a:graphicData>
            </a:graphic>
          </wp:inline>
        </w:drawing>
      </w:r>
    </w:p>
    <w:p w:rsidR="00E54C6D" w:rsidRDefault="00E54C6D" w:rsidP="0055363C">
      <w:r>
        <w:rPr>
          <w:rFonts w:hint="eastAsia"/>
        </w:rPr>
        <w:t>解析：</w:t>
      </w:r>
      <w:hyperlink r:id="rId90" w:anchor="summary" w:history="1">
        <w:r w:rsidRPr="00303545">
          <w:rPr>
            <w:rStyle w:val="a6"/>
          </w:rPr>
          <w:t>https://www.nowcoder.com/test/question/done?tid=41694760&amp;qid=36607#summary</w:t>
        </w:r>
      </w:hyperlink>
    </w:p>
    <w:p w:rsidR="007E4419" w:rsidRDefault="00E54C6D" w:rsidP="0055363C">
      <w:r>
        <w:t xml:space="preserve">char data[0]; </w:t>
      </w:r>
      <w:r>
        <w:rPr>
          <w:rFonts w:hint="eastAsia"/>
        </w:rPr>
        <w:t>是C</w:t>
      </w:r>
      <w:r>
        <w:t>99</w:t>
      </w:r>
      <w:r>
        <w:rPr>
          <w:rFonts w:hint="eastAsia"/>
        </w:rPr>
        <w:t>标准中加入的</w:t>
      </w:r>
      <w:r w:rsidRPr="00E54C6D">
        <w:rPr>
          <w:rFonts w:hint="eastAsia"/>
          <w:color w:val="FF0000"/>
        </w:rPr>
        <w:t>柔性数组</w:t>
      </w:r>
      <w:r>
        <w:rPr>
          <w:rFonts w:hint="eastAsia"/>
        </w:rPr>
        <w:t>。表示申请一个长度为0的数组（只能放在结构体最后面），使得这个结构体是可变长的。对于编译器来说，长度为0的数组并不占用空间，因为数组名只是一个偏移量，表示一个不可修改的地址常量，但是对于这个数组的大小，可以动态分配。</w:t>
      </w:r>
    </w:p>
    <w:p w:rsidR="00E54C6D" w:rsidRDefault="007E4419" w:rsidP="0055363C">
      <w:r>
        <w:t xml:space="preserve">char data[1]; </w:t>
      </w:r>
      <w:r>
        <w:rPr>
          <w:rFonts w:hint="eastAsia"/>
        </w:rPr>
        <w:t>也可以表示柔性数组，但是是占用sizeof</w:t>
      </w:r>
      <w:r>
        <w:t>(char)*1</w:t>
      </w:r>
      <w:r>
        <w:rPr>
          <w:rFonts w:hint="eastAsia"/>
        </w:rPr>
        <w:t>的空间的。</w:t>
      </w:r>
    </w:p>
    <w:p w:rsidR="004C6C8F" w:rsidRDefault="004C6C8F" w:rsidP="0055363C"/>
    <w:p w:rsidR="004C6C8F" w:rsidRDefault="004C6C8F" w:rsidP="0055363C">
      <w:r>
        <w:rPr>
          <w:noProof/>
        </w:rPr>
        <w:drawing>
          <wp:inline distT="0" distB="0" distL="0" distR="0" wp14:anchorId="5FF214FF" wp14:editId="1140354E">
            <wp:extent cx="5274310" cy="1962785"/>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962785"/>
                    </a:xfrm>
                    <a:prstGeom prst="rect">
                      <a:avLst/>
                    </a:prstGeom>
                  </pic:spPr>
                </pic:pic>
              </a:graphicData>
            </a:graphic>
          </wp:inline>
        </w:drawing>
      </w:r>
    </w:p>
    <w:p w:rsidR="004C6C8F" w:rsidRDefault="004C6C8F" w:rsidP="0055363C">
      <w:r>
        <w:rPr>
          <w:noProof/>
        </w:rPr>
        <w:drawing>
          <wp:inline distT="0" distB="0" distL="0" distR="0" wp14:anchorId="02A903E3" wp14:editId="3D2F649D">
            <wp:extent cx="5274310" cy="1570355"/>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70355"/>
                    </a:xfrm>
                    <a:prstGeom prst="rect">
                      <a:avLst/>
                    </a:prstGeom>
                  </pic:spPr>
                </pic:pic>
              </a:graphicData>
            </a:graphic>
          </wp:inline>
        </w:drawing>
      </w:r>
    </w:p>
    <w:p w:rsidR="004C6C8F" w:rsidRDefault="004C6C8F" w:rsidP="0055363C">
      <w:r>
        <w:rPr>
          <w:rFonts w:hint="eastAsia"/>
        </w:rPr>
        <w:t>解析：r是形参，临时变量，生命周期结束后r被释放，其内存地址不安全，其值也不确定。</w:t>
      </w:r>
    </w:p>
    <w:p w:rsidR="00210BA8" w:rsidRDefault="00210BA8" w:rsidP="0055363C"/>
    <w:p w:rsidR="00210BA8" w:rsidRDefault="00210BA8" w:rsidP="0055363C"/>
    <w:p w:rsidR="00210BA8" w:rsidRDefault="00210BA8" w:rsidP="0055363C"/>
    <w:p w:rsidR="00210BA8" w:rsidRDefault="00210BA8" w:rsidP="0055363C"/>
    <w:p w:rsidR="00210BA8" w:rsidRDefault="00210BA8" w:rsidP="0055363C">
      <w:r>
        <w:rPr>
          <w:noProof/>
        </w:rPr>
        <w:lastRenderedPageBreak/>
        <w:drawing>
          <wp:inline distT="0" distB="0" distL="0" distR="0" wp14:anchorId="6583263E" wp14:editId="07C9D0A3">
            <wp:extent cx="5274310" cy="1454785"/>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54785"/>
                    </a:xfrm>
                    <a:prstGeom prst="rect">
                      <a:avLst/>
                    </a:prstGeom>
                  </pic:spPr>
                </pic:pic>
              </a:graphicData>
            </a:graphic>
          </wp:inline>
        </w:drawing>
      </w:r>
    </w:p>
    <w:p w:rsidR="00210BA8" w:rsidRDefault="00210BA8" w:rsidP="0055363C">
      <w:r>
        <w:rPr>
          <w:rFonts w:hint="eastAsia"/>
        </w:rPr>
        <w:t>解析：</w:t>
      </w:r>
    </w:p>
    <w:p w:rsidR="00210BA8" w:rsidRDefault="00210BA8" w:rsidP="0055363C">
      <w:r w:rsidRPr="00210BA8">
        <w:rPr>
          <w:rFonts w:hint="eastAsia"/>
        </w:rPr>
        <w:t>很多情况下，“空引用”确实可以工作，以致于“引用不能为空”的忠告，被嘲笑为形式主义，仅仅是标准制定者的耸人听闻</w:t>
      </w:r>
      <w:r>
        <w:rPr>
          <w:rFonts w:hint="eastAsia"/>
        </w:rPr>
        <w:t>。</w:t>
      </w:r>
    </w:p>
    <w:p w:rsidR="00210BA8" w:rsidRDefault="00210BA8" w:rsidP="0055363C">
      <w:r>
        <w:rPr>
          <w:rFonts w:hint="eastAsia"/>
        </w:rPr>
        <w:t>所引用对象是否为null是无关紧要的，因为访问静态方法不需要实例对象。</w:t>
      </w:r>
    </w:p>
    <w:p w:rsidR="00CC7B77" w:rsidRDefault="00CC7B77" w:rsidP="0055363C"/>
    <w:p w:rsidR="00CC7B77" w:rsidRDefault="00CC7B77" w:rsidP="0055363C">
      <w:r>
        <w:rPr>
          <w:noProof/>
        </w:rPr>
        <w:drawing>
          <wp:inline distT="0" distB="0" distL="0" distR="0" wp14:anchorId="555157A2" wp14:editId="69E28EA1">
            <wp:extent cx="5274310" cy="209931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99310"/>
                    </a:xfrm>
                    <a:prstGeom prst="rect">
                      <a:avLst/>
                    </a:prstGeom>
                  </pic:spPr>
                </pic:pic>
              </a:graphicData>
            </a:graphic>
          </wp:inline>
        </w:drawing>
      </w:r>
    </w:p>
    <w:p w:rsidR="00CC7B77" w:rsidRDefault="00CC7B77" w:rsidP="0055363C">
      <w:r>
        <w:rPr>
          <w:rFonts w:hint="eastAsia"/>
        </w:rPr>
        <w:t>解析：判断表示的是什么还是知道，但是这里又是错在了对优先级的理解。题目中i</w:t>
      </w:r>
      <w:r>
        <w:t>nt *ptr[4]</w:t>
      </w:r>
      <w:r>
        <w:rPr>
          <w:rFonts w:hint="eastAsia"/>
        </w:rPr>
        <w:t>。优先级应该是[</w:t>
      </w:r>
      <w:r>
        <w:t>]</w:t>
      </w:r>
      <w:r>
        <w:rPr>
          <w:rFonts w:hint="eastAsia"/>
        </w:rPr>
        <w:t xml:space="preserve">大于*，那么读过来就是 </w:t>
      </w:r>
      <w:r>
        <w:t xml:space="preserve">ptr is an array of 4 pointers to int. </w:t>
      </w:r>
      <w:r>
        <w:rPr>
          <w:rFonts w:hint="eastAsia"/>
        </w:rPr>
        <w:t>对应就是D选项。</w:t>
      </w:r>
    </w:p>
    <w:p w:rsidR="007F0568" w:rsidRDefault="007F0568" w:rsidP="0055363C">
      <w:r>
        <w:rPr>
          <w:noProof/>
        </w:rPr>
        <w:drawing>
          <wp:inline distT="0" distB="0" distL="0" distR="0" wp14:anchorId="3BF41601" wp14:editId="18B09B8A">
            <wp:extent cx="5274310" cy="284099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40990"/>
                    </a:xfrm>
                    <a:prstGeom prst="rect">
                      <a:avLst/>
                    </a:prstGeom>
                  </pic:spPr>
                </pic:pic>
              </a:graphicData>
            </a:graphic>
          </wp:inline>
        </w:drawing>
      </w:r>
    </w:p>
    <w:p w:rsidR="007F0568" w:rsidRDefault="007F0568" w:rsidP="0055363C">
      <w:r>
        <w:rPr>
          <w:rFonts w:hint="eastAsia"/>
        </w:rPr>
        <w:t>解析：答案为4。</w:t>
      </w:r>
    </w:p>
    <w:p w:rsidR="00F47364" w:rsidRDefault="007F0568" w:rsidP="0055363C">
      <w:r>
        <w:rPr>
          <w:rFonts w:hint="eastAsia"/>
        </w:rPr>
        <w:t>逗号运算符优先级最低，且从左到右进行运算。同时注意c为static局部变量，退出函数时作用域结束，但是生命周期并没有结束。</w:t>
      </w:r>
    </w:p>
    <w:p w:rsidR="00F47364" w:rsidRDefault="00F47364" w:rsidP="0055363C">
      <w:r>
        <w:br w:type="page"/>
      </w:r>
      <w:r>
        <w:rPr>
          <w:noProof/>
        </w:rPr>
        <w:lastRenderedPageBreak/>
        <w:drawing>
          <wp:inline distT="0" distB="0" distL="0" distR="0" wp14:anchorId="5AF1CE20" wp14:editId="2B0D6918">
            <wp:extent cx="5274310" cy="349377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493770"/>
                    </a:xfrm>
                    <a:prstGeom prst="rect">
                      <a:avLst/>
                    </a:prstGeom>
                  </pic:spPr>
                </pic:pic>
              </a:graphicData>
            </a:graphic>
          </wp:inline>
        </w:drawing>
      </w:r>
    </w:p>
    <w:p w:rsidR="00F47364" w:rsidRDefault="00F47364" w:rsidP="0055363C">
      <w:r>
        <w:rPr>
          <w:rFonts w:hint="eastAsia"/>
        </w:rPr>
        <w:t>解析：栈中是从高地址指向低地址，也就是先为高地址分配空间。i的位置与a[</w:t>
      </w:r>
      <w:r>
        <w:t>6]</w:t>
      </w:r>
      <w:r>
        <w:rPr>
          <w:rFonts w:hint="eastAsia"/>
        </w:rPr>
        <w:t>重合，当for循环到a[</w:t>
      </w:r>
      <w:r>
        <w:t>6]</w:t>
      </w:r>
      <w:r>
        <w:rPr>
          <w:rFonts w:hint="eastAsia"/>
        </w:rPr>
        <w:t>时，赋值a</w:t>
      </w:r>
      <w:r>
        <w:t>[6]=0</w:t>
      </w:r>
      <w:r>
        <w:rPr>
          <w:rFonts w:hint="eastAsia"/>
        </w:rPr>
        <w:t>，也会把i也赋值为0，重新循环，导致死循环。</w:t>
      </w:r>
    </w:p>
    <w:p w:rsidR="00F47364" w:rsidRDefault="00F47364" w:rsidP="0055363C">
      <w:r>
        <w:rPr>
          <w:rFonts w:hint="eastAsia"/>
        </w:rPr>
        <w:t>如果将i，a</w:t>
      </w:r>
      <w:r>
        <w:t>[5]</w:t>
      </w:r>
      <w:r>
        <w:rPr>
          <w:rFonts w:hint="eastAsia"/>
        </w:rPr>
        <w:t>定义顺序改变就不会导致死循环了。</w:t>
      </w:r>
    </w:p>
    <w:p w:rsidR="008C1683" w:rsidRDefault="008C1683" w:rsidP="0055363C"/>
    <w:p w:rsidR="008C1683" w:rsidRDefault="008C1683" w:rsidP="0055363C">
      <w:r>
        <w:rPr>
          <w:noProof/>
        </w:rPr>
        <w:drawing>
          <wp:inline distT="0" distB="0" distL="0" distR="0" wp14:anchorId="07539474" wp14:editId="58655D29">
            <wp:extent cx="5274310" cy="2914015"/>
            <wp:effectExtent l="0" t="0" r="2540"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914015"/>
                    </a:xfrm>
                    <a:prstGeom prst="rect">
                      <a:avLst/>
                    </a:prstGeom>
                  </pic:spPr>
                </pic:pic>
              </a:graphicData>
            </a:graphic>
          </wp:inline>
        </w:drawing>
      </w:r>
    </w:p>
    <w:p w:rsidR="008C1683" w:rsidRDefault="008C1683" w:rsidP="0055363C">
      <w:r>
        <w:rPr>
          <w:rFonts w:hint="eastAsia"/>
        </w:rPr>
        <w:t>解析：</w:t>
      </w:r>
    </w:p>
    <w:p w:rsidR="008C1683" w:rsidRDefault="008C1683" w:rsidP="0055363C">
      <w:r>
        <w:rPr>
          <w:rFonts w:hint="eastAsia"/>
        </w:rPr>
        <w:t>在多继承中，派生类和被继承的第一个基类的地址相同，和第二个基类的地址不同</w:t>
      </w:r>
    </w:p>
    <w:p w:rsidR="000D7DE9" w:rsidRDefault="008C1683" w:rsidP="0055363C">
      <w:r>
        <w:rPr>
          <w:rFonts w:hint="eastAsia"/>
        </w:rPr>
        <w:t>见：</w:t>
      </w:r>
      <w:hyperlink r:id="rId98" w:anchor="summary" w:history="1">
        <w:r w:rsidR="000D7DE9" w:rsidRPr="006A06A3">
          <w:rPr>
            <w:rStyle w:val="a6"/>
          </w:rPr>
          <w:t>https://www.nowcoder.com/test/question/done?tid=42552548&amp;qid=112874#summary</w:t>
        </w:r>
      </w:hyperlink>
    </w:p>
    <w:p w:rsidR="000D7DE9" w:rsidRDefault="000D7DE9" w:rsidP="000D7DE9">
      <w:r>
        <w:br w:type="page"/>
      </w:r>
    </w:p>
    <w:p w:rsidR="008C1683" w:rsidRDefault="000D7DE9" w:rsidP="0055363C">
      <w:r>
        <w:rPr>
          <w:noProof/>
        </w:rPr>
        <w:lastRenderedPageBreak/>
        <w:drawing>
          <wp:inline distT="0" distB="0" distL="0" distR="0" wp14:anchorId="5A77E759" wp14:editId="5BDAAFA5">
            <wp:extent cx="5274310" cy="2166620"/>
            <wp:effectExtent l="0" t="0" r="2540" b="508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66620"/>
                    </a:xfrm>
                    <a:prstGeom prst="rect">
                      <a:avLst/>
                    </a:prstGeom>
                  </pic:spPr>
                </pic:pic>
              </a:graphicData>
            </a:graphic>
          </wp:inline>
        </w:drawing>
      </w:r>
    </w:p>
    <w:p w:rsidR="000D7DE9" w:rsidRDefault="000D7DE9" w:rsidP="0055363C">
      <w:r>
        <w:rPr>
          <w:rFonts w:hint="eastAsia"/>
        </w:rPr>
        <w:t>解析：1</w:t>
      </w:r>
      <w:r>
        <w:t xml:space="preserve"> </w:t>
      </w:r>
      <w:r>
        <w:rPr>
          <w:rFonts w:hint="eastAsia"/>
        </w:rPr>
        <w:t>2</w:t>
      </w:r>
      <w:r>
        <w:t xml:space="preserve"> </w:t>
      </w:r>
      <w:r>
        <w:rPr>
          <w:rFonts w:hint="eastAsia"/>
        </w:rPr>
        <w:t>4</w:t>
      </w:r>
      <w:r>
        <w:t xml:space="preserve"> </w:t>
      </w:r>
      <w:r>
        <w:rPr>
          <w:rFonts w:hint="eastAsia"/>
        </w:rPr>
        <w:t>4</w:t>
      </w:r>
      <w:r>
        <w:t xml:space="preserve"> </w:t>
      </w:r>
      <w:r>
        <w:rPr>
          <w:rFonts w:hint="eastAsia"/>
        </w:rPr>
        <w:t>8</w:t>
      </w:r>
      <w:r>
        <w:t xml:space="preserve"> </w:t>
      </w:r>
      <w:r>
        <w:rPr>
          <w:rFonts w:hint="eastAsia"/>
        </w:rPr>
        <w:t>5</w:t>
      </w:r>
    </w:p>
    <w:p w:rsidR="000D07A5" w:rsidRDefault="000D7DE9" w:rsidP="0055363C">
      <w:r>
        <w:t>Vector</w:t>
      </w:r>
      <w:r>
        <w:rPr>
          <w:rFonts w:hint="eastAsia"/>
        </w:rPr>
        <w:t>自动扩容，通常是当不能容纳新元素时，扩容为原来的2倍。但是初始化时size与capacity相等·。</w:t>
      </w:r>
    </w:p>
    <w:p w:rsidR="000D07A5" w:rsidRDefault="000D07A5" w:rsidP="0055363C"/>
    <w:p w:rsidR="000956C0" w:rsidRDefault="000956C0" w:rsidP="0055363C"/>
    <w:p w:rsidR="000D07A5" w:rsidRPr="000D07A5" w:rsidRDefault="000D07A5" w:rsidP="000D07A5">
      <w:pPr>
        <w:widowControl/>
        <w:pBdr>
          <w:left w:val="single" w:sz="12" w:space="8" w:color="1ABC9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92"/>
        <w:jc w:val="left"/>
        <w:rPr>
          <w:rFonts w:ascii="Courier" w:eastAsia="宋体" w:hAnsi="Courier" w:cs="宋体"/>
          <w:color w:val="333333"/>
          <w:kern w:val="0"/>
          <w:szCs w:val="21"/>
        </w:rPr>
      </w:pPr>
      <w:r w:rsidRPr="000D07A5">
        <w:rPr>
          <w:rFonts w:ascii="Courier" w:eastAsia="宋体" w:hAnsi="Courier" w:cs="宋体"/>
          <w:color w:val="FF0000"/>
          <w:kern w:val="0"/>
          <w:szCs w:val="21"/>
        </w:rPr>
        <w:t>在构造函数不要调用虚函数</w:t>
      </w:r>
      <w:r w:rsidRPr="000D07A5">
        <w:rPr>
          <w:rFonts w:ascii="Courier" w:eastAsia="宋体" w:hAnsi="Courier" w:cs="宋体"/>
          <w:color w:val="333333"/>
          <w:kern w:val="0"/>
          <w:szCs w:val="21"/>
        </w:rPr>
        <w:t>。在基类构造的时候，虚函数是非虚，不会走到派生类中，既是采用的静态绑定。</w:t>
      </w:r>
    </w:p>
    <w:p w:rsidR="000D07A5" w:rsidRDefault="000D07A5" w:rsidP="000D07A5">
      <w:pPr>
        <w:pStyle w:val="HTML"/>
        <w:pBdr>
          <w:left w:val="single" w:sz="12" w:space="8" w:color="1ABC9C"/>
        </w:pBdr>
        <w:shd w:val="clear" w:color="auto" w:fill="FAFAFA"/>
        <w:spacing w:before="192"/>
        <w:rPr>
          <w:rFonts w:ascii="Courier" w:hAnsi="Courier"/>
          <w:color w:val="333333"/>
          <w:sz w:val="21"/>
          <w:szCs w:val="21"/>
        </w:rPr>
      </w:pPr>
      <w:r w:rsidRPr="00496509">
        <w:rPr>
          <w:rFonts w:ascii="Courier" w:hAnsi="Courier"/>
          <w:color w:val="FF0000"/>
          <w:sz w:val="21"/>
          <w:szCs w:val="21"/>
        </w:rPr>
        <w:t>在析构函数中也不要调用虚函数</w:t>
      </w:r>
      <w:r>
        <w:rPr>
          <w:rFonts w:ascii="Courier" w:hAnsi="Courier"/>
          <w:color w:val="333333"/>
          <w:sz w:val="21"/>
          <w:szCs w:val="21"/>
        </w:rPr>
        <w:t>。在析构的时候会首先调用子类的析构函数，析构掉对象中的子类部分，然后在调用基类的析构函数析构基类部分，如果在基类的析构函数里面调用虚函数，会导致其调用已经析构了的子类对象里面的函数，这是非常危险的。</w:t>
      </w:r>
    </w:p>
    <w:p w:rsidR="000D07A5" w:rsidRPr="000D07A5" w:rsidRDefault="000D07A5" w:rsidP="0055363C"/>
    <w:p w:rsidR="000956C0" w:rsidRDefault="0018355D" w:rsidP="0055363C">
      <w:hyperlink r:id="rId100" w:anchor="summary" w:history="1">
        <w:r w:rsidR="000956C0" w:rsidRPr="001350AB">
          <w:rPr>
            <w:rStyle w:val="a6"/>
          </w:rPr>
          <w:t>https://www.nowcoder.com/test/question/done?tid=42704343&amp;qid=7621#summary</w:t>
        </w:r>
      </w:hyperlink>
    </w:p>
    <w:p w:rsidR="000956C0" w:rsidRDefault="000956C0" w:rsidP="000956C0"/>
    <w:p w:rsidR="000956C0" w:rsidRDefault="000956C0" w:rsidP="000956C0">
      <w:r>
        <w:rPr>
          <w:noProof/>
        </w:rPr>
        <w:drawing>
          <wp:inline distT="0" distB="0" distL="0" distR="0" wp14:anchorId="0D07D69E" wp14:editId="3B23921B">
            <wp:extent cx="5274310" cy="2091055"/>
            <wp:effectExtent l="0" t="0" r="2540" b="444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91055"/>
                    </a:xfrm>
                    <a:prstGeom prst="rect">
                      <a:avLst/>
                    </a:prstGeom>
                  </pic:spPr>
                </pic:pic>
              </a:graphicData>
            </a:graphic>
          </wp:inline>
        </w:drawing>
      </w:r>
    </w:p>
    <w:p w:rsidR="000956C0" w:rsidRDefault="000956C0" w:rsidP="000956C0">
      <w:r>
        <w:rPr>
          <w:rFonts w:hint="eastAsia"/>
        </w:rPr>
        <w:t>解析：</w:t>
      </w:r>
    </w:p>
    <w:p w:rsidR="000956C0" w:rsidRDefault="000956C0" w:rsidP="000956C0">
      <w:r>
        <w:rPr>
          <w:noProof/>
        </w:rPr>
        <w:drawing>
          <wp:inline distT="0" distB="0" distL="0" distR="0" wp14:anchorId="151F3485" wp14:editId="0BA56940">
            <wp:extent cx="5274310" cy="114935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149350"/>
                    </a:xfrm>
                    <a:prstGeom prst="rect">
                      <a:avLst/>
                    </a:prstGeom>
                  </pic:spPr>
                </pic:pic>
              </a:graphicData>
            </a:graphic>
          </wp:inline>
        </w:drawing>
      </w:r>
    </w:p>
    <w:p w:rsidR="000956C0" w:rsidRDefault="000956C0" w:rsidP="000956C0"/>
    <w:p w:rsidR="000956C0" w:rsidRDefault="000956C0" w:rsidP="000956C0"/>
    <w:p w:rsidR="000D7DE9" w:rsidRDefault="000956C0" w:rsidP="0055363C">
      <w:r>
        <w:rPr>
          <w:noProof/>
        </w:rPr>
        <w:drawing>
          <wp:inline distT="0" distB="0" distL="0" distR="0" wp14:anchorId="24EED3FF" wp14:editId="2A5AE951">
            <wp:extent cx="5274310" cy="320738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07385"/>
                    </a:xfrm>
                    <a:prstGeom prst="rect">
                      <a:avLst/>
                    </a:prstGeom>
                  </pic:spPr>
                </pic:pic>
              </a:graphicData>
            </a:graphic>
          </wp:inline>
        </w:drawing>
      </w:r>
    </w:p>
    <w:p w:rsidR="000956C0" w:rsidRDefault="000956C0" w:rsidP="0055363C">
      <w:r>
        <w:rPr>
          <w:rFonts w:hint="eastAsia"/>
        </w:rPr>
        <w:t>解析：</w:t>
      </w:r>
      <w:r>
        <w:t>shape</w:t>
      </w:r>
      <w:r>
        <w:rPr>
          <w:rFonts w:hint="eastAsia"/>
        </w:rPr>
        <w:t>中有纯虚函数，是抽象类，抽象类不能实例化。而</w:t>
      </w:r>
      <w:r w:rsidRPr="000956C0">
        <w:rPr>
          <w:rFonts w:hint="eastAsia"/>
          <w:color w:val="FF0000"/>
        </w:rPr>
        <w:t>虚函数只有在指针或引用的情况下起作用</w:t>
      </w:r>
      <w:r>
        <w:rPr>
          <w:rFonts w:hint="eastAsia"/>
        </w:rPr>
        <w:t>。</w:t>
      </w:r>
    </w:p>
    <w:p w:rsidR="000956C0" w:rsidRDefault="000956C0" w:rsidP="0055363C"/>
    <w:p w:rsidR="000956C0" w:rsidRDefault="000956C0" w:rsidP="0055363C">
      <w:r>
        <w:rPr>
          <w:noProof/>
        </w:rPr>
        <w:drawing>
          <wp:inline distT="0" distB="0" distL="0" distR="0" wp14:anchorId="32AFCDBB" wp14:editId="482348A1">
            <wp:extent cx="5274310" cy="1922145"/>
            <wp:effectExtent l="0" t="0" r="254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22145"/>
                    </a:xfrm>
                    <a:prstGeom prst="rect">
                      <a:avLst/>
                    </a:prstGeom>
                  </pic:spPr>
                </pic:pic>
              </a:graphicData>
            </a:graphic>
          </wp:inline>
        </w:drawing>
      </w:r>
    </w:p>
    <w:p w:rsidR="000956C0" w:rsidRDefault="000956C0" w:rsidP="0055363C">
      <w:r>
        <w:rPr>
          <w:rFonts w:hint="eastAsia"/>
        </w:rPr>
        <w:t>解析：LOW</w:t>
      </w:r>
    </w:p>
    <w:p w:rsidR="004F5B95" w:rsidRDefault="000956C0" w:rsidP="0055363C">
      <w:r>
        <w:rPr>
          <w:rFonts w:hint="eastAsia"/>
        </w:rPr>
        <w:t>关系运算符，&lt;</w:t>
      </w:r>
      <w:r>
        <w:t xml:space="preserve"> &lt;= </w:t>
      </w:r>
      <w:r>
        <w:rPr>
          <w:rFonts w:hint="eastAsia"/>
        </w:rPr>
        <w:t>是左结合的。注意，只有单目运算符，位运算符，三目运算符是右结合，其余都是左结合运算。</w:t>
      </w:r>
    </w:p>
    <w:p w:rsidR="004F5B95" w:rsidRDefault="004F5B95" w:rsidP="004F5B95">
      <w:r>
        <w:br w:type="page"/>
      </w:r>
    </w:p>
    <w:p w:rsidR="000956C0" w:rsidRDefault="004F5B95" w:rsidP="0055363C">
      <w:r>
        <w:rPr>
          <w:noProof/>
        </w:rPr>
        <w:lastRenderedPageBreak/>
        <w:drawing>
          <wp:inline distT="0" distB="0" distL="0" distR="0" wp14:anchorId="49C2C2E2" wp14:editId="2295FD59">
            <wp:extent cx="5274310" cy="3041650"/>
            <wp:effectExtent l="0" t="0" r="254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041650"/>
                    </a:xfrm>
                    <a:prstGeom prst="rect">
                      <a:avLst/>
                    </a:prstGeom>
                  </pic:spPr>
                </pic:pic>
              </a:graphicData>
            </a:graphic>
          </wp:inline>
        </w:drawing>
      </w:r>
    </w:p>
    <w:p w:rsidR="004F5B95" w:rsidRPr="000956C0" w:rsidRDefault="004F5B95" w:rsidP="0055363C">
      <w:r>
        <w:rPr>
          <w:rFonts w:hint="eastAsia"/>
        </w:rPr>
        <w:t>解析：printf从右到左编译，从左到右输出，符合栈模型。</w:t>
      </w:r>
    </w:p>
    <w:sectPr w:rsidR="004F5B95" w:rsidRPr="000956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55D" w:rsidRDefault="0018355D" w:rsidP="002C75A1">
      <w:r>
        <w:separator/>
      </w:r>
    </w:p>
  </w:endnote>
  <w:endnote w:type="continuationSeparator" w:id="0">
    <w:p w:rsidR="0018355D" w:rsidRDefault="0018355D" w:rsidP="002C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55D" w:rsidRDefault="0018355D" w:rsidP="002C75A1">
      <w:r>
        <w:separator/>
      </w:r>
    </w:p>
  </w:footnote>
  <w:footnote w:type="continuationSeparator" w:id="0">
    <w:p w:rsidR="0018355D" w:rsidRDefault="0018355D" w:rsidP="002C7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651"/>
    <w:multiLevelType w:val="hybridMultilevel"/>
    <w:tmpl w:val="2CFC12DC"/>
    <w:lvl w:ilvl="0" w:tplc="E6A8375C">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A3594"/>
    <w:multiLevelType w:val="hybridMultilevel"/>
    <w:tmpl w:val="D7B83C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513531"/>
    <w:multiLevelType w:val="hybridMultilevel"/>
    <w:tmpl w:val="76AE7382"/>
    <w:lvl w:ilvl="0" w:tplc="DC3455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F47697"/>
    <w:multiLevelType w:val="hybridMultilevel"/>
    <w:tmpl w:val="07DE3C6C"/>
    <w:lvl w:ilvl="0" w:tplc="A9B070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A04108"/>
    <w:multiLevelType w:val="hybridMultilevel"/>
    <w:tmpl w:val="D30E4A3E"/>
    <w:lvl w:ilvl="0" w:tplc="4DB822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235231"/>
    <w:multiLevelType w:val="hybridMultilevel"/>
    <w:tmpl w:val="1D12A1CE"/>
    <w:lvl w:ilvl="0" w:tplc="FB44FC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D1067E"/>
    <w:multiLevelType w:val="hybridMultilevel"/>
    <w:tmpl w:val="7CD219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40"/>
    <w:rsid w:val="000104E3"/>
    <w:rsid w:val="000177D6"/>
    <w:rsid w:val="00026F23"/>
    <w:rsid w:val="00044993"/>
    <w:rsid w:val="00065607"/>
    <w:rsid w:val="00065705"/>
    <w:rsid w:val="00071380"/>
    <w:rsid w:val="000956C0"/>
    <w:rsid w:val="000C279E"/>
    <w:rsid w:val="000D07A5"/>
    <w:rsid w:val="000D7DE9"/>
    <w:rsid w:val="000F4E69"/>
    <w:rsid w:val="000F7785"/>
    <w:rsid w:val="001029F3"/>
    <w:rsid w:val="001701F0"/>
    <w:rsid w:val="00175C00"/>
    <w:rsid w:val="0018355D"/>
    <w:rsid w:val="001D6D8E"/>
    <w:rsid w:val="00210BA8"/>
    <w:rsid w:val="002340C8"/>
    <w:rsid w:val="00247840"/>
    <w:rsid w:val="00255645"/>
    <w:rsid w:val="00255D93"/>
    <w:rsid w:val="00261043"/>
    <w:rsid w:val="002A4BC7"/>
    <w:rsid w:val="002B3E4A"/>
    <w:rsid w:val="002C75A1"/>
    <w:rsid w:val="00320116"/>
    <w:rsid w:val="003269A3"/>
    <w:rsid w:val="003878F7"/>
    <w:rsid w:val="003E27CC"/>
    <w:rsid w:val="00412723"/>
    <w:rsid w:val="00413307"/>
    <w:rsid w:val="00457C29"/>
    <w:rsid w:val="0046172D"/>
    <w:rsid w:val="0049466B"/>
    <w:rsid w:val="00496509"/>
    <w:rsid w:val="004B582C"/>
    <w:rsid w:val="004C193D"/>
    <w:rsid w:val="004C6C8F"/>
    <w:rsid w:val="004D449B"/>
    <w:rsid w:val="004F5B95"/>
    <w:rsid w:val="004F7D53"/>
    <w:rsid w:val="005005D4"/>
    <w:rsid w:val="00501A23"/>
    <w:rsid w:val="00531842"/>
    <w:rsid w:val="0055363C"/>
    <w:rsid w:val="00556049"/>
    <w:rsid w:val="00573C4A"/>
    <w:rsid w:val="0058313E"/>
    <w:rsid w:val="005938CD"/>
    <w:rsid w:val="005B7F30"/>
    <w:rsid w:val="005C53B4"/>
    <w:rsid w:val="005E24DD"/>
    <w:rsid w:val="005E2ADF"/>
    <w:rsid w:val="00627254"/>
    <w:rsid w:val="00643C62"/>
    <w:rsid w:val="006663A1"/>
    <w:rsid w:val="006B449A"/>
    <w:rsid w:val="006C5DEC"/>
    <w:rsid w:val="006D6795"/>
    <w:rsid w:val="007532B2"/>
    <w:rsid w:val="00753392"/>
    <w:rsid w:val="007551A3"/>
    <w:rsid w:val="007C5AFD"/>
    <w:rsid w:val="007E4419"/>
    <w:rsid w:val="007E44BA"/>
    <w:rsid w:val="007E7AFD"/>
    <w:rsid w:val="007F0568"/>
    <w:rsid w:val="007F7453"/>
    <w:rsid w:val="00803186"/>
    <w:rsid w:val="008122D1"/>
    <w:rsid w:val="00830045"/>
    <w:rsid w:val="0083505D"/>
    <w:rsid w:val="0084670B"/>
    <w:rsid w:val="008468F7"/>
    <w:rsid w:val="00860A12"/>
    <w:rsid w:val="00861D86"/>
    <w:rsid w:val="00864F94"/>
    <w:rsid w:val="00893E29"/>
    <w:rsid w:val="008C1683"/>
    <w:rsid w:val="009160B8"/>
    <w:rsid w:val="009166F7"/>
    <w:rsid w:val="00927156"/>
    <w:rsid w:val="00950CE6"/>
    <w:rsid w:val="00955954"/>
    <w:rsid w:val="00957779"/>
    <w:rsid w:val="00963348"/>
    <w:rsid w:val="00965426"/>
    <w:rsid w:val="00975B56"/>
    <w:rsid w:val="00A15C68"/>
    <w:rsid w:val="00A91B40"/>
    <w:rsid w:val="00AA5BD6"/>
    <w:rsid w:val="00AC08BB"/>
    <w:rsid w:val="00AE27E8"/>
    <w:rsid w:val="00AE3F04"/>
    <w:rsid w:val="00AE6A78"/>
    <w:rsid w:val="00B2343F"/>
    <w:rsid w:val="00B33CA3"/>
    <w:rsid w:val="00BA7654"/>
    <w:rsid w:val="00BB3FD0"/>
    <w:rsid w:val="00BD1BFE"/>
    <w:rsid w:val="00C25CB8"/>
    <w:rsid w:val="00C401D4"/>
    <w:rsid w:val="00C44816"/>
    <w:rsid w:val="00C54C56"/>
    <w:rsid w:val="00C63323"/>
    <w:rsid w:val="00C75FF4"/>
    <w:rsid w:val="00CC7B77"/>
    <w:rsid w:val="00D01425"/>
    <w:rsid w:val="00D15E0A"/>
    <w:rsid w:val="00D47D78"/>
    <w:rsid w:val="00D50937"/>
    <w:rsid w:val="00D85F9B"/>
    <w:rsid w:val="00DF0B59"/>
    <w:rsid w:val="00DF0FC7"/>
    <w:rsid w:val="00E0277A"/>
    <w:rsid w:val="00E078AB"/>
    <w:rsid w:val="00E54C6D"/>
    <w:rsid w:val="00E65EF0"/>
    <w:rsid w:val="00E950CB"/>
    <w:rsid w:val="00EA6996"/>
    <w:rsid w:val="00EE5E36"/>
    <w:rsid w:val="00EF7ABE"/>
    <w:rsid w:val="00F23BC6"/>
    <w:rsid w:val="00F367F2"/>
    <w:rsid w:val="00F47364"/>
    <w:rsid w:val="00F614BA"/>
    <w:rsid w:val="00F6205C"/>
    <w:rsid w:val="00F666CC"/>
    <w:rsid w:val="00F90570"/>
    <w:rsid w:val="00FE0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AD35"/>
  <w15:chartTrackingRefBased/>
  <w15:docId w15:val="{8DDC8CF9-361A-4489-ACD3-067209D4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48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48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4816"/>
    <w:rPr>
      <w:b/>
      <w:bCs/>
      <w:kern w:val="44"/>
      <w:sz w:val="44"/>
      <w:szCs w:val="44"/>
    </w:rPr>
  </w:style>
  <w:style w:type="paragraph" w:styleId="a3">
    <w:name w:val="Subtitle"/>
    <w:basedOn w:val="a"/>
    <w:next w:val="a"/>
    <w:link w:val="a4"/>
    <w:uiPriority w:val="11"/>
    <w:qFormat/>
    <w:rsid w:val="00C44816"/>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44816"/>
    <w:rPr>
      <w:b/>
      <w:bCs/>
      <w:kern w:val="28"/>
      <w:sz w:val="32"/>
      <w:szCs w:val="32"/>
    </w:rPr>
  </w:style>
  <w:style w:type="character" w:customStyle="1" w:styleId="20">
    <w:name w:val="标题 2 字符"/>
    <w:basedOn w:val="a0"/>
    <w:link w:val="2"/>
    <w:uiPriority w:val="9"/>
    <w:rsid w:val="00C44816"/>
    <w:rPr>
      <w:rFonts w:asciiTheme="majorHAnsi" w:eastAsiaTheme="majorEastAsia" w:hAnsiTheme="majorHAnsi" w:cstheme="majorBidi"/>
      <w:b/>
      <w:bCs/>
      <w:sz w:val="32"/>
      <w:szCs w:val="32"/>
    </w:rPr>
  </w:style>
  <w:style w:type="paragraph" w:styleId="a5">
    <w:name w:val="List Paragraph"/>
    <w:basedOn w:val="a"/>
    <w:uiPriority w:val="34"/>
    <w:qFormat/>
    <w:rsid w:val="006663A1"/>
    <w:pPr>
      <w:ind w:firstLineChars="200" w:firstLine="420"/>
    </w:pPr>
  </w:style>
  <w:style w:type="character" w:styleId="a6">
    <w:name w:val="Hyperlink"/>
    <w:basedOn w:val="a0"/>
    <w:uiPriority w:val="99"/>
    <w:unhideWhenUsed/>
    <w:rsid w:val="006663A1"/>
    <w:rPr>
      <w:color w:val="0563C1" w:themeColor="hyperlink"/>
      <w:u w:val="single"/>
    </w:rPr>
  </w:style>
  <w:style w:type="paragraph" w:styleId="a7">
    <w:name w:val="header"/>
    <w:basedOn w:val="a"/>
    <w:link w:val="a8"/>
    <w:uiPriority w:val="99"/>
    <w:unhideWhenUsed/>
    <w:rsid w:val="002C75A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C75A1"/>
    <w:rPr>
      <w:sz w:val="18"/>
      <w:szCs w:val="18"/>
    </w:rPr>
  </w:style>
  <w:style w:type="paragraph" w:styleId="a9">
    <w:name w:val="footer"/>
    <w:basedOn w:val="a"/>
    <w:link w:val="aa"/>
    <w:uiPriority w:val="99"/>
    <w:unhideWhenUsed/>
    <w:rsid w:val="002C75A1"/>
    <w:pPr>
      <w:tabs>
        <w:tab w:val="center" w:pos="4153"/>
        <w:tab w:val="right" w:pos="8306"/>
      </w:tabs>
      <w:snapToGrid w:val="0"/>
      <w:jc w:val="left"/>
    </w:pPr>
    <w:rPr>
      <w:sz w:val="18"/>
      <w:szCs w:val="18"/>
    </w:rPr>
  </w:style>
  <w:style w:type="character" w:customStyle="1" w:styleId="aa">
    <w:name w:val="页脚 字符"/>
    <w:basedOn w:val="a0"/>
    <w:link w:val="a9"/>
    <w:uiPriority w:val="99"/>
    <w:rsid w:val="002C75A1"/>
    <w:rPr>
      <w:sz w:val="18"/>
      <w:szCs w:val="18"/>
    </w:rPr>
  </w:style>
  <w:style w:type="character" w:styleId="ab">
    <w:name w:val="FollowedHyperlink"/>
    <w:basedOn w:val="a0"/>
    <w:uiPriority w:val="99"/>
    <w:semiHidden/>
    <w:unhideWhenUsed/>
    <w:rsid w:val="005938CD"/>
    <w:rPr>
      <w:color w:val="954F72" w:themeColor="followedHyperlink"/>
      <w:u w:val="single"/>
    </w:rPr>
  </w:style>
  <w:style w:type="paragraph" w:styleId="HTML">
    <w:name w:val="HTML Preformatted"/>
    <w:basedOn w:val="a"/>
    <w:link w:val="HTML0"/>
    <w:uiPriority w:val="99"/>
    <w:semiHidden/>
    <w:unhideWhenUsed/>
    <w:rsid w:val="000D0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D07A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07818">
      <w:bodyDiv w:val="1"/>
      <w:marLeft w:val="0"/>
      <w:marRight w:val="0"/>
      <w:marTop w:val="0"/>
      <w:marBottom w:val="0"/>
      <w:divBdr>
        <w:top w:val="none" w:sz="0" w:space="0" w:color="auto"/>
        <w:left w:val="none" w:sz="0" w:space="0" w:color="auto"/>
        <w:bottom w:val="none" w:sz="0" w:space="0" w:color="auto"/>
        <w:right w:val="none" w:sz="0" w:space="0" w:color="auto"/>
      </w:divBdr>
      <w:divsChild>
        <w:div w:id="1542788485">
          <w:marLeft w:val="0"/>
          <w:marRight w:val="0"/>
          <w:marTop w:val="0"/>
          <w:marBottom w:val="0"/>
          <w:divBdr>
            <w:top w:val="none" w:sz="0" w:space="0" w:color="auto"/>
            <w:left w:val="none" w:sz="0" w:space="0" w:color="auto"/>
            <w:bottom w:val="none" w:sz="0" w:space="0" w:color="auto"/>
            <w:right w:val="none" w:sz="0" w:space="0" w:color="auto"/>
          </w:divBdr>
        </w:div>
        <w:div w:id="767894644">
          <w:marLeft w:val="0"/>
          <w:marRight w:val="0"/>
          <w:marTop w:val="0"/>
          <w:marBottom w:val="0"/>
          <w:divBdr>
            <w:top w:val="none" w:sz="0" w:space="0" w:color="auto"/>
            <w:left w:val="none" w:sz="0" w:space="0" w:color="auto"/>
            <w:bottom w:val="none" w:sz="0" w:space="0" w:color="auto"/>
            <w:right w:val="none" w:sz="0" w:space="0" w:color="auto"/>
          </w:divBdr>
        </w:div>
        <w:div w:id="2093966943">
          <w:marLeft w:val="0"/>
          <w:marRight w:val="0"/>
          <w:marTop w:val="0"/>
          <w:marBottom w:val="0"/>
          <w:divBdr>
            <w:top w:val="none" w:sz="0" w:space="0" w:color="auto"/>
            <w:left w:val="none" w:sz="0" w:space="0" w:color="auto"/>
            <w:bottom w:val="none" w:sz="0" w:space="0" w:color="auto"/>
            <w:right w:val="none" w:sz="0" w:space="0" w:color="auto"/>
          </w:divBdr>
        </w:div>
        <w:div w:id="1778867336">
          <w:marLeft w:val="0"/>
          <w:marRight w:val="0"/>
          <w:marTop w:val="0"/>
          <w:marBottom w:val="0"/>
          <w:divBdr>
            <w:top w:val="none" w:sz="0" w:space="0" w:color="auto"/>
            <w:left w:val="none" w:sz="0" w:space="0" w:color="auto"/>
            <w:bottom w:val="none" w:sz="0" w:space="0" w:color="auto"/>
            <w:right w:val="none" w:sz="0" w:space="0" w:color="auto"/>
          </w:divBdr>
        </w:div>
        <w:div w:id="1757902914">
          <w:marLeft w:val="0"/>
          <w:marRight w:val="0"/>
          <w:marTop w:val="0"/>
          <w:marBottom w:val="0"/>
          <w:divBdr>
            <w:top w:val="none" w:sz="0" w:space="0" w:color="auto"/>
            <w:left w:val="none" w:sz="0" w:space="0" w:color="auto"/>
            <w:bottom w:val="none" w:sz="0" w:space="0" w:color="auto"/>
            <w:right w:val="none" w:sz="0" w:space="0" w:color="auto"/>
          </w:divBdr>
        </w:div>
      </w:divsChild>
    </w:div>
    <w:div w:id="812479770">
      <w:bodyDiv w:val="1"/>
      <w:marLeft w:val="0"/>
      <w:marRight w:val="0"/>
      <w:marTop w:val="0"/>
      <w:marBottom w:val="0"/>
      <w:divBdr>
        <w:top w:val="none" w:sz="0" w:space="0" w:color="auto"/>
        <w:left w:val="none" w:sz="0" w:space="0" w:color="auto"/>
        <w:bottom w:val="none" w:sz="0" w:space="0" w:color="auto"/>
        <w:right w:val="none" w:sz="0" w:space="0" w:color="auto"/>
      </w:divBdr>
      <w:divsChild>
        <w:div w:id="1502625491">
          <w:marLeft w:val="0"/>
          <w:marRight w:val="0"/>
          <w:marTop w:val="0"/>
          <w:marBottom w:val="0"/>
          <w:divBdr>
            <w:top w:val="none" w:sz="0" w:space="0" w:color="auto"/>
            <w:left w:val="none" w:sz="0" w:space="0" w:color="auto"/>
            <w:bottom w:val="none" w:sz="0" w:space="0" w:color="auto"/>
            <w:right w:val="none" w:sz="0" w:space="0" w:color="auto"/>
          </w:divBdr>
        </w:div>
        <w:div w:id="1291934896">
          <w:marLeft w:val="0"/>
          <w:marRight w:val="0"/>
          <w:marTop w:val="0"/>
          <w:marBottom w:val="0"/>
          <w:divBdr>
            <w:top w:val="none" w:sz="0" w:space="0" w:color="auto"/>
            <w:left w:val="none" w:sz="0" w:space="0" w:color="auto"/>
            <w:bottom w:val="none" w:sz="0" w:space="0" w:color="auto"/>
            <w:right w:val="none" w:sz="0" w:space="0" w:color="auto"/>
          </w:divBdr>
        </w:div>
        <w:div w:id="1925257836">
          <w:marLeft w:val="0"/>
          <w:marRight w:val="0"/>
          <w:marTop w:val="0"/>
          <w:marBottom w:val="0"/>
          <w:divBdr>
            <w:top w:val="none" w:sz="0" w:space="0" w:color="auto"/>
            <w:left w:val="none" w:sz="0" w:space="0" w:color="auto"/>
            <w:bottom w:val="none" w:sz="0" w:space="0" w:color="auto"/>
            <w:right w:val="none" w:sz="0" w:space="0" w:color="auto"/>
          </w:divBdr>
        </w:div>
        <w:div w:id="1049187809">
          <w:marLeft w:val="0"/>
          <w:marRight w:val="0"/>
          <w:marTop w:val="0"/>
          <w:marBottom w:val="0"/>
          <w:divBdr>
            <w:top w:val="none" w:sz="0" w:space="0" w:color="auto"/>
            <w:left w:val="none" w:sz="0" w:space="0" w:color="auto"/>
            <w:bottom w:val="none" w:sz="0" w:space="0" w:color="auto"/>
            <w:right w:val="none" w:sz="0" w:space="0" w:color="auto"/>
          </w:divBdr>
        </w:div>
      </w:divsChild>
    </w:div>
    <w:div w:id="1239630891">
      <w:bodyDiv w:val="1"/>
      <w:marLeft w:val="0"/>
      <w:marRight w:val="0"/>
      <w:marTop w:val="0"/>
      <w:marBottom w:val="0"/>
      <w:divBdr>
        <w:top w:val="none" w:sz="0" w:space="0" w:color="auto"/>
        <w:left w:val="none" w:sz="0" w:space="0" w:color="auto"/>
        <w:bottom w:val="none" w:sz="0" w:space="0" w:color="auto"/>
        <w:right w:val="none" w:sz="0" w:space="0" w:color="auto"/>
      </w:divBdr>
    </w:div>
    <w:div w:id="1283262925">
      <w:bodyDiv w:val="1"/>
      <w:marLeft w:val="0"/>
      <w:marRight w:val="0"/>
      <w:marTop w:val="0"/>
      <w:marBottom w:val="0"/>
      <w:divBdr>
        <w:top w:val="none" w:sz="0" w:space="0" w:color="auto"/>
        <w:left w:val="none" w:sz="0" w:space="0" w:color="auto"/>
        <w:bottom w:val="none" w:sz="0" w:space="0" w:color="auto"/>
        <w:right w:val="none" w:sz="0" w:space="0" w:color="auto"/>
      </w:divBdr>
      <w:divsChild>
        <w:div w:id="1108816443">
          <w:marLeft w:val="0"/>
          <w:marRight w:val="0"/>
          <w:marTop w:val="0"/>
          <w:marBottom w:val="0"/>
          <w:divBdr>
            <w:top w:val="none" w:sz="0" w:space="0" w:color="auto"/>
            <w:left w:val="none" w:sz="0" w:space="0" w:color="auto"/>
            <w:bottom w:val="none" w:sz="0" w:space="0" w:color="auto"/>
            <w:right w:val="none" w:sz="0" w:space="0" w:color="auto"/>
          </w:divBdr>
        </w:div>
        <w:div w:id="233198235">
          <w:marLeft w:val="0"/>
          <w:marRight w:val="0"/>
          <w:marTop w:val="0"/>
          <w:marBottom w:val="0"/>
          <w:divBdr>
            <w:top w:val="none" w:sz="0" w:space="0" w:color="auto"/>
            <w:left w:val="none" w:sz="0" w:space="0" w:color="auto"/>
            <w:bottom w:val="none" w:sz="0" w:space="0" w:color="auto"/>
            <w:right w:val="none" w:sz="0" w:space="0" w:color="auto"/>
          </w:divBdr>
        </w:div>
        <w:div w:id="390618290">
          <w:marLeft w:val="0"/>
          <w:marRight w:val="0"/>
          <w:marTop w:val="0"/>
          <w:marBottom w:val="0"/>
          <w:divBdr>
            <w:top w:val="none" w:sz="0" w:space="0" w:color="auto"/>
            <w:left w:val="none" w:sz="0" w:space="0" w:color="auto"/>
            <w:bottom w:val="none" w:sz="0" w:space="0" w:color="auto"/>
            <w:right w:val="none" w:sz="0" w:space="0" w:color="auto"/>
          </w:divBdr>
        </w:div>
        <w:div w:id="909080237">
          <w:marLeft w:val="0"/>
          <w:marRight w:val="0"/>
          <w:marTop w:val="0"/>
          <w:marBottom w:val="0"/>
          <w:divBdr>
            <w:top w:val="none" w:sz="0" w:space="0" w:color="auto"/>
            <w:left w:val="none" w:sz="0" w:space="0" w:color="auto"/>
            <w:bottom w:val="none" w:sz="0" w:space="0" w:color="auto"/>
            <w:right w:val="none" w:sz="0" w:space="0" w:color="auto"/>
          </w:divBdr>
        </w:div>
        <w:div w:id="2117826627">
          <w:marLeft w:val="0"/>
          <w:marRight w:val="0"/>
          <w:marTop w:val="0"/>
          <w:marBottom w:val="0"/>
          <w:divBdr>
            <w:top w:val="none" w:sz="0" w:space="0" w:color="auto"/>
            <w:left w:val="none" w:sz="0" w:space="0" w:color="auto"/>
            <w:bottom w:val="none" w:sz="0" w:space="0" w:color="auto"/>
            <w:right w:val="none" w:sz="0" w:space="0" w:color="auto"/>
          </w:divBdr>
        </w:div>
      </w:divsChild>
    </w:div>
    <w:div w:id="1430005398">
      <w:bodyDiv w:val="1"/>
      <w:marLeft w:val="0"/>
      <w:marRight w:val="0"/>
      <w:marTop w:val="0"/>
      <w:marBottom w:val="0"/>
      <w:divBdr>
        <w:top w:val="none" w:sz="0" w:space="0" w:color="auto"/>
        <w:left w:val="none" w:sz="0" w:space="0" w:color="auto"/>
        <w:bottom w:val="none" w:sz="0" w:space="0" w:color="auto"/>
        <w:right w:val="none" w:sz="0" w:space="0" w:color="auto"/>
      </w:divBdr>
    </w:div>
    <w:div w:id="17909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hyperlink" Target="https://blog.csdn.net/lwbeyond/article/details/6202256" TargetMode="External"/><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hyperlink" Target="https://www.nowcoder.com/test/question/done?tid=41694760&amp;qid=36607" TargetMode="External"/><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blog.csdn.net/baidu_37964071/article/details/81428139" TargetMode="External"/><Relationship Id="rId69"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6.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yperlink" Target="https://www.cnblogs.com/fnlingnzb-learner/p/9300073.html" TargetMode="External"/><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blog.csdn.net/weixin_41066529/article/details/89673877" TargetMode="External"/><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hyperlink" Target="https://www.runoob.com/w3cnote/cpp-construct-function-initial-list.html" TargetMode="External"/><Relationship Id="rId97" Type="http://schemas.openxmlformats.org/officeDocument/2006/relationships/image" Target="media/image82.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3.png"/><Relationship Id="rId61" Type="http://schemas.openxmlformats.org/officeDocument/2006/relationships/image" Target="media/image52.png"/><Relationship Id="rId82" Type="http://schemas.openxmlformats.org/officeDocument/2006/relationships/hyperlink" Target="https://blog.csdn.net/yuliying/article/details/7289813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file:///D:\QQ\820460891\Image\C2C\C93AF7FDEE95E39852C1B1DDFA7050F9.png" TargetMode="External"/><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hyperlink" Target="https://www.nowcoder.com/test/question/done?tid=42704343&amp;qid=7621" TargetMode="External"/><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78.png"/><Relationship Id="rId98" Type="http://schemas.openxmlformats.org/officeDocument/2006/relationships/hyperlink" Target="https://www.nowcoder.com/test/question/done?tid=42552548&amp;qid=112874"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FFEA-A6D9-4227-89E3-95EDBFB6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44</Pages>
  <Words>1639</Words>
  <Characters>9346</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Mine _</dc:creator>
  <cp:keywords/>
  <dc:description/>
  <cp:lastModifiedBy>ZZMine _</cp:lastModifiedBy>
  <cp:revision>91</cp:revision>
  <dcterms:created xsi:type="dcterms:W3CDTF">2020-12-06T06:49:00Z</dcterms:created>
  <dcterms:modified xsi:type="dcterms:W3CDTF">2021-04-08T08:21:00Z</dcterms:modified>
</cp:coreProperties>
</file>